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8DF" w:rsidRDefault="00F863F2" w:rsidP="00F863F2">
      <w:pPr>
        <w:rPr>
          <w:b/>
        </w:rPr>
      </w:pPr>
      <w:r>
        <w:rPr>
          <w:b/>
        </w:rPr>
        <w:t>Cabinet Committee on Perfo</w:t>
      </w:r>
      <w:r w:rsidR="008E28DF">
        <w:rPr>
          <w:b/>
        </w:rPr>
        <w:t>rmance Improvement</w:t>
      </w:r>
    </w:p>
    <w:p w:rsidR="00F863F2" w:rsidRDefault="00222DF4" w:rsidP="00F863F2">
      <w:r>
        <w:t>Meeting to be held on Tues</w:t>
      </w:r>
      <w:r w:rsidR="008E28DF" w:rsidRPr="008E28DF">
        <w:t xml:space="preserve">day, </w:t>
      </w:r>
      <w:r w:rsidR="00C346F8">
        <w:t>12 September</w:t>
      </w:r>
      <w:r w:rsidR="000D0D79" w:rsidRPr="008E28DF">
        <w:t xml:space="preserve"> 201</w:t>
      </w:r>
      <w:r>
        <w:t>7</w:t>
      </w:r>
    </w:p>
    <w:p w:rsidR="00CF41E0" w:rsidRDefault="00CF41E0" w:rsidP="00F863F2"/>
    <w:p w:rsidR="00F863F2" w:rsidRDefault="00826154" w:rsidP="00F863F2">
      <w:pPr>
        <w:rPr>
          <w:b/>
        </w:rPr>
      </w:pPr>
      <w:r>
        <w:rPr>
          <w:b/>
        </w:rPr>
        <w:t>Report of the Chief Executive</w:t>
      </w:r>
    </w:p>
    <w:p w:rsidR="003E6A45" w:rsidRDefault="003E6A45">
      <w:pPr>
        <w:pStyle w:val="arial11"/>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3E6A45">
        <w:tc>
          <w:tcPr>
            <w:tcW w:w="3260" w:type="dxa"/>
          </w:tcPr>
          <w:p w:rsidR="003E6A45" w:rsidRDefault="003E6A45">
            <w:r>
              <w:rPr>
                <w:b/>
                <w:sz w:val="28"/>
              </w:rPr>
              <w:t xml:space="preserve">Part </w:t>
            </w:r>
            <w:r w:rsidR="00CF41E0">
              <w:rPr>
                <w:b/>
                <w:sz w:val="28"/>
              </w:rPr>
              <w:t>I</w:t>
            </w:r>
          </w:p>
        </w:tc>
      </w:tr>
    </w:tbl>
    <w:p w:rsidR="003E6A45" w:rsidRDefault="003E6A45"/>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3E6A45">
        <w:tc>
          <w:tcPr>
            <w:tcW w:w="3260" w:type="dxa"/>
          </w:tcPr>
          <w:p w:rsidR="003E6A45" w:rsidRDefault="003E6A45">
            <w:pPr>
              <w:pStyle w:val="BodyText"/>
            </w:pPr>
            <w:r>
              <w:t>Electoral Division</w:t>
            </w:r>
            <w:r w:rsidR="00CF41E0">
              <w:t>s</w:t>
            </w:r>
            <w:r>
              <w:t xml:space="preserve"> affected:</w:t>
            </w:r>
          </w:p>
          <w:p w:rsidR="003E6A45" w:rsidRPr="00F863F2" w:rsidRDefault="00F863F2">
            <w:r w:rsidRPr="00F863F2">
              <w:t>All</w:t>
            </w:r>
          </w:p>
        </w:tc>
      </w:tr>
    </w:tbl>
    <w:p w:rsidR="003E6A45" w:rsidRDefault="003E6A45">
      <w:pPr>
        <w:rPr>
          <w:u w:val="single"/>
        </w:rPr>
      </w:pPr>
    </w:p>
    <w:p w:rsidR="00F863F2" w:rsidRDefault="001818BC" w:rsidP="00F863F2">
      <w:pPr>
        <w:rPr>
          <w:b/>
        </w:rPr>
      </w:pPr>
      <w:r>
        <w:rPr>
          <w:b/>
        </w:rPr>
        <w:t xml:space="preserve">Quarterly </w:t>
      </w:r>
      <w:r w:rsidR="00AA7963">
        <w:rPr>
          <w:b/>
        </w:rPr>
        <w:t xml:space="preserve">Corporate </w:t>
      </w:r>
      <w:r w:rsidR="00D567C6">
        <w:rPr>
          <w:b/>
        </w:rPr>
        <w:t>Perfor</w:t>
      </w:r>
      <w:r w:rsidR="002340F4">
        <w:rPr>
          <w:b/>
        </w:rPr>
        <w:t>mance Monitoring Report</w:t>
      </w:r>
      <w:r w:rsidR="00D567C6">
        <w:rPr>
          <w:b/>
        </w:rPr>
        <w:t xml:space="preserve"> </w:t>
      </w:r>
      <w:r w:rsidR="006247C6">
        <w:rPr>
          <w:b/>
        </w:rPr>
        <w:t xml:space="preserve">– </w:t>
      </w:r>
      <w:r w:rsidR="008560B4">
        <w:rPr>
          <w:b/>
        </w:rPr>
        <w:t xml:space="preserve">Quarter </w:t>
      </w:r>
      <w:r w:rsidR="00C346F8">
        <w:rPr>
          <w:b/>
        </w:rPr>
        <w:t>1</w:t>
      </w:r>
      <w:r w:rsidR="00222DF4">
        <w:rPr>
          <w:b/>
        </w:rPr>
        <w:t xml:space="preserve"> </w:t>
      </w:r>
      <w:r w:rsidR="00EB771F">
        <w:rPr>
          <w:b/>
        </w:rPr>
        <w:t>201</w:t>
      </w:r>
      <w:r w:rsidR="00C346F8">
        <w:rPr>
          <w:b/>
        </w:rPr>
        <w:t>7</w:t>
      </w:r>
      <w:r w:rsidR="00EB771F">
        <w:rPr>
          <w:b/>
        </w:rPr>
        <w:t>/1</w:t>
      </w:r>
      <w:r w:rsidR="00C346F8">
        <w:rPr>
          <w:b/>
        </w:rPr>
        <w:t>8</w:t>
      </w:r>
    </w:p>
    <w:p w:rsidR="00F863F2" w:rsidRPr="005577F8" w:rsidRDefault="00F863F2" w:rsidP="00F863F2">
      <w:r w:rsidRPr="005577F8">
        <w:t>(Appendix 'A</w:t>
      </w:r>
      <w:r w:rsidR="008D2556">
        <w:t>'</w:t>
      </w:r>
      <w:r w:rsidR="00400DCC">
        <w:t xml:space="preserve"> </w:t>
      </w:r>
      <w:r w:rsidR="008908DF">
        <w:t>refer</w:t>
      </w:r>
      <w:r w:rsidR="00CF41E0">
        <w:t>s</w:t>
      </w:r>
      <w:r w:rsidRPr="005577F8">
        <w:t>)</w:t>
      </w:r>
    </w:p>
    <w:p w:rsidR="003E6A45" w:rsidRPr="005819C8" w:rsidRDefault="003E6A45"/>
    <w:p w:rsidR="003E6A45" w:rsidRDefault="003E6A45">
      <w:r>
        <w:t>Contact for further information:</w:t>
      </w:r>
    </w:p>
    <w:p w:rsidR="00F863F2" w:rsidRDefault="00F863F2" w:rsidP="00F863F2">
      <w:pPr>
        <w:ind w:right="-873"/>
      </w:pPr>
      <w:r>
        <w:t>Michael W</w:t>
      </w:r>
      <w:r w:rsidR="00826154">
        <w:t xml:space="preserve">alder, </w:t>
      </w:r>
      <w:r w:rsidR="00CF41E0">
        <w:t>(</w:t>
      </w:r>
      <w:r w:rsidR="00826154">
        <w:t>01772</w:t>
      </w:r>
      <w:r w:rsidR="00CF41E0">
        <w:t>)</w:t>
      </w:r>
      <w:r w:rsidR="00826154">
        <w:t xml:space="preserve"> 533637, </w:t>
      </w:r>
      <w:r w:rsidR="00420A4F">
        <w:t>Business Intelligence</w:t>
      </w:r>
      <w:r>
        <w:t xml:space="preserve"> </w:t>
      </w:r>
    </w:p>
    <w:p w:rsidR="00F863F2" w:rsidRDefault="00CF41E0" w:rsidP="00F863F2">
      <w:pPr>
        <w:ind w:right="-873"/>
      </w:pPr>
      <w:hyperlink r:id="rId8" w:history="1">
        <w:r w:rsidRPr="005A708E">
          <w:rPr>
            <w:rStyle w:val="Hyperlink"/>
          </w:rPr>
          <w:t>michael.walder@lancashire.gov.uk</w:t>
        </w:r>
      </w:hyperlink>
      <w:r w:rsidR="00F863F2">
        <w:t xml:space="preserve">  </w:t>
      </w:r>
    </w:p>
    <w:p w:rsidR="00CF41E0" w:rsidRDefault="00CF41E0" w:rsidP="00F863F2">
      <w:pPr>
        <w:ind w:right="-873"/>
      </w:pPr>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046B1" w:rsidTr="00F046B1">
        <w:tc>
          <w:tcPr>
            <w:tcW w:w="9180" w:type="dxa"/>
          </w:tcPr>
          <w:p w:rsidR="00CF41E0" w:rsidRDefault="00CF41E0" w:rsidP="003665B3">
            <w:pPr>
              <w:pStyle w:val="Heading6"/>
              <w:rPr>
                <w:rFonts w:ascii="Arial" w:hAnsi="Arial"/>
              </w:rPr>
            </w:pPr>
          </w:p>
          <w:p w:rsidR="00F046B1" w:rsidRDefault="00F046B1" w:rsidP="003665B3">
            <w:pPr>
              <w:pStyle w:val="Heading6"/>
              <w:rPr>
                <w:rFonts w:ascii="Arial" w:hAnsi="Arial"/>
              </w:rPr>
            </w:pPr>
            <w:r>
              <w:rPr>
                <w:rFonts w:ascii="Arial" w:hAnsi="Arial"/>
              </w:rPr>
              <w:t>Executive Summary</w:t>
            </w:r>
          </w:p>
          <w:p w:rsidR="003665B3" w:rsidRDefault="003665B3" w:rsidP="003665B3"/>
          <w:p w:rsidR="003665B3" w:rsidRDefault="003665B3" w:rsidP="003665B3">
            <w:r>
              <w:t>R</w:t>
            </w:r>
            <w:r w:rsidRPr="00D32953">
              <w:t xml:space="preserve">egular corporate monitoring of performance across the authority as a whole </w:t>
            </w:r>
            <w:r>
              <w:t>includes</w:t>
            </w:r>
            <w:r w:rsidRPr="00D32953">
              <w:t xml:space="preserve"> the production of quarterly reports and analysis of corporate performance.  </w:t>
            </w:r>
          </w:p>
          <w:p w:rsidR="003665B3" w:rsidRDefault="003665B3" w:rsidP="003665B3"/>
          <w:p w:rsidR="003665B3" w:rsidRDefault="003665B3" w:rsidP="003665B3">
            <w:r w:rsidRPr="00D32953">
              <w:t xml:space="preserve">Quarterly Quality of Service reports </w:t>
            </w:r>
            <w:r>
              <w:t>against the themes of Start Well, Live Well and Age W</w:t>
            </w:r>
            <w:r w:rsidRPr="00D32953">
              <w:t>ell</w:t>
            </w:r>
            <w:r>
              <w:t xml:space="preserve">, along </w:t>
            </w:r>
            <w:r w:rsidR="009922B2">
              <w:t xml:space="preserve">with </w:t>
            </w:r>
            <w:r>
              <w:t xml:space="preserve">Highlight Reports for </w:t>
            </w:r>
            <w:r w:rsidRPr="00D32953">
              <w:rPr>
                <w:rFonts w:cs="Arial"/>
              </w:rPr>
              <w:t xml:space="preserve">Development &amp; Corporate </w:t>
            </w:r>
            <w:r>
              <w:rPr>
                <w:rFonts w:cs="Arial"/>
              </w:rPr>
              <w:t>S</w:t>
            </w:r>
            <w:r w:rsidRPr="00D32953">
              <w:rPr>
                <w:rFonts w:cs="Arial"/>
              </w:rPr>
              <w:t>ervices and Commissioning</w:t>
            </w:r>
            <w:r>
              <w:rPr>
                <w:rFonts w:cs="Arial"/>
              </w:rPr>
              <w:t>, Governance, Finance &amp; Public Services</w:t>
            </w:r>
            <w:r w:rsidRPr="00D32953">
              <w:t xml:space="preserve"> </w:t>
            </w:r>
            <w:r>
              <w:t>ha</w:t>
            </w:r>
            <w:r w:rsidR="00222DF4">
              <w:t>ve</w:t>
            </w:r>
            <w:r w:rsidR="00C346F8">
              <w:t xml:space="preserve"> been produced for the first </w:t>
            </w:r>
            <w:r w:rsidR="00AB08A6">
              <w:t xml:space="preserve">quarter of </w:t>
            </w:r>
            <w:r w:rsidR="00C346F8">
              <w:t>2017/18</w:t>
            </w:r>
            <w:r w:rsidR="008B6C39">
              <w:t>, giving details</w:t>
            </w:r>
            <w:r w:rsidRPr="00D32953">
              <w:t xml:space="preserve"> of</w:t>
            </w:r>
            <w:r w:rsidR="008B6C39">
              <w:t xml:space="preserve"> </w:t>
            </w:r>
            <w:r w:rsidRPr="00D32953">
              <w:t>performan</w:t>
            </w:r>
            <w:r w:rsidR="008B6C39">
              <w:t>ce across the organisation</w:t>
            </w:r>
            <w:r w:rsidRPr="00D32953">
              <w:t xml:space="preserve">.  </w:t>
            </w:r>
          </w:p>
          <w:p w:rsidR="00D32953" w:rsidRDefault="00D32953" w:rsidP="009F6FF7">
            <w:pPr>
              <w:rPr>
                <w:bCs/>
              </w:rPr>
            </w:pPr>
          </w:p>
          <w:p w:rsidR="00DF79EA" w:rsidRDefault="00347754" w:rsidP="00DF79EA">
            <w:pPr>
              <w:rPr>
                <w:bCs/>
              </w:rPr>
            </w:pPr>
            <w:r>
              <w:rPr>
                <w:bCs/>
              </w:rPr>
              <w:t>This Corporate Performance Monitoring Report is derived from the in-depth monitoring reports and provides an overview of performance activity across the Council.</w:t>
            </w:r>
            <w:r w:rsidR="00AB08A6">
              <w:rPr>
                <w:bCs/>
              </w:rPr>
              <w:t xml:space="preserve">  Set out on the following pages is an overv</w:t>
            </w:r>
            <w:r w:rsidR="00C346F8">
              <w:rPr>
                <w:bCs/>
              </w:rPr>
              <w:t>iew of performance for quarter 1 2017/18 (April – June</w:t>
            </w:r>
            <w:r w:rsidR="00AB08A6">
              <w:rPr>
                <w:bCs/>
              </w:rPr>
              <w:t xml:space="preserve"> 2017)</w:t>
            </w:r>
          </w:p>
          <w:p w:rsidR="00DF79EA" w:rsidRDefault="00DF79EA" w:rsidP="009F6FF7">
            <w:pPr>
              <w:rPr>
                <w:bCs/>
              </w:rPr>
            </w:pPr>
          </w:p>
          <w:p w:rsidR="00070646" w:rsidRDefault="00070646" w:rsidP="009F6FF7">
            <w:pPr>
              <w:rPr>
                <w:rFonts w:cs="Arial"/>
                <w:color w:val="000000" w:themeColor="text1"/>
              </w:rPr>
            </w:pPr>
            <w:r>
              <w:rPr>
                <w:rFonts w:cs="Arial"/>
                <w:color w:val="000000" w:themeColor="text1"/>
              </w:rPr>
              <w:t>In addition as part of this quarterly Corporat</w:t>
            </w:r>
            <w:r w:rsidR="001F3962">
              <w:rPr>
                <w:rFonts w:cs="Arial"/>
                <w:color w:val="000000" w:themeColor="text1"/>
              </w:rPr>
              <w:t>e Performance Monitoring report</w:t>
            </w:r>
            <w:r w:rsidR="009F6FF7">
              <w:rPr>
                <w:rFonts w:cs="Arial"/>
                <w:color w:val="000000" w:themeColor="text1"/>
              </w:rPr>
              <w:t>,</w:t>
            </w:r>
            <w:r w:rsidR="00D940A9">
              <w:rPr>
                <w:rFonts w:cs="Arial"/>
                <w:color w:val="000000" w:themeColor="text1"/>
              </w:rPr>
              <w:t xml:space="preserve"> the</w:t>
            </w:r>
            <w:r w:rsidRPr="00070646">
              <w:rPr>
                <w:rFonts w:cs="Arial"/>
                <w:color w:val="000000" w:themeColor="text1"/>
              </w:rPr>
              <w:t xml:space="preserve"> latest post </w:t>
            </w:r>
            <w:r w:rsidR="003A01D6">
              <w:rPr>
                <w:rFonts w:cs="Arial"/>
                <w:color w:val="000000" w:themeColor="text1"/>
              </w:rPr>
              <w:t xml:space="preserve">(safeguarding) </w:t>
            </w:r>
            <w:r w:rsidR="001172CF">
              <w:rPr>
                <w:rFonts w:cs="Arial"/>
                <w:color w:val="000000" w:themeColor="text1"/>
              </w:rPr>
              <w:t xml:space="preserve">Children's Service </w:t>
            </w:r>
            <w:r w:rsidRPr="00070646">
              <w:rPr>
                <w:rFonts w:cs="Arial"/>
                <w:color w:val="000000" w:themeColor="text1"/>
              </w:rPr>
              <w:t>Ofsted inspection update has b</w:t>
            </w:r>
            <w:r w:rsidR="00400DCC">
              <w:rPr>
                <w:rFonts w:cs="Arial"/>
                <w:color w:val="000000" w:themeColor="text1"/>
              </w:rPr>
              <w:t>een attached at Appendix 'A</w:t>
            </w:r>
            <w:r w:rsidR="00DF79EA">
              <w:rPr>
                <w:rFonts w:cs="Arial"/>
                <w:color w:val="000000" w:themeColor="text1"/>
              </w:rPr>
              <w:t>'</w:t>
            </w:r>
            <w:r w:rsidRPr="00070646">
              <w:rPr>
                <w:rFonts w:cs="Arial"/>
                <w:color w:val="000000" w:themeColor="text1"/>
              </w:rPr>
              <w:t xml:space="preserve"> and updates will continue to feature in the</w:t>
            </w:r>
            <w:r w:rsidR="00DE24D1">
              <w:rPr>
                <w:rFonts w:cs="Arial"/>
                <w:color w:val="000000" w:themeColor="text1"/>
              </w:rPr>
              <w:t>se</w:t>
            </w:r>
            <w:r w:rsidRPr="00070646">
              <w:rPr>
                <w:rFonts w:cs="Arial"/>
                <w:color w:val="000000" w:themeColor="text1"/>
              </w:rPr>
              <w:t xml:space="preserve"> reports going forward</w:t>
            </w:r>
            <w:r>
              <w:rPr>
                <w:rFonts w:cs="Arial"/>
                <w:color w:val="000000" w:themeColor="text1"/>
              </w:rPr>
              <w:t xml:space="preserve">. </w:t>
            </w:r>
          </w:p>
          <w:p w:rsidR="00070646" w:rsidRPr="00070646" w:rsidRDefault="00070646" w:rsidP="009F6FF7">
            <w:pPr>
              <w:rPr>
                <w:rFonts w:cs="Arial"/>
                <w:b/>
                <w:color w:val="000000" w:themeColor="text1"/>
              </w:rPr>
            </w:pPr>
          </w:p>
          <w:p w:rsidR="00F046B1" w:rsidRDefault="00F046B1" w:rsidP="00F046B1">
            <w:pPr>
              <w:pStyle w:val="Heading5"/>
              <w:rPr>
                <w:rFonts w:ascii="Arial" w:hAnsi="Arial"/>
                <w:b w:val="0"/>
                <w:u w:val="none"/>
              </w:rPr>
            </w:pPr>
            <w:r>
              <w:rPr>
                <w:rFonts w:ascii="Arial" w:hAnsi="Arial"/>
                <w:u w:val="none"/>
              </w:rPr>
              <w:t>Recommendation</w:t>
            </w:r>
          </w:p>
          <w:p w:rsidR="00F046B1" w:rsidRDefault="00F046B1" w:rsidP="00F046B1"/>
          <w:p w:rsidR="00F046B1" w:rsidRDefault="00346E87" w:rsidP="00070646">
            <w:r w:rsidRPr="00346E87">
              <w:t xml:space="preserve">CCPI </w:t>
            </w:r>
            <w:r w:rsidR="00347754">
              <w:t>is</w:t>
            </w:r>
            <w:r w:rsidR="00347754" w:rsidRPr="00346E87">
              <w:t xml:space="preserve"> </w:t>
            </w:r>
            <w:r w:rsidRPr="00346E87">
              <w:t xml:space="preserve">asked to </w:t>
            </w:r>
            <w:r w:rsidR="00F046B1" w:rsidRPr="00346E87">
              <w:t>comment</w:t>
            </w:r>
            <w:r w:rsidR="00F046B1" w:rsidRPr="00346E87">
              <w:rPr>
                <w:i/>
              </w:rPr>
              <w:t xml:space="preserve"> </w:t>
            </w:r>
            <w:r w:rsidR="00F046B1" w:rsidRPr="00346E87">
              <w:t>on</w:t>
            </w:r>
            <w:r w:rsidR="00EC4108">
              <w:t xml:space="preserve"> the reported </w:t>
            </w:r>
            <w:r w:rsidR="00F046B1">
              <w:t>performance</w:t>
            </w:r>
            <w:r w:rsidR="00F22A08">
              <w:t xml:space="preserve"> </w:t>
            </w:r>
            <w:r w:rsidR="00263341">
              <w:t>fo</w:t>
            </w:r>
            <w:r w:rsidR="008D2556">
              <w:t xml:space="preserve">r quarter </w:t>
            </w:r>
            <w:r w:rsidR="00C346F8">
              <w:t>1</w:t>
            </w:r>
            <w:r w:rsidR="00070646">
              <w:t xml:space="preserve"> and the Ofsted post inspection update</w:t>
            </w:r>
            <w:r w:rsidR="00F67754">
              <w:t xml:space="preserve"> </w:t>
            </w:r>
            <w:r w:rsidR="00D7513F">
              <w:t>information provided</w:t>
            </w:r>
            <w:r w:rsidR="00EC4108">
              <w:t>.</w:t>
            </w:r>
          </w:p>
          <w:p w:rsidR="001F3962" w:rsidRDefault="001F3962" w:rsidP="00070646"/>
        </w:tc>
      </w:tr>
    </w:tbl>
    <w:p w:rsidR="002340F4" w:rsidRDefault="002340F4" w:rsidP="00772BBA">
      <w:pPr>
        <w:rPr>
          <w:b/>
        </w:rPr>
      </w:pPr>
    </w:p>
    <w:p w:rsidR="00FC533C" w:rsidRDefault="00FC533C" w:rsidP="00772BBA">
      <w:pPr>
        <w:rPr>
          <w:b/>
        </w:rPr>
      </w:pPr>
    </w:p>
    <w:p w:rsidR="00FC533C" w:rsidRDefault="00FC533C" w:rsidP="00772BBA">
      <w:pPr>
        <w:rPr>
          <w:b/>
        </w:rPr>
      </w:pPr>
    </w:p>
    <w:p w:rsidR="00E27163" w:rsidRDefault="00E27163" w:rsidP="00772BBA">
      <w:pPr>
        <w:rPr>
          <w:b/>
        </w:rPr>
      </w:pPr>
    </w:p>
    <w:p w:rsidR="00E27163" w:rsidRDefault="00E27163" w:rsidP="00772BBA">
      <w:pPr>
        <w:rPr>
          <w:b/>
        </w:rPr>
      </w:pPr>
    </w:p>
    <w:p w:rsidR="00400DCC" w:rsidRDefault="00400DCC" w:rsidP="00772BBA">
      <w:pPr>
        <w:rPr>
          <w:b/>
        </w:rPr>
      </w:pPr>
    </w:p>
    <w:p w:rsidR="008B6C39" w:rsidRDefault="008B6C39" w:rsidP="00772BBA">
      <w:pPr>
        <w:rPr>
          <w:b/>
        </w:rPr>
      </w:pPr>
    </w:p>
    <w:p w:rsidR="00772BBA" w:rsidRDefault="00772BBA" w:rsidP="00772BBA">
      <w:pPr>
        <w:rPr>
          <w:b/>
        </w:rPr>
      </w:pPr>
      <w:r>
        <w:rPr>
          <w:b/>
        </w:rPr>
        <w:t xml:space="preserve">Background and Advice </w:t>
      </w:r>
    </w:p>
    <w:p w:rsidR="001F3962" w:rsidRDefault="001F3962" w:rsidP="00772BBA">
      <w:pPr>
        <w:rPr>
          <w:b/>
        </w:rPr>
      </w:pPr>
    </w:p>
    <w:p w:rsidR="00D32953" w:rsidRDefault="003E79F4" w:rsidP="009F6FF7">
      <w:r>
        <w:t>R</w:t>
      </w:r>
      <w:r w:rsidR="005102E6" w:rsidRPr="00D32953">
        <w:t>egular corporate monitoring of performance across the authority as a whole</w:t>
      </w:r>
      <w:r w:rsidR="007A4131" w:rsidRPr="00D32953">
        <w:t xml:space="preserve"> </w:t>
      </w:r>
      <w:r>
        <w:t>includes</w:t>
      </w:r>
      <w:r w:rsidR="007A4131" w:rsidRPr="00D32953">
        <w:t xml:space="preserve"> the production</w:t>
      </w:r>
      <w:r w:rsidR="005102E6" w:rsidRPr="00D32953">
        <w:t xml:space="preserve"> </w:t>
      </w:r>
      <w:r w:rsidR="007A4131" w:rsidRPr="00D32953">
        <w:t xml:space="preserve">of </w:t>
      </w:r>
      <w:r w:rsidR="005102E6" w:rsidRPr="00D32953">
        <w:t>quarterly reports and analysis of corporate performance.</w:t>
      </w:r>
      <w:r w:rsidR="007A4131" w:rsidRPr="00D32953">
        <w:t xml:space="preserve">  </w:t>
      </w:r>
      <w:r w:rsidR="008D3EE2" w:rsidRPr="00D32953">
        <w:t>Q</w:t>
      </w:r>
      <w:r w:rsidR="005102E6" w:rsidRPr="00D32953">
        <w:t>uarterly Quality of Service report</w:t>
      </w:r>
      <w:r w:rsidR="008D3EE2" w:rsidRPr="00D32953">
        <w:t xml:space="preserve">s </w:t>
      </w:r>
      <w:r w:rsidR="009F6FF7">
        <w:t>against the themes of Start Well, Live Well and Age W</w:t>
      </w:r>
      <w:r w:rsidR="00652BE4" w:rsidRPr="00D32953">
        <w:t xml:space="preserve">ell </w:t>
      </w:r>
      <w:r w:rsidR="001D5F44">
        <w:t>ha</w:t>
      </w:r>
      <w:r w:rsidR="00222DF4">
        <w:t>ve</w:t>
      </w:r>
      <w:r w:rsidR="00C346F8">
        <w:t xml:space="preserve"> been produced for </w:t>
      </w:r>
      <w:r w:rsidR="00AB08A6">
        <w:t>quarter</w:t>
      </w:r>
      <w:r w:rsidR="00C346F8">
        <w:t xml:space="preserve"> one</w:t>
      </w:r>
      <w:r w:rsidR="00AB08A6">
        <w:t xml:space="preserve"> of </w:t>
      </w:r>
      <w:r w:rsidR="00C346F8">
        <w:t>2017/18</w:t>
      </w:r>
      <w:r w:rsidR="00652BE4" w:rsidRPr="00D32953">
        <w:t xml:space="preserve">, </w:t>
      </w:r>
      <w:r w:rsidR="00CB4D47" w:rsidRPr="00D32953">
        <w:t xml:space="preserve">giving an overview of performance against agreed headings and parameters.  </w:t>
      </w:r>
    </w:p>
    <w:p w:rsidR="009F6FF7" w:rsidRDefault="009F6FF7" w:rsidP="009F6FF7"/>
    <w:p w:rsidR="009F6FF7" w:rsidRDefault="00CB4D47" w:rsidP="009F6FF7">
      <w:r w:rsidRPr="00D32953">
        <w:t>In addition</w:t>
      </w:r>
      <w:r w:rsidR="00652BE4" w:rsidRPr="00D32953">
        <w:t xml:space="preserve"> Highlight reports</w:t>
      </w:r>
      <w:r w:rsidRPr="00D32953">
        <w:t xml:space="preserve"> ha</w:t>
      </w:r>
      <w:r w:rsidR="00A61A19">
        <w:t>ve</w:t>
      </w:r>
      <w:r w:rsidRPr="00D32953">
        <w:t xml:space="preserve"> been produced for </w:t>
      </w:r>
      <w:r w:rsidRPr="00D32953">
        <w:rPr>
          <w:rFonts w:cs="Arial"/>
        </w:rPr>
        <w:t xml:space="preserve">Development &amp; Corporate </w:t>
      </w:r>
      <w:r w:rsidR="003D7574">
        <w:rPr>
          <w:rFonts w:cs="Arial"/>
        </w:rPr>
        <w:t>S</w:t>
      </w:r>
      <w:r w:rsidRPr="00D32953">
        <w:rPr>
          <w:rFonts w:cs="Arial"/>
        </w:rPr>
        <w:t>ervices and Commissioning</w:t>
      </w:r>
      <w:r w:rsidR="009F6FF7">
        <w:rPr>
          <w:rFonts w:cs="Arial"/>
        </w:rPr>
        <w:t>, Governance, Finance &amp; Public S</w:t>
      </w:r>
      <w:r w:rsidRPr="00D32953">
        <w:rPr>
          <w:rFonts w:cs="Arial"/>
        </w:rPr>
        <w:t>ervices.</w:t>
      </w:r>
      <w:r w:rsidRPr="00D32953">
        <w:t xml:space="preserve"> </w:t>
      </w:r>
    </w:p>
    <w:p w:rsidR="003665B3" w:rsidRDefault="003665B3" w:rsidP="009F6FF7"/>
    <w:p w:rsidR="003665B3" w:rsidRDefault="00CB212F" w:rsidP="003665B3">
      <w:pPr>
        <w:rPr>
          <w:bCs/>
        </w:rPr>
      </w:pPr>
      <w:r>
        <w:rPr>
          <w:bCs/>
        </w:rPr>
        <w:t>Along with</w:t>
      </w:r>
      <w:r w:rsidR="003665B3" w:rsidRPr="00D32953">
        <w:rPr>
          <w:bCs/>
        </w:rPr>
        <w:t xml:space="preserve"> monitoring and providing progress updates against budgets, projects and other future developments, each Quality of Service and Highlight report gives det</w:t>
      </w:r>
      <w:r w:rsidR="003665B3">
        <w:rPr>
          <w:bCs/>
        </w:rPr>
        <w:t>ails of performance against key i</w:t>
      </w:r>
      <w:r w:rsidR="003665B3" w:rsidRPr="00D32953">
        <w:rPr>
          <w:bCs/>
        </w:rPr>
        <w:t>ndicators for that quarter.</w:t>
      </w:r>
    </w:p>
    <w:p w:rsidR="009F6FF7" w:rsidRDefault="009F6FF7" w:rsidP="009F6FF7"/>
    <w:p w:rsidR="00C346F8" w:rsidRPr="00BA2299" w:rsidRDefault="00AB08A6" w:rsidP="002E0332">
      <w:pPr>
        <w:spacing w:after="120"/>
        <w:rPr>
          <w:bCs/>
          <w:szCs w:val="24"/>
        </w:rPr>
      </w:pPr>
      <w:r>
        <w:rPr>
          <w:bCs/>
          <w:szCs w:val="24"/>
        </w:rPr>
        <w:t>Monitoring of</w:t>
      </w:r>
      <w:r w:rsidR="003C7ABE">
        <w:rPr>
          <w:bCs/>
          <w:szCs w:val="24"/>
        </w:rPr>
        <w:t xml:space="preserve"> thes</w:t>
      </w:r>
      <w:r w:rsidR="00DE24D1">
        <w:rPr>
          <w:bCs/>
          <w:szCs w:val="24"/>
        </w:rPr>
        <w:t>e Q</w:t>
      </w:r>
      <w:r w:rsidR="00F0078A">
        <w:rPr>
          <w:bCs/>
          <w:szCs w:val="24"/>
        </w:rPr>
        <w:t>uarter</w:t>
      </w:r>
      <w:r w:rsidR="007F70B3">
        <w:rPr>
          <w:bCs/>
          <w:szCs w:val="24"/>
        </w:rPr>
        <w:t xml:space="preserve"> </w:t>
      </w:r>
      <w:r w:rsidR="00C346F8">
        <w:rPr>
          <w:bCs/>
          <w:szCs w:val="24"/>
        </w:rPr>
        <w:t>1</w:t>
      </w:r>
      <w:r w:rsidR="00216625">
        <w:rPr>
          <w:bCs/>
          <w:szCs w:val="24"/>
        </w:rPr>
        <w:t xml:space="preserve"> </w:t>
      </w:r>
      <w:r w:rsidR="007F70B3">
        <w:rPr>
          <w:bCs/>
          <w:szCs w:val="24"/>
        </w:rPr>
        <w:t>(Q</w:t>
      </w:r>
      <w:r w:rsidR="00C346F8">
        <w:rPr>
          <w:bCs/>
          <w:szCs w:val="24"/>
        </w:rPr>
        <w:t>1</w:t>
      </w:r>
      <w:r w:rsidR="007F70B3">
        <w:rPr>
          <w:bCs/>
          <w:szCs w:val="24"/>
        </w:rPr>
        <w:t>)</w:t>
      </w:r>
      <w:r w:rsidR="00F0078A">
        <w:rPr>
          <w:bCs/>
          <w:szCs w:val="24"/>
        </w:rPr>
        <w:t xml:space="preserve"> </w:t>
      </w:r>
      <w:r>
        <w:rPr>
          <w:bCs/>
          <w:szCs w:val="24"/>
        </w:rPr>
        <w:t xml:space="preserve">reports and the associated performance </w:t>
      </w:r>
      <w:r w:rsidR="00F9337D">
        <w:rPr>
          <w:bCs/>
          <w:szCs w:val="24"/>
        </w:rPr>
        <w:t>indi</w:t>
      </w:r>
      <w:r w:rsidR="00D32953">
        <w:rPr>
          <w:bCs/>
          <w:szCs w:val="24"/>
        </w:rPr>
        <w:t>cators</w:t>
      </w:r>
      <w:r w:rsidR="00A404E2">
        <w:rPr>
          <w:bCs/>
          <w:szCs w:val="24"/>
        </w:rPr>
        <w:t xml:space="preserve"> </w:t>
      </w:r>
      <w:r>
        <w:rPr>
          <w:bCs/>
          <w:szCs w:val="24"/>
        </w:rPr>
        <w:t xml:space="preserve">within them </w:t>
      </w:r>
      <w:r w:rsidR="00D32953">
        <w:rPr>
          <w:bCs/>
          <w:szCs w:val="24"/>
        </w:rPr>
        <w:t xml:space="preserve">has been used to provide this report.  </w:t>
      </w:r>
    </w:p>
    <w:p w:rsidR="00FF3733" w:rsidRPr="002E0332" w:rsidRDefault="00E9239F" w:rsidP="002E0332">
      <w:pPr>
        <w:spacing w:after="120"/>
        <w:rPr>
          <w:bCs/>
          <w:szCs w:val="24"/>
        </w:rPr>
      </w:pPr>
      <w:r w:rsidRPr="002E0332">
        <w:rPr>
          <w:rFonts w:cs="Arial"/>
          <w:b/>
          <w:color w:val="000000"/>
          <w:szCs w:val="24"/>
        </w:rPr>
        <w:t>Perf</w:t>
      </w:r>
      <w:r w:rsidR="009F6FF7">
        <w:rPr>
          <w:rFonts w:cs="Arial"/>
          <w:b/>
          <w:color w:val="000000"/>
          <w:szCs w:val="24"/>
        </w:rPr>
        <w:t>ormance S</w:t>
      </w:r>
      <w:r w:rsidR="002340F4" w:rsidRPr="002E0332">
        <w:rPr>
          <w:rFonts w:cs="Arial"/>
          <w:b/>
          <w:color w:val="000000"/>
          <w:szCs w:val="24"/>
        </w:rPr>
        <w:t>ummary</w:t>
      </w:r>
    </w:p>
    <w:p w:rsidR="001154EC" w:rsidRDefault="001154EC" w:rsidP="00772BBA">
      <w:pPr>
        <w:rPr>
          <w:rFonts w:cs="Arial"/>
          <w:b/>
          <w:szCs w:val="24"/>
        </w:rPr>
      </w:pPr>
      <w:r w:rsidRPr="001172CF">
        <w:rPr>
          <w:rFonts w:cs="Arial"/>
          <w:b/>
          <w:szCs w:val="24"/>
        </w:rPr>
        <w:t>Start Well</w:t>
      </w:r>
    </w:p>
    <w:p w:rsidR="001D5F44" w:rsidRDefault="001D5F44" w:rsidP="00772BBA">
      <w:pPr>
        <w:rPr>
          <w:rFonts w:cs="Arial"/>
          <w:b/>
          <w:szCs w:val="24"/>
        </w:rPr>
      </w:pPr>
    </w:p>
    <w:p w:rsidR="00C346F8" w:rsidRDefault="00C346F8" w:rsidP="00C346F8">
      <w:pPr>
        <w:pStyle w:val="NoSpacing"/>
        <w:rPr>
          <w:rFonts w:ascii="Arial" w:hAnsi="Arial" w:cs="Arial"/>
          <w:sz w:val="24"/>
          <w:szCs w:val="24"/>
        </w:rPr>
      </w:pPr>
      <w:r w:rsidRPr="00C346F8">
        <w:rPr>
          <w:rFonts w:ascii="Arial" w:hAnsi="Arial" w:cs="Arial"/>
          <w:sz w:val="24"/>
          <w:szCs w:val="24"/>
        </w:rPr>
        <w:t>Areas requiring improvement are:</w:t>
      </w:r>
    </w:p>
    <w:p w:rsidR="006E3519" w:rsidRPr="0072505C" w:rsidRDefault="006E3519" w:rsidP="00C346F8">
      <w:pPr>
        <w:pStyle w:val="NoSpacing"/>
        <w:rPr>
          <w:rFonts w:ascii="Arial" w:hAnsi="Arial" w:cs="Arial"/>
          <w:sz w:val="18"/>
          <w:szCs w:val="18"/>
        </w:rPr>
      </w:pPr>
    </w:p>
    <w:p w:rsidR="00672337" w:rsidRDefault="00C346F8" w:rsidP="00C346F8">
      <w:pPr>
        <w:pStyle w:val="ListParagraph"/>
        <w:numPr>
          <w:ilvl w:val="0"/>
          <w:numId w:val="35"/>
        </w:numPr>
        <w:contextualSpacing/>
        <w:rPr>
          <w:rFonts w:cs="Arial"/>
          <w:color w:val="000000"/>
        </w:rPr>
      </w:pPr>
      <w:r w:rsidRPr="00C346F8">
        <w:rPr>
          <w:rFonts w:cs="Arial"/>
        </w:rPr>
        <w:t xml:space="preserve">The number (1,875) of Children Looked </w:t>
      </w:r>
      <w:proofErr w:type="gramStart"/>
      <w:r w:rsidRPr="00C346F8">
        <w:rPr>
          <w:rFonts w:cs="Arial"/>
        </w:rPr>
        <w:t>After</w:t>
      </w:r>
      <w:proofErr w:type="gramEnd"/>
      <w:r w:rsidRPr="00C346F8">
        <w:rPr>
          <w:rFonts w:cs="Arial"/>
        </w:rPr>
        <w:t xml:space="preserve"> (CLA) at the end of quarter one was the highest ever recorded for the Authority.  The CLA rate (76.4) remains Inadequate</w:t>
      </w:r>
      <w:r w:rsidRPr="00C346F8">
        <w:rPr>
          <w:rFonts w:cs="Arial"/>
          <w:i/>
        </w:rPr>
        <w:t>.</w:t>
      </w:r>
      <w:r w:rsidRPr="00C346F8">
        <w:rPr>
          <w:rFonts w:cs="Arial"/>
          <w:color w:val="000000"/>
        </w:rPr>
        <w:t xml:space="preserve"> </w:t>
      </w:r>
      <w:r w:rsidR="00985D33" w:rsidRPr="00116C84">
        <w:rPr>
          <w:rFonts w:cs="Arial"/>
          <w:color w:val="000000" w:themeColor="text1"/>
        </w:rPr>
        <w:t>The Lancashire (76.4) rate was significantly higher than the national (60.0) and statistical neighbour</w:t>
      </w:r>
      <w:r w:rsidR="00985D33">
        <w:rPr>
          <w:rFonts w:cs="Arial"/>
          <w:color w:val="000000" w:themeColor="text1"/>
        </w:rPr>
        <w:t xml:space="preserve"> (63.0) rates, but</w:t>
      </w:r>
      <w:r w:rsidR="00985D33" w:rsidRPr="00116C84">
        <w:rPr>
          <w:rFonts w:cs="Arial"/>
          <w:color w:val="000000" w:themeColor="text1"/>
        </w:rPr>
        <w:t xml:space="preserve"> lower than the regional rate (82.0)</w:t>
      </w:r>
    </w:p>
    <w:p w:rsidR="008078DC" w:rsidRPr="008078DC" w:rsidRDefault="008078DC" w:rsidP="008078DC">
      <w:pPr>
        <w:pStyle w:val="ListParagraph"/>
        <w:contextualSpacing/>
        <w:rPr>
          <w:rFonts w:cs="Arial"/>
          <w:color w:val="000000"/>
          <w:sz w:val="8"/>
          <w:szCs w:val="8"/>
        </w:rPr>
      </w:pPr>
    </w:p>
    <w:p w:rsidR="0072505C" w:rsidRPr="0072505C" w:rsidRDefault="00C346F8" w:rsidP="0072505C">
      <w:pPr>
        <w:spacing w:after="160" w:line="254" w:lineRule="auto"/>
        <w:contextualSpacing/>
        <w:rPr>
          <w:rFonts w:cs="Arial"/>
        </w:rPr>
      </w:pPr>
      <w:r w:rsidRPr="0082062E">
        <w:rPr>
          <w:rFonts w:cs="Arial"/>
          <w:color w:val="000000"/>
        </w:rPr>
        <w:t>The challen</w:t>
      </w:r>
      <w:r w:rsidR="00E746BB">
        <w:rPr>
          <w:rFonts w:cs="Arial"/>
          <w:color w:val="000000"/>
        </w:rPr>
        <w:t>ge within the "Children in Our C</w:t>
      </w:r>
      <w:r w:rsidRPr="0082062E">
        <w:rPr>
          <w:rFonts w:cs="Arial"/>
          <w:color w:val="000000"/>
        </w:rPr>
        <w:t xml:space="preserve">are" (CIOC) teams is to identify and exit children from the care system in a timely manner. </w:t>
      </w:r>
      <w:r w:rsidR="0082062E" w:rsidRPr="0082062E">
        <w:rPr>
          <w:rFonts w:cs="Arial"/>
        </w:rPr>
        <w:t xml:space="preserve">A number of initiatives will </w:t>
      </w:r>
      <w:r w:rsidR="00A1495B">
        <w:rPr>
          <w:rFonts w:cs="Arial"/>
        </w:rPr>
        <w:t xml:space="preserve">help </w:t>
      </w:r>
      <w:r w:rsidR="0082062E" w:rsidRPr="0082062E">
        <w:rPr>
          <w:rFonts w:cs="Arial"/>
        </w:rPr>
        <w:t>address this including: the Plans for PAUSE (working with women at risk of repeat removals of children from their care), the expansion of the residential outreach service; work on the tighter use of the Public Law Outline, ensuring risk is managed at the appropriate level and a focus on effective permanence planning.</w:t>
      </w:r>
    </w:p>
    <w:p w:rsidR="0072505C" w:rsidRPr="0072505C" w:rsidRDefault="00C346F8" w:rsidP="0072505C">
      <w:pPr>
        <w:pStyle w:val="ListParagraph"/>
        <w:numPr>
          <w:ilvl w:val="0"/>
          <w:numId w:val="35"/>
        </w:numPr>
        <w:spacing w:after="160" w:line="254" w:lineRule="auto"/>
        <w:contextualSpacing/>
        <w:rPr>
          <w:rFonts w:cs="Arial"/>
          <w:sz w:val="22"/>
        </w:rPr>
      </w:pPr>
      <w:r w:rsidRPr="0072505C">
        <w:rPr>
          <w:rFonts w:cs="Arial"/>
        </w:rPr>
        <w:t>The monthly re-referral rate moved down to the Requires Improvement category at the end of June (21.9%),</w:t>
      </w:r>
      <w:r w:rsidRPr="0072505C">
        <w:rPr>
          <w:rFonts w:cs="Arial"/>
          <w:color w:val="000000" w:themeColor="text1"/>
        </w:rPr>
        <w:t xml:space="preserve"> following two months in the Good banding (April 17.5%, May 16.4%) during the quarter. </w:t>
      </w:r>
    </w:p>
    <w:p w:rsidR="00C346F8" w:rsidRPr="0072505C" w:rsidRDefault="00C346F8" w:rsidP="0072505C">
      <w:pPr>
        <w:spacing w:after="160" w:line="254" w:lineRule="auto"/>
        <w:contextualSpacing/>
        <w:rPr>
          <w:rFonts w:cs="Arial"/>
          <w:sz w:val="22"/>
        </w:rPr>
      </w:pPr>
      <w:r w:rsidRPr="0072505C">
        <w:rPr>
          <w:rFonts w:cs="Arial"/>
          <w:color w:val="000000" w:themeColor="text1"/>
        </w:rPr>
        <w:t xml:space="preserve">The monthly </w:t>
      </w:r>
      <w:r w:rsidR="005D416F" w:rsidRPr="0072505C">
        <w:rPr>
          <w:rFonts w:cs="Arial"/>
          <w:color w:val="000000" w:themeColor="text1"/>
        </w:rPr>
        <w:t>re-</w:t>
      </w:r>
      <w:r w:rsidRPr="0072505C">
        <w:rPr>
          <w:rFonts w:cs="Arial"/>
          <w:color w:val="000000" w:themeColor="text1"/>
        </w:rPr>
        <w:t xml:space="preserve">referrals average in quarter one 2017/18 was 18.6%. The monthly re-referrals average for 2016/17 was 17.1%, a percentage point increase of 4.9% on the previous year (12.2%). </w:t>
      </w:r>
      <w:r w:rsidR="005D416F" w:rsidRPr="0072505C">
        <w:rPr>
          <w:rFonts w:cs="Arial"/>
          <w:color w:val="000000"/>
        </w:rPr>
        <w:t>The re-</w:t>
      </w:r>
      <w:r w:rsidRPr="0072505C">
        <w:rPr>
          <w:rFonts w:cs="Arial"/>
          <w:color w:val="000000"/>
        </w:rPr>
        <w:t>refer</w:t>
      </w:r>
      <w:r w:rsidR="00E746BB">
        <w:rPr>
          <w:rFonts w:cs="Arial"/>
          <w:color w:val="000000"/>
        </w:rPr>
        <w:t>ral rate fluctuates across the c</w:t>
      </w:r>
      <w:r w:rsidRPr="0072505C">
        <w:rPr>
          <w:rFonts w:cs="Arial"/>
          <w:color w:val="000000"/>
        </w:rPr>
        <w:t>ounty and higher rates are most prevalent in teams that have experienced gaps in staffing and management, or higher staff sickness rates.</w:t>
      </w:r>
    </w:p>
    <w:p w:rsidR="00C346F8" w:rsidRPr="00C346F8" w:rsidRDefault="00C346F8" w:rsidP="00C346F8">
      <w:pPr>
        <w:rPr>
          <w:rFonts w:cs="Arial"/>
          <w:szCs w:val="24"/>
        </w:rPr>
      </w:pPr>
    </w:p>
    <w:p w:rsidR="00C346F8" w:rsidRPr="00C346F8" w:rsidRDefault="00E746BB" w:rsidP="00C346F8">
      <w:pPr>
        <w:pStyle w:val="ListParagraph"/>
        <w:numPr>
          <w:ilvl w:val="0"/>
          <w:numId w:val="34"/>
        </w:numPr>
        <w:spacing w:after="200"/>
        <w:contextualSpacing/>
        <w:rPr>
          <w:rFonts w:cs="Arial"/>
          <w:color w:val="000000" w:themeColor="text1"/>
        </w:rPr>
      </w:pPr>
      <w:r>
        <w:rPr>
          <w:rFonts w:cs="Arial"/>
        </w:rPr>
        <w:t>The proportion of care leavers in employment, education or t</w:t>
      </w:r>
      <w:r w:rsidR="00C346F8" w:rsidRPr="00C346F8">
        <w:rPr>
          <w:rFonts w:cs="Arial"/>
        </w:rPr>
        <w:t xml:space="preserve">raining (EET) reduced to 43% and dropped into the Requires Improvement threshold category from Q4 figure of 48.4%.  </w:t>
      </w:r>
      <w:r w:rsidR="00C346F8" w:rsidRPr="00C346F8">
        <w:rPr>
          <w:rFonts w:cs="Arial"/>
          <w:color w:val="000000" w:themeColor="text1"/>
        </w:rPr>
        <w:t xml:space="preserve">However at this time of the year there are </w:t>
      </w:r>
      <w:r w:rsidR="00C346F8" w:rsidRPr="00C346F8">
        <w:rPr>
          <w:rFonts w:cs="Arial"/>
          <w:color w:val="000000" w:themeColor="text1"/>
        </w:rPr>
        <w:lastRenderedPageBreak/>
        <w:t xml:space="preserve">many </w:t>
      </w:r>
      <w:r>
        <w:rPr>
          <w:rFonts w:cs="Arial"/>
          <w:color w:val="000000" w:themeColor="text1"/>
        </w:rPr>
        <w:t>children and young people</w:t>
      </w:r>
      <w:r w:rsidR="00C346F8" w:rsidRPr="00C346F8">
        <w:rPr>
          <w:rFonts w:cs="Arial"/>
          <w:color w:val="000000" w:themeColor="text1"/>
        </w:rPr>
        <w:t xml:space="preserve"> awaiting results and considering future options hence the figure tends to drop. </w:t>
      </w:r>
    </w:p>
    <w:p w:rsidR="00C346F8" w:rsidRPr="00C346F8" w:rsidRDefault="00C346F8" w:rsidP="00C346F8">
      <w:pPr>
        <w:pStyle w:val="ListParagraph"/>
        <w:rPr>
          <w:rFonts w:cs="Arial"/>
        </w:rPr>
      </w:pPr>
    </w:p>
    <w:p w:rsidR="006E3519" w:rsidRPr="006E3519" w:rsidRDefault="00C346F8" w:rsidP="006E3519">
      <w:pPr>
        <w:pStyle w:val="ListParagraph"/>
        <w:numPr>
          <w:ilvl w:val="0"/>
          <w:numId w:val="34"/>
        </w:numPr>
        <w:spacing w:after="200"/>
        <w:contextualSpacing/>
        <w:rPr>
          <w:rFonts w:cs="Arial"/>
          <w:color w:val="000000" w:themeColor="text1"/>
        </w:rPr>
      </w:pPr>
      <w:r w:rsidRPr="00672337">
        <w:rPr>
          <w:rFonts w:cs="Arial"/>
        </w:rPr>
        <w:t xml:space="preserve">Recently published data from the Department for Education (DfE) suggests the exclusion rate for Lancashire schools was 0.18%, which is higher than the national (0.08%), regional (0.11%), and statistical neighbour averages (0.09%).  </w:t>
      </w:r>
      <w:r w:rsidRPr="00672337">
        <w:rPr>
          <w:rFonts w:cs="Arial"/>
          <w:color w:val="000000"/>
        </w:rPr>
        <w:t>Some caution has to be used when comparing the national statistics for permanent exclusions due to variations in practice across LAs - some do not record as permanent exclusions pupils who are placed in alternative provision but removed from their mainstream school roll.  This practice</w:t>
      </w:r>
      <w:r w:rsidR="00672337">
        <w:rPr>
          <w:rFonts w:cs="Arial"/>
          <w:color w:val="000000"/>
        </w:rPr>
        <w:t xml:space="preserve"> is not followed in Lancashire.</w:t>
      </w:r>
    </w:p>
    <w:p w:rsidR="00DC28D8" w:rsidRPr="00DC28D8" w:rsidRDefault="00DC28D8" w:rsidP="00DC28D8">
      <w:pPr>
        <w:pStyle w:val="ListParagraph"/>
        <w:rPr>
          <w:rFonts w:cs="Arial"/>
          <w:sz w:val="4"/>
          <w:szCs w:val="4"/>
        </w:rPr>
      </w:pPr>
    </w:p>
    <w:p w:rsidR="00C346F8" w:rsidRPr="00DC28D8" w:rsidRDefault="00C346F8" w:rsidP="0072505C">
      <w:pPr>
        <w:spacing w:after="200"/>
        <w:contextualSpacing/>
        <w:rPr>
          <w:rFonts w:cs="Arial"/>
          <w:color w:val="000000" w:themeColor="text1"/>
        </w:rPr>
      </w:pPr>
      <w:r w:rsidRPr="00DC28D8">
        <w:rPr>
          <w:rFonts w:cs="Arial"/>
        </w:rPr>
        <w:t>Following a review of secondary alternative provision as offered by the seve</w:t>
      </w:r>
      <w:r w:rsidR="00E746BB">
        <w:rPr>
          <w:rFonts w:cs="Arial"/>
        </w:rPr>
        <w:t>n secondary Pupil Referral Unit</w:t>
      </w:r>
      <w:r w:rsidRPr="00DC28D8">
        <w:rPr>
          <w:rFonts w:cs="Arial"/>
        </w:rPr>
        <w:t>s (PRUs) across the county, working groups are now in place for each district, comprising of mainstream schools, special school and PRU senior leaders, to agree a model for each area to support prevention of permanent exclusions.</w:t>
      </w:r>
    </w:p>
    <w:p w:rsidR="00C346F8" w:rsidRDefault="00C346F8" w:rsidP="00C346F8">
      <w:pPr>
        <w:pStyle w:val="NoSpacing"/>
        <w:rPr>
          <w:rFonts w:ascii="Arial" w:hAnsi="Arial" w:cs="Arial"/>
          <w:sz w:val="24"/>
          <w:szCs w:val="24"/>
        </w:rPr>
      </w:pPr>
      <w:r w:rsidRPr="00C346F8">
        <w:rPr>
          <w:rFonts w:ascii="Arial" w:hAnsi="Arial" w:cs="Arial"/>
          <w:sz w:val="24"/>
          <w:szCs w:val="24"/>
        </w:rPr>
        <w:t>Areas that are showing improved performance are:</w:t>
      </w:r>
    </w:p>
    <w:p w:rsidR="006E3519" w:rsidRPr="00C346F8" w:rsidRDefault="006E3519" w:rsidP="00C346F8">
      <w:pPr>
        <w:pStyle w:val="NoSpacing"/>
        <w:rPr>
          <w:rFonts w:ascii="Arial" w:hAnsi="Arial" w:cs="Arial"/>
          <w:sz w:val="24"/>
          <w:szCs w:val="24"/>
        </w:rPr>
      </w:pPr>
    </w:p>
    <w:p w:rsidR="00C346F8" w:rsidRPr="00C346F8" w:rsidRDefault="00C346F8" w:rsidP="00C346F8">
      <w:pPr>
        <w:pStyle w:val="NoSpacing"/>
        <w:numPr>
          <w:ilvl w:val="0"/>
          <w:numId w:val="37"/>
        </w:numPr>
        <w:rPr>
          <w:rFonts w:ascii="Arial" w:hAnsi="Arial" w:cs="Arial"/>
          <w:sz w:val="24"/>
          <w:szCs w:val="24"/>
        </w:rPr>
      </w:pPr>
      <w:r w:rsidRPr="00C346F8">
        <w:rPr>
          <w:rFonts w:ascii="Arial" w:hAnsi="Arial" w:cs="Arial"/>
          <w:sz w:val="24"/>
          <w:szCs w:val="24"/>
        </w:rPr>
        <w:t>The number of children with child protection plans (CPPs) decreased to 1,288 from 1,394 in quarter four.  The Lancashire CPP rate (52.5 per 10,000) moved up to the Requires Improvement threshold category and was an improvement on the position at the end of quarter one 2016/17 (1,595 or 65.2 per 10,000 and rated Inadequate).</w:t>
      </w:r>
    </w:p>
    <w:p w:rsidR="00C346F8" w:rsidRPr="00C346F8" w:rsidRDefault="00C346F8" w:rsidP="00C346F8">
      <w:pPr>
        <w:ind w:left="360"/>
        <w:rPr>
          <w:rFonts w:cs="Arial"/>
          <w:szCs w:val="24"/>
        </w:rPr>
      </w:pPr>
    </w:p>
    <w:p w:rsidR="00C346F8" w:rsidRPr="00C346F8" w:rsidRDefault="00C346F8" w:rsidP="00C346F8">
      <w:pPr>
        <w:pStyle w:val="ListParagraph"/>
        <w:numPr>
          <w:ilvl w:val="0"/>
          <w:numId w:val="22"/>
        </w:numPr>
        <w:contextualSpacing/>
        <w:rPr>
          <w:rFonts w:cs="Arial"/>
        </w:rPr>
      </w:pPr>
      <w:r w:rsidRPr="00C346F8">
        <w:rPr>
          <w:rFonts w:cs="Arial"/>
        </w:rPr>
        <w:t>91.0% of school aged CLA had a Personal Education Plan (PEP) at the end of quarter one continuing the improving performance from Q4 (89.4%). As a result, Lancashire moved up to the Good threshold category against this indicator.</w:t>
      </w:r>
    </w:p>
    <w:p w:rsidR="00C346F8" w:rsidRPr="00C346F8" w:rsidRDefault="00C346F8" w:rsidP="00C346F8">
      <w:pPr>
        <w:rPr>
          <w:rFonts w:cs="Arial"/>
          <w:szCs w:val="24"/>
        </w:rPr>
      </w:pPr>
    </w:p>
    <w:p w:rsidR="00C346F8" w:rsidRPr="00C346F8" w:rsidRDefault="00C346F8" w:rsidP="00C346F8">
      <w:pPr>
        <w:pStyle w:val="NoSpacing"/>
        <w:numPr>
          <w:ilvl w:val="0"/>
          <w:numId w:val="22"/>
        </w:numPr>
        <w:rPr>
          <w:rFonts w:ascii="Arial" w:hAnsi="Arial" w:cs="Arial"/>
          <w:b/>
          <w:sz w:val="24"/>
          <w:szCs w:val="24"/>
        </w:rPr>
      </w:pPr>
      <w:r w:rsidRPr="00C346F8">
        <w:rPr>
          <w:rFonts w:ascii="Arial" w:hAnsi="Arial" w:cs="Arial"/>
          <w:sz w:val="24"/>
          <w:szCs w:val="24"/>
        </w:rPr>
        <w:t>At the end of quarter one, the proportions of care leavers in suitable accommodation (91.3%) and care leavers contacted in the last three months (95.8%) remained stable and both were in the Good threshold category.</w:t>
      </w:r>
    </w:p>
    <w:p w:rsidR="00C346F8" w:rsidRPr="00C346F8" w:rsidRDefault="00C346F8" w:rsidP="00C346F8">
      <w:pPr>
        <w:pStyle w:val="NoSpacing"/>
        <w:rPr>
          <w:rFonts w:ascii="Arial" w:hAnsi="Arial" w:cs="Arial"/>
          <w:b/>
          <w:sz w:val="24"/>
          <w:szCs w:val="24"/>
        </w:rPr>
      </w:pPr>
    </w:p>
    <w:p w:rsidR="00C346F8" w:rsidRPr="00C346F8" w:rsidRDefault="00C346F8" w:rsidP="00C346F8">
      <w:pPr>
        <w:pStyle w:val="ListParagraph"/>
        <w:numPr>
          <w:ilvl w:val="0"/>
          <w:numId w:val="22"/>
        </w:numPr>
        <w:contextualSpacing/>
        <w:rPr>
          <w:rFonts w:cs="Arial"/>
          <w:b/>
        </w:rPr>
      </w:pPr>
      <w:r w:rsidRPr="00C346F8">
        <w:rPr>
          <w:rFonts w:cs="Arial"/>
        </w:rPr>
        <w:t xml:space="preserve">The average caseload for all social workers (20.0) remained in the Good threshold category and this was the same position for the average caseloads of Independent Reviewing Officers (73.2). </w:t>
      </w:r>
    </w:p>
    <w:p w:rsidR="00C346F8" w:rsidRPr="00C346F8" w:rsidRDefault="00C346F8" w:rsidP="00C346F8">
      <w:pPr>
        <w:rPr>
          <w:rFonts w:cs="Arial"/>
          <w:b/>
          <w:szCs w:val="24"/>
        </w:rPr>
      </w:pPr>
    </w:p>
    <w:p w:rsidR="00C346F8" w:rsidRPr="00C346F8" w:rsidRDefault="00C346F8" w:rsidP="00C346F8">
      <w:pPr>
        <w:pStyle w:val="ListParagraph"/>
        <w:numPr>
          <w:ilvl w:val="0"/>
          <w:numId w:val="22"/>
        </w:numPr>
        <w:contextualSpacing/>
        <w:rPr>
          <w:rFonts w:cs="Arial"/>
        </w:rPr>
      </w:pPr>
      <w:r w:rsidRPr="00C346F8">
        <w:rPr>
          <w:rFonts w:cs="Arial"/>
        </w:rPr>
        <w:t>Ministry of Justice data suggests there were fewer first time entrants to the youth justice system within Lancashire.  Lancashire remain positioned in the Outstanding threshold category (and in the upper quartile nationally) against this indicator</w:t>
      </w:r>
      <w:r w:rsidRPr="00C346F8">
        <w:rPr>
          <w:rFonts w:cs="Arial"/>
          <w:i/>
        </w:rPr>
        <w:t>.</w:t>
      </w:r>
    </w:p>
    <w:p w:rsidR="00C346F8" w:rsidRPr="00C346F8" w:rsidRDefault="00C346F8" w:rsidP="00C346F8">
      <w:pPr>
        <w:pStyle w:val="ListParagraph"/>
        <w:rPr>
          <w:rFonts w:cs="Arial"/>
        </w:rPr>
      </w:pPr>
    </w:p>
    <w:p w:rsidR="00152093" w:rsidRDefault="00C346F8" w:rsidP="00C346F8">
      <w:pPr>
        <w:pStyle w:val="ListParagraph"/>
        <w:numPr>
          <w:ilvl w:val="0"/>
          <w:numId w:val="22"/>
        </w:numPr>
        <w:contextualSpacing/>
        <w:rPr>
          <w:rFonts w:cs="Arial"/>
        </w:rPr>
      </w:pPr>
      <w:r w:rsidRPr="00C346F8">
        <w:rPr>
          <w:rFonts w:cs="Arial"/>
        </w:rPr>
        <w:t xml:space="preserve">Recent internal data suggests that it is taking less time for children to be matched with an adoptive family following court authority from 193 days (Q4 16/17) to 173 days (Q1 17/18), which represents a decrease of 20 days. </w:t>
      </w:r>
    </w:p>
    <w:p w:rsidR="00CF41E0" w:rsidRDefault="00CF41E0">
      <w:pPr>
        <w:rPr>
          <w:rFonts w:cs="Arial"/>
        </w:rPr>
      </w:pPr>
      <w:r>
        <w:rPr>
          <w:rFonts w:cs="Arial"/>
        </w:rPr>
        <w:br w:type="page"/>
      </w:r>
    </w:p>
    <w:p w:rsidR="0072505C" w:rsidRPr="0072505C" w:rsidRDefault="0072505C" w:rsidP="0072505C">
      <w:pPr>
        <w:contextualSpacing/>
        <w:rPr>
          <w:rFonts w:cs="Arial"/>
        </w:rPr>
      </w:pPr>
    </w:p>
    <w:p w:rsidR="00C346F8" w:rsidRDefault="00C346F8" w:rsidP="00C346F8">
      <w:pPr>
        <w:pStyle w:val="NoSpacing"/>
        <w:rPr>
          <w:rFonts w:ascii="Arial" w:hAnsi="Arial" w:cs="Arial"/>
          <w:sz w:val="24"/>
          <w:szCs w:val="24"/>
        </w:rPr>
      </w:pPr>
      <w:r w:rsidRPr="00C346F8">
        <w:rPr>
          <w:rFonts w:ascii="Arial" w:hAnsi="Arial" w:cs="Arial"/>
          <w:sz w:val="24"/>
          <w:szCs w:val="24"/>
        </w:rPr>
        <w:t>Also to note:</w:t>
      </w:r>
    </w:p>
    <w:p w:rsidR="006E3519" w:rsidRPr="00C346F8" w:rsidRDefault="006E3519" w:rsidP="00C346F8">
      <w:pPr>
        <w:pStyle w:val="NoSpacing"/>
        <w:rPr>
          <w:rFonts w:ascii="Arial" w:hAnsi="Arial" w:cs="Arial"/>
          <w:sz w:val="24"/>
          <w:szCs w:val="24"/>
        </w:rPr>
      </w:pPr>
    </w:p>
    <w:p w:rsidR="00C346F8" w:rsidRPr="00C346F8" w:rsidRDefault="00C346F8" w:rsidP="00C346F8">
      <w:pPr>
        <w:pStyle w:val="ListParagraph"/>
        <w:numPr>
          <w:ilvl w:val="0"/>
          <w:numId w:val="21"/>
        </w:numPr>
        <w:contextualSpacing/>
        <w:rPr>
          <w:rFonts w:cs="Arial"/>
        </w:rPr>
      </w:pPr>
      <w:r w:rsidRPr="00C346F8">
        <w:rPr>
          <w:rFonts w:cs="Arial"/>
          <w:color w:val="000000" w:themeColor="text1"/>
        </w:rPr>
        <w:t>During quarter one, there were 19 adoptions, 112 children awaiting adoption, with no adoption breakdowns</w:t>
      </w:r>
      <w:r w:rsidRPr="00C346F8">
        <w:rPr>
          <w:rFonts w:cs="Arial"/>
        </w:rPr>
        <w:t xml:space="preserve">. </w:t>
      </w:r>
    </w:p>
    <w:p w:rsidR="00C346F8" w:rsidRPr="00C346F8" w:rsidRDefault="00C346F8" w:rsidP="00C346F8">
      <w:pPr>
        <w:pStyle w:val="ListParagraph"/>
        <w:numPr>
          <w:ilvl w:val="0"/>
          <w:numId w:val="21"/>
        </w:numPr>
        <w:contextualSpacing/>
        <w:rPr>
          <w:rFonts w:cs="Arial"/>
        </w:rPr>
      </w:pPr>
      <w:r w:rsidRPr="00C346F8">
        <w:rPr>
          <w:rFonts w:cs="Arial"/>
        </w:rPr>
        <w:t xml:space="preserve">As at the end of June 2017, no Child Minder settings, Children's Homes and Children's Centres in Lancashire were rated as Inadequate. </w:t>
      </w:r>
    </w:p>
    <w:p w:rsidR="00C346F8" w:rsidRPr="00C346F8" w:rsidRDefault="00D5391B" w:rsidP="00C346F8">
      <w:pPr>
        <w:pStyle w:val="ListParagraph"/>
        <w:numPr>
          <w:ilvl w:val="0"/>
          <w:numId w:val="21"/>
        </w:numPr>
        <w:contextualSpacing/>
        <w:rPr>
          <w:rFonts w:cs="Arial"/>
        </w:rPr>
      </w:pPr>
      <w:r>
        <w:rPr>
          <w:rFonts w:cs="Arial"/>
        </w:rPr>
        <w:t>Data released by Ofsted for July</w:t>
      </w:r>
      <w:r w:rsidR="00C346F8" w:rsidRPr="00C346F8">
        <w:rPr>
          <w:rFonts w:cs="Arial"/>
        </w:rPr>
        <w:t xml:space="preserve"> 2017 shows there is one primary and four secondary schools in Lancashire judged as Inadequate. </w:t>
      </w:r>
    </w:p>
    <w:p w:rsidR="00A82A98" w:rsidRPr="00CA4CF2" w:rsidRDefault="00A82A98" w:rsidP="00CA4CF2">
      <w:pPr>
        <w:rPr>
          <w:color w:val="FF0000"/>
        </w:rPr>
      </w:pPr>
    </w:p>
    <w:p w:rsidR="001154EC" w:rsidRPr="00C346F8" w:rsidRDefault="008C4D33" w:rsidP="008C4D33">
      <w:pPr>
        <w:pStyle w:val="ListParagraph"/>
        <w:ind w:left="0"/>
        <w:contextualSpacing/>
        <w:jc w:val="both"/>
        <w:rPr>
          <w:b/>
        </w:rPr>
      </w:pPr>
      <w:r w:rsidRPr="00C346F8">
        <w:rPr>
          <w:b/>
        </w:rPr>
        <w:t>Live Well</w:t>
      </w:r>
    </w:p>
    <w:p w:rsidR="007C3EDB" w:rsidRPr="00C346F8" w:rsidRDefault="007C3EDB" w:rsidP="007C3EDB">
      <w:pPr>
        <w:pStyle w:val="NoSpacing"/>
        <w:rPr>
          <w:rFonts w:ascii="Arial" w:hAnsi="Arial" w:cs="Arial"/>
          <w:color w:val="FF0000"/>
          <w:sz w:val="24"/>
          <w:szCs w:val="24"/>
        </w:rPr>
      </w:pPr>
    </w:p>
    <w:p w:rsidR="00C346F8" w:rsidRPr="00C346F8" w:rsidRDefault="00C346F8" w:rsidP="00C346F8">
      <w:pPr>
        <w:pStyle w:val="NoSpacing"/>
        <w:rPr>
          <w:rFonts w:ascii="Arial" w:hAnsi="Arial" w:cs="Arial"/>
          <w:i/>
          <w:sz w:val="24"/>
          <w:szCs w:val="24"/>
          <w:lang w:eastAsia="en-US"/>
        </w:rPr>
      </w:pPr>
      <w:r w:rsidRPr="00C346F8">
        <w:rPr>
          <w:rFonts w:ascii="Arial" w:hAnsi="Arial" w:cs="Arial"/>
          <w:i/>
          <w:sz w:val="24"/>
          <w:szCs w:val="24"/>
          <w:lang w:eastAsia="en-US"/>
        </w:rPr>
        <w:t>Community Services</w:t>
      </w:r>
    </w:p>
    <w:p w:rsidR="00C346F8" w:rsidRPr="00672337" w:rsidRDefault="00C346F8" w:rsidP="00672337">
      <w:pPr>
        <w:rPr>
          <w:rFonts w:eastAsiaTheme="minorHAnsi" w:cs="Arial"/>
        </w:rPr>
      </w:pPr>
      <w:bookmarkStart w:id="0" w:name="Budget_update"/>
      <w:bookmarkEnd w:id="0"/>
    </w:p>
    <w:p w:rsidR="00C346F8" w:rsidRPr="00D5391B" w:rsidRDefault="00C346F8" w:rsidP="00D5391B">
      <w:pPr>
        <w:pStyle w:val="ListParagraph"/>
        <w:numPr>
          <w:ilvl w:val="0"/>
          <w:numId w:val="48"/>
        </w:numPr>
        <w:contextualSpacing/>
        <w:rPr>
          <w:rFonts w:eastAsiaTheme="minorHAnsi" w:cs="Arial"/>
          <w:color w:val="00B050"/>
        </w:rPr>
      </w:pPr>
      <w:r w:rsidRPr="00D5391B">
        <w:rPr>
          <w:rFonts w:eastAsiaTheme="minorHAnsi" w:cs="Arial"/>
        </w:rPr>
        <w:t xml:space="preserve">The diversion of municipal waste away from landfill by recovery, recycling, reuse and composting is forecast for 2017/18 to be 53% with landfill of 47%.  The rate achieved in 2016/17 was 49% diversion with 51% landfill.  </w:t>
      </w:r>
    </w:p>
    <w:p w:rsidR="00D5391B" w:rsidRPr="00D5391B" w:rsidRDefault="00D5391B" w:rsidP="00D5391B">
      <w:pPr>
        <w:pStyle w:val="ListParagraph"/>
        <w:ind w:left="714"/>
        <w:contextualSpacing/>
        <w:rPr>
          <w:rFonts w:eastAsiaTheme="minorHAnsi" w:cs="Arial"/>
          <w:color w:val="00B050"/>
        </w:rPr>
      </w:pPr>
    </w:p>
    <w:p w:rsidR="00C346F8" w:rsidRPr="00C346F8" w:rsidRDefault="00C346F8" w:rsidP="00C346F8">
      <w:pPr>
        <w:numPr>
          <w:ilvl w:val="0"/>
          <w:numId w:val="23"/>
        </w:numPr>
        <w:contextualSpacing/>
        <w:rPr>
          <w:rFonts w:cs="Arial"/>
          <w:i/>
          <w:szCs w:val="24"/>
          <w:lang w:eastAsia="en-US"/>
        </w:rPr>
      </w:pPr>
      <w:r w:rsidRPr="00C346F8">
        <w:rPr>
          <w:rFonts w:eastAsia="Calibri" w:cs="Arial"/>
          <w:szCs w:val="24"/>
          <w:lang w:eastAsia="en-US"/>
        </w:rPr>
        <w:t xml:space="preserve">The number of Library E-Book loans (downloads) has gone up again from being </w:t>
      </w:r>
      <w:r w:rsidRPr="00C346F8">
        <w:rPr>
          <w:rFonts w:cs="Arial"/>
          <w:szCs w:val="24"/>
          <w:lang w:eastAsia="en-US"/>
        </w:rPr>
        <w:t xml:space="preserve">34,863 in </w:t>
      </w:r>
      <w:r w:rsidRPr="00C346F8">
        <w:rPr>
          <w:rFonts w:eastAsia="Calibri" w:cs="Arial"/>
          <w:szCs w:val="24"/>
          <w:lang w:eastAsia="en-US"/>
        </w:rPr>
        <w:t xml:space="preserve">Q1 of 2016/17 to </w:t>
      </w:r>
      <w:r w:rsidRPr="00C346F8">
        <w:rPr>
          <w:rFonts w:cs="Arial"/>
          <w:szCs w:val="24"/>
          <w:lang w:eastAsia="en-US"/>
        </w:rPr>
        <w:t xml:space="preserve">49,249 </w:t>
      </w:r>
      <w:r w:rsidRPr="00C346F8">
        <w:rPr>
          <w:rFonts w:eastAsia="Calibri" w:cs="Arial"/>
          <w:szCs w:val="24"/>
          <w:lang w:eastAsia="en-US"/>
        </w:rPr>
        <w:t xml:space="preserve">in Q1 of 2017/18 which is also an increase from Q4 2016/17 (46,985). </w:t>
      </w:r>
    </w:p>
    <w:p w:rsidR="00C346F8" w:rsidRPr="00C346F8" w:rsidRDefault="00C346F8" w:rsidP="00C346F8">
      <w:pPr>
        <w:rPr>
          <w:rFonts w:eastAsiaTheme="minorHAnsi" w:cs="Arial"/>
          <w:color w:val="00B050"/>
          <w:szCs w:val="24"/>
          <w:lang w:eastAsia="en-US"/>
        </w:rPr>
      </w:pPr>
    </w:p>
    <w:p w:rsidR="00C346F8" w:rsidRPr="00C346F8" w:rsidRDefault="00C346F8" w:rsidP="00C346F8">
      <w:pPr>
        <w:pStyle w:val="ListParagraph"/>
        <w:numPr>
          <w:ilvl w:val="0"/>
          <w:numId w:val="23"/>
        </w:numPr>
        <w:contextualSpacing/>
        <w:rPr>
          <w:rFonts w:eastAsiaTheme="minorHAnsi" w:cs="Arial"/>
        </w:rPr>
      </w:pPr>
      <w:r w:rsidRPr="00C346F8">
        <w:rPr>
          <w:rFonts w:eastAsiaTheme="minorHAnsi" w:cs="Arial"/>
          <w:lang w:eastAsia="en-US"/>
        </w:rPr>
        <w:t xml:space="preserve">The number of visits to Libraries in Q1 (845,866) is down by 94,333 compared to Q4 2016/17 and is also substantially lower than Q1 last year (down by 256,242).  Visitors for the full year 2016/17 are down 673,206 compared to 2015/16 (4,007,475 against 4,680,681).  </w:t>
      </w:r>
      <w:r w:rsidRPr="00C346F8">
        <w:rPr>
          <w:rFonts w:cs="Arial"/>
        </w:rPr>
        <w:t>A number of the totals reflect library closures during recent quarters on top of the usual seasonal variations.</w:t>
      </w:r>
    </w:p>
    <w:p w:rsidR="00C346F8" w:rsidRPr="00C346F8" w:rsidRDefault="00C346F8" w:rsidP="00C346F8">
      <w:pPr>
        <w:pStyle w:val="ListParagraph"/>
        <w:rPr>
          <w:rFonts w:eastAsia="Calibri" w:cs="Arial"/>
          <w:color w:val="00B050"/>
          <w:lang w:eastAsia="en-US"/>
        </w:rPr>
      </w:pPr>
    </w:p>
    <w:p w:rsidR="00C346F8" w:rsidRPr="00672337" w:rsidRDefault="00C346F8" w:rsidP="00C346F8">
      <w:pPr>
        <w:pStyle w:val="ListParagraph"/>
        <w:numPr>
          <w:ilvl w:val="0"/>
          <w:numId w:val="23"/>
        </w:numPr>
        <w:contextualSpacing/>
        <w:rPr>
          <w:rFonts w:eastAsiaTheme="minorHAnsi" w:cs="Arial"/>
        </w:rPr>
      </w:pPr>
      <w:r w:rsidRPr="00C346F8">
        <w:rPr>
          <w:rFonts w:eastAsia="Calibri" w:cs="Arial"/>
          <w:lang w:eastAsia="en-US"/>
        </w:rPr>
        <w:t xml:space="preserve">The number of visits to Museums has gone down slightly, from </w:t>
      </w:r>
      <w:r w:rsidRPr="00C346F8">
        <w:rPr>
          <w:rFonts w:cs="Arial"/>
          <w:lang w:eastAsia="en-US"/>
        </w:rPr>
        <w:t xml:space="preserve">70,861 </w:t>
      </w:r>
      <w:r w:rsidRPr="00C346F8">
        <w:rPr>
          <w:rFonts w:eastAsia="Calibri" w:cs="Arial"/>
          <w:lang w:eastAsia="en-US"/>
        </w:rPr>
        <w:t xml:space="preserve">visitors in Q1 2016/17 to </w:t>
      </w:r>
      <w:r w:rsidRPr="00C346F8">
        <w:rPr>
          <w:rFonts w:cs="Arial"/>
          <w:lang w:eastAsia="en-US"/>
        </w:rPr>
        <w:t>70,140 in Q1 2017/18 but this is a significant increase on the Q4 2016/17 number of 40,675.</w:t>
      </w:r>
      <w:r w:rsidRPr="00C346F8">
        <w:rPr>
          <w:rFonts w:eastAsiaTheme="minorHAnsi" w:cs="Arial"/>
          <w:i/>
          <w:lang w:eastAsia="en-US"/>
        </w:rPr>
        <w:t xml:space="preserve"> </w:t>
      </w:r>
    </w:p>
    <w:p w:rsidR="00BE55CB" w:rsidRDefault="00BE55CB" w:rsidP="00C346F8">
      <w:pPr>
        <w:rPr>
          <w:rFonts w:cs="Arial"/>
          <w:i/>
          <w:szCs w:val="24"/>
          <w:lang w:eastAsia="en-US"/>
        </w:rPr>
      </w:pPr>
    </w:p>
    <w:p w:rsidR="00C346F8" w:rsidRPr="00C346F8" w:rsidRDefault="00C346F8" w:rsidP="00C346F8">
      <w:pPr>
        <w:rPr>
          <w:rFonts w:cs="Arial"/>
          <w:i/>
          <w:szCs w:val="24"/>
          <w:lang w:eastAsia="en-US"/>
        </w:rPr>
      </w:pPr>
      <w:r w:rsidRPr="00C346F8">
        <w:rPr>
          <w:rFonts w:cs="Arial"/>
          <w:i/>
          <w:szCs w:val="24"/>
          <w:lang w:eastAsia="en-US"/>
        </w:rPr>
        <w:t>Public Health</w:t>
      </w:r>
    </w:p>
    <w:p w:rsidR="00C346F8" w:rsidRPr="00C346F8" w:rsidRDefault="00C346F8" w:rsidP="00C346F8">
      <w:pPr>
        <w:contextualSpacing/>
        <w:rPr>
          <w:rFonts w:cs="Arial"/>
          <w:i/>
          <w:color w:val="00B050"/>
          <w:szCs w:val="24"/>
        </w:rPr>
      </w:pPr>
    </w:p>
    <w:p w:rsidR="006E3519" w:rsidRDefault="006E3519" w:rsidP="006E3519">
      <w:pPr>
        <w:rPr>
          <w:rFonts w:cs="Arial"/>
          <w:lang w:eastAsia="en-US"/>
        </w:rPr>
      </w:pPr>
      <w:r w:rsidRPr="002A7DCA">
        <w:rPr>
          <w:rFonts w:cs="Arial"/>
          <w:lang w:eastAsia="en-US"/>
        </w:rPr>
        <w:t>Areas for improvement:</w:t>
      </w:r>
    </w:p>
    <w:p w:rsidR="006E3519" w:rsidRPr="002A7DCA" w:rsidRDefault="006E3519" w:rsidP="006E3519">
      <w:pPr>
        <w:rPr>
          <w:rFonts w:cs="Arial"/>
          <w:lang w:eastAsia="en-US"/>
        </w:rPr>
      </w:pPr>
    </w:p>
    <w:p w:rsidR="006E3519" w:rsidRPr="002A7DCA" w:rsidRDefault="006E3519" w:rsidP="006E3519">
      <w:pPr>
        <w:pStyle w:val="ListParagraph"/>
        <w:numPr>
          <w:ilvl w:val="0"/>
          <w:numId w:val="24"/>
        </w:numPr>
        <w:contextualSpacing/>
        <w:jc w:val="both"/>
        <w:rPr>
          <w:rFonts w:eastAsiaTheme="minorHAnsi" w:cs="Arial"/>
          <w:lang w:eastAsia="en-US"/>
        </w:rPr>
      </w:pPr>
      <w:r w:rsidRPr="002A7DCA">
        <w:rPr>
          <w:rFonts w:cs="Arial"/>
        </w:rPr>
        <w:t xml:space="preserve">The </w:t>
      </w:r>
      <w:proofErr w:type="spellStart"/>
      <w:r w:rsidRPr="002A7DCA">
        <w:rPr>
          <w:rFonts w:cs="Arial"/>
        </w:rPr>
        <w:t>DTaP</w:t>
      </w:r>
      <w:proofErr w:type="spellEnd"/>
      <w:r w:rsidRPr="002A7DCA">
        <w:rPr>
          <w:rFonts w:cs="Arial"/>
        </w:rPr>
        <w:t>/IPV/Hib vaccine protects babies against five different diseases: diphtheria; tetanus; whooping cough; polio; and Hib.</w:t>
      </w:r>
      <w:r w:rsidRPr="002A7DCA">
        <w:rPr>
          <w:rFonts w:eastAsiaTheme="minorHAnsi" w:cs="Arial"/>
          <w:lang w:eastAsia="en-US"/>
        </w:rPr>
        <w:t xml:space="preserve"> NHS England is responsible for the delivery of the vaccination and immunisation programme nationally. </w:t>
      </w:r>
      <w:r w:rsidRPr="002A7DCA">
        <w:rPr>
          <w:rFonts w:cs="Arial"/>
        </w:rPr>
        <w:t>Data quality issues were identified as a problem when investigating the decline in uptake figures seen in 2015/16 in Lancashire. Action has been taken to address these data issues and whilst Q2 2016/17 figures for Lancashire (91.9%) showed an improvement in uptake, the figures for Q3 (87.4%) and Q4 (82.4%) have continued to decrease. Representatives from NHS England have been invited to a meeting of the He</w:t>
      </w:r>
      <w:r w:rsidR="007B1DE7">
        <w:rPr>
          <w:rFonts w:cs="Arial"/>
        </w:rPr>
        <w:t xml:space="preserve">alth </w:t>
      </w:r>
      <w:r w:rsidRPr="002A7DCA">
        <w:rPr>
          <w:rFonts w:cs="Arial"/>
        </w:rPr>
        <w:t xml:space="preserve">Scrutiny Steering Group </w:t>
      </w:r>
      <w:r w:rsidR="00945110">
        <w:rPr>
          <w:rFonts w:cs="Arial"/>
        </w:rPr>
        <w:t xml:space="preserve">on 27 September 2017 </w:t>
      </w:r>
      <w:r w:rsidRPr="002A7DCA">
        <w:rPr>
          <w:rFonts w:cs="Arial"/>
        </w:rPr>
        <w:t>to discuss uptake levels in the County.</w:t>
      </w:r>
    </w:p>
    <w:p w:rsidR="00CF41E0" w:rsidRDefault="00CF41E0">
      <w:pPr>
        <w:rPr>
          <w:rFonts w:cs="Arial"/>
          <w:lang w:eastAsia="en-US"/>
        </w:rPr>
      </w:pPr>
      <w:r>
        <w:rPr>
          <w:rFonts w:cs="Arial"/>
          <w:lang w:eastAsia="en-US"/>
        </w:rPr>
        <w:br w:type="page"/>
      </w:r>
    </w:p>
    <w:p w:rsidR="00945110" w:rsidRDefault="00945110" w:rsidP="006E3519">
      <w:pPr>
        <w:rPr>
          <w:rFonts w:cs="Arial"/>
          <w:lang w:eastAsia="en-US"/>
        </w:rPr>
      </w:pPr>
    </w:p>
    <w:p w:rsidR="006E3519" w:rsidRDefault="006E3519" w:rsidP="006E3519">
      <w:pPr>
        <w:rPr>
          <w:rFonts w:cs="Arial"/>
          <w:lang w:eastAsia="en-US"/>
        </w:rPr>
      </w:pPr>
      <w:r w:rsidRPr="00A65ADB">
        <w:rPr>
          <w:rFonts w:cs="Arial"/>
          <w:lang w:eastAsia="en-US"/>
        </w:rPr>
        <w:t>Areas performing well or showing improved performance:</w:t>
      </w:r>
    </w:p>
    <w:p w:rsidR="006E3519" w:rsidRPr="006E3519" w:rsidRDefault="006E3519" w:rsidP="006E3519">
      <w:pPr>
        <w:rPr>
          <w:rFonts w:eastAsiaTheme="minorHAnsi" w:cs="Arial"/>
        </w:rPr>
      </w:pPr>
    </w:p>
    <w:p w:rsidR="006E3519" w:rsidRPr="00FE6659" w:rsidRDefault="00945110" w:rsidP="006E3519">
      <w:pPr>
        <w:numPr>
          <w:ilvl w:val="0"/>
          <w:numId w:val="24"/>
        </w:numPr>
        <w:rPr>
          <w:rFonts w:eastAsia="Calibri" w:cs="Arial"/>
          <w:i/>
          <w:lang w:eastAsia="en-US"/>
        </w:rPr>
      </w:pPr>
      <w:r>
        <w:rPr>
          <w:rFonts w:eastAsia="Calibri" w:cs="Arial"/>
          <w:lang w:eastAsia="en-US"/>
        </w:rPr>
        <w:t>The proportion</w:t>
      </w:r>
      <w:r w:rsidR="006E3519" w:rsidRPr="00FE6659">
        <w:rPr>
          <w:rFonts w:eastAsia="Calibri" w:cs="Arial"/>
          <w:lang w:eastAsia="en-US"/>
        </w:rPr>
        <w:t xml:space="preserve"> of successful com</w:t>
      </w:r>
      <w:r w:rsidR="00E746BB">
        <w:rPr>
          <w:rFonts w:eastAsia="Calibri" w:cs="Arial"/>
          <w:lang w:eastAsia="en-US"/>
        </w:rPr>
        <w:t>pletions of drug treatment for o</w:t>
      </w:r>
      <w:r w:rsidR="006E3519" w:rsidRPr="00FE6659">
        <w:rPr>
          <w:rFonts w:eastAsia="Calibri" w:cs="Arial"/>
          <w:lang w:eastAsia="en-US"/>
        </w:rPr>
        <w:t>piate use latest figure reported of 10.17% (Year to end of March 17) continues the positive performance trend, which is better than the England benchmark of 6.63%.</w:t>
      </w:r>
    </w:p>
    <w:p w:rsidR="006E3519" w:rsidRPr="00FE6659" w:rsidRDefault="006E3519" w:rsidP="006E3519">
      <w:pPr>
        <w:ind w:left="720"/>
        <w:rPr>
          <w:rFonts w:eastAsia="Calibri" w:cs="Arial"/>
          <w:color w:val="FF0000"/>
          <w:lang w:eastAsia="en-US"/>
        </w:rPr>
      </w:pPr>
    </w:p>
    <w:p w:rsidR="006E3519" w:rsidRPr="00E746BB" w:rsidRDefault="006E3519" w:rsidP="00E746BB">
      <w:pPr>
        <w:numPr>
          <w:ilvl w:val="0"/>
          <w:numId w:val="24"/>
        </w:numPr>
        <w:rPr>
          <w:rFonts w:eastAsia="Calibri" w:cs="Arial"/>
          <w:i/>
          <w:lang w:eastAsia="en-US"/>
        </w:rPr>
      </w:pPr>
      <w:r w:rsidRPr="00141C1A">
        <w:rPr>
          <w:rFonts w:cs="Arial"/>
        </w:rPr>
        <w:t>Lancashire's proportion of successful complet</w:t>
      </w:r>
      <w:r w:rsidR="00E746BB">
        <w:rPr>
          <w:rFonts w:cs="Arial"/>
        </w:rPr>
        <w:t>ions of drug treatment for non-o</w:t>
      </w:r>
      <w:r w:rsidRPr="00E746BB">
        <w:rPr>
          <w:rFonts w:cs="Arial"/>
        </w:rPr>
        <w:t xml:space="preserve">piate use latest figure of 56.86% (Year to end of March 17) is better than the England Benchmark (37.13%) for the same period. </w:t>
      </w:r>
    </w:p>
    <w:p w:rsidR="006E3519" w:rsidRPr="00FE6659" w:rsidRDefault="006E3519" w:rsidP="006E3519">
      <w:pPr>
        <w:rPr>
          <w:rFonts w:eastAsia="Calibri" w:cs="Arial"/>
          <w:i/>
          <w:color w:val="FF0000"/>
          <w:lang w:eastAsia="en-US"/>
        </w:rPr>
      </w:pPr>
    </w:p>
    <w:p w:rsidR="006E3519" w:rsidRPr="002A7DCA" w:rsidRDefault="006E3519" w:rsidP="006E3519">
      <w:pPr>
        <w:numPr>
          <w:ilvl w:val="0"/>
          <w:numId w:val="24"/>
        </w:numPr>
        <w:rPr>
          <w:rFonts w:eastAsia="Calibri" w:cs="Arial"/>
          <w:i/>
          <w:lang w:eastAsia="en-US"/>
        </w:rPr>
      </w:pPr>
      <w:r w:rsidRPr="002A7DCA">
        <w:rPr>
          <w:rFonts w:cs="Arial"/>
        </w:rPr>
        <w:t xml:space="preserve">Over the long term of the 5 year programme (2013/14 – 2017/18), as of June 2017 76.4% of the eligible population (aged 40 – 74) have been offered a Health Check (target for all eligible people to be offer one over the 5 –year programme).  Steady increases have been made to the number of NHS health checks completed since the beginning of the programme (current uptake is 59.6%).  In quarter 1 of 2017/18, 23,409 NHS health checks were offered to members of the eligible population (compared to 16,167 in Q4 2016/17 and 23,373 in Q1 2016/17) and of those this quarter, 9,172 were completed (compared to 10,969 in Q1 2016/17).  </w:t>
      </w:r>
      <w:r w:rsidRPr="002A7DCA">
        <w:rPr>
          <w:rFonts w:eastAsiaTheme="minorHAnsi" w:cs="Arial"/>
          <w:lang w:eastAsia="en-US"/>
        </w:rPr>
        <w:t xml:space="preserve">Low uptake this quarter is down to number of </w:t>
      </w:r>
      <w:r w:rsidR="00B91F6A">
        <w:rPr>
          <w:rFonts w:eastAsiaTheme="minorHAnsi" w:cs="Arial"/>
          <w:lang w:eastAsia="en-US"/>
        </w:rPr>
        <w:t xml:space="preserve">provider </w:t>
      </w:r>
      <w:r w:rsidRPr="002A7DCA">
        <w:rPr>
          <w:rFonts w:eastAsiaTheme="minorHAnsi" w:cs="Arial"/>
          <w:lang w:eastAsia="en-US"/>
        </w:rPr>
        <w:t>factors.</w:t>
      </w:r>
    </w:p>
    <w:p w:rsidR="006E3519" w:rsidRPr="00FE6659" w:rsidRDefault="006E3519" w:rsidP="006E3519">
      <w:pPr>
        <w:contextualSpacing/>
        <w:rPr>
          <w:rFonts w:eastAsiaTheme="minorHAnsi" w:cs="Arial"/>
          <w:i/>
          <w:color w:val="FF0000"/>
          <w:sz w:val="18"/>
          <w:szCs w:val="18"/>
          <w:lang w:eastAsia="en-US"/>
        </w:rPr>
      </w:pPr>
    </w:p>
    <w:p w:rsidR="006E3519" w:rsidRPr="007347A0" w:rsidRDefault="006E3519" w:rsidP="007347A0">
      <w:pPr>
        <w:pStyle w:val="ListParagraph"/>
        <w:numPr>
          <w:ilvl w:val="0"/>
          <w:numId w:val="26"/>
        </w:numPr>
        <w:contextualSpacing/>
        <w:rPr>
          <w:rFonts w:cs="Arial"/>
        </w:rPr>
      </w:pPr>
      <w:r w:rsidRPr="00141C1A">
        <w:rPr>
          <w:rFonts w:cs="Arial"/>
        </w:rPr>
        <w:t xml:space="preserve">In Q1 the Active Lives Healthy Weight </w:t>
      </w:r>
      <w:r w:rsidR="007347A0">
        <w:rPr>
          <w:rFonts w:cs="Arial"/>
        </w:rPr>
        <w:t xml:space="preserve">(ALHW) services indicated </w:t>
      </w:r>
      <w:r w:rsidRPr="007347A0">
        <w:rPr>
          <w:rFonts w:cs="Arial"/>
        </w:rPr>
        <w:t xml:space="preserve">1,388 individuals across Lancashire had commenced the </w:t>
      </w:r>
      <w:r w:rsidRPr="00E746BB">
        <w:rPr>
          <w:rFonts w:cs="Arial"/>
          <w:i/>
        </w:rPr>
        <w:t>Targeted Community Weight Management</w:t>
      </w:r>
      <w:r w:rsidRPr="007347A0">
        <w:rPr>
          <w:rFonts w:cs="Arial"/>
        </w:rPr>
        <w:t xml:space="preserve"> (TCWM) programme showing a healthy increase on the average of 752 </w:t>
      </w:r>
      <w:r w:rsidR="00E746BB">
        <w:rPr>
          <w:rFonts w:cs="Arial"/>
        </w:rPr>
        <w:t>starters per quarter in 2016-17;</w:t>
      </w:r>
      <w:r w:rsidRPr="007347A0">
        <w:rPr>
          <w:rFonts w:cs="Arial"/>
        </w:rPr>
        <w:t xml:space="preserve"> 529 completed the programme an increase from 2016-17 quarterly average of 272. The </w:t>
      </w:r>
      <w:r w:rsidRPr="007347A0">
        <w:rPr>
          <w:rFonts w:cs="Arial"/>
          <w:i/>
        </w:rPr>
        <w:t>Targeted Physical Activity (TPA)</w:t>
      </w:r>
      <w:r w:rsidRPr="007347A0">
        <w:rPr>
          <w:rFonts w:cs="Arial"/>
        </w:rPr>
        <w:t xml:space="preserve"> programme saw 2,169 individuals taking up TPA (2016/17 quarter average 1,331) with 1,056 completing the programme - a 43% increase.</w:t>
      </w:r>
    </w:p>
    <w:p w:rsidR="00E71ABD" w:rsidRPr="006E3519" w:rsidRDefault="00E71ABD" w:rsidP="00E71ABD">
      <w:pPr>
        <w:contextualSpacing/>
        <w:rPr>
          <w:rFonts w:cs="Arial"/>
          <w:color w:val="FF0000"/>
          <w:szCs w:val="24"/>
        </w:rPr>
      </w:pPr>
    </w:p>
    <w:p w:rsidR="006E3519" w:rsidRDefault="006E3519" w:rsidP="006E3519">
      <w:pPr>
        <w:pStyle w:val="NoSpacing"/>
        <w:rPr>
          <w:rFonts w:ascii="Arial" w:hAnsi="Arial" w:cs="Arial"/>
          <w:sz w:val="24"/>
          <w:szCs w:val="24"/>
        </w:rPr>
      </w:pPr>
      <w:r w:rsidRPr="006E3519">
        <w:rPr>
          <w:rFonts w:ascii="Arial" w:hAnsi="Arial" w:cs="Arial"/>
          <w:sz w:val="24"/>
          <w:szCs w:val="24"/>
        </w:rPr>
        <w:t>Also to note:</w:t>
      </w:r>
    </w:p>
    <w:p w:rsidR="006E3519" w:rsidRPr="006E3519" w:rsidRDefault="006E3519" w:rsidP="006E3519">
      <w:pPr>
        <w:pStyle w:val="NoSpacing"/>
        <w:rPr>
          <w:rFonts w:ascii="Arial" w:hAnsi="Arial" w:cs="Arial"/>
          <w:sz w:val="24"/>
          <w:szCs w:val="24"/>
        </w:rPr>
      </w:pPr>
    </w:p>
    <w:p w:rsidR="006E3519" w:rsidRPr="006E3519" w:rsidRDefault="006E3519" w:rsidP="006E3519">
      <w:pPr>
        <w:pStyle w:val="ListParagraph"/>
        <w:numPr>
          <w:ilvl w:val="0"/>
          <w:numId w:val="24"/>
        </w:numPr>
        <w:contextualSpacing/>
        <w:jc w:val="both"/>
        <w:rPr>
          <w:rFonts w:cs="Arial"/>
          <w:b/>
        </w:rPr>
      </w:pPr>
      <w:r w:rsidRPr="006E3519">
        <w:rPr>
          <w:rFonts w:eastAsiaTheme="minorHAnsi" w:cs="Arial"/>
          <w:lang w:eastAsia="en-US"/>
        </w:rPr>
        <w:t>180 additional Troubled Families payment by results claims have been identified since 338 claims were submitted to the DCLG prior to 31 March 2017. It is anticipated that this number will increase significantly over the 12 month period to 31 March 2018.</w:t>
      </w:r>
    </w:p>
    <w:p w:rsidR="003422EC" w:rsidRDefault="003422EC" w:rsidP="003422EC">
      <w:pPr>
        <w:pStyle w:val="NoSpacing"/>
        <w:rPr>
          <w:rFonts w:ascii="Arial" w:hAnsi="Arial" w:cs="Arial"/>
          <w:b/>
          <w:color w:val="FF0000"/>
          <w:sz w:val="24"/>
          <w:szCs w:val="24"/>
        </w:rPr>
      </w:pPr>
    </w:p>
    <w:p w:rsidR="003422EC" w:rsidRPr="003422EC" w:rsidRDefault="003422EC" w:rsidP="003422EC">
      <w:pPr>
        <w:pStyle w:val="NoSpacing"/>
        <w:rPr>
          <w:rFonts w:ascii="Arial" w:hAnsi="Arial" w:cs="Arial"/>
          <w:b/>
          <w:sz w:val="24"/>
          <w:szCs w:val="24"/>
        </w:rPr>
      </w:pPr>
      <w:r w:rsidRPr="003422EC">
        <w:rPr>
          <w:rFonts w:ascii="Arial" w:hAnsi="Arial" w:cs="Arial"/>
          <w:b/>
          <w:sz w:val="24"/>
          <w:szCs w:val="24"/>
        </w:rPr>
        <w:t xml:space="preserve">Age Well </w:t>
      </w:r>
    </w:p>
    <w:p w:rsidR="003422EC" w:rsidRPr="003422EC" w:rsidRDefault="003422EC" w:rsidP="003422EC">
      <w:pPr>
        <w:pStyle w:val="NoSpacing"/>
        <w:rPr>
          <w:rFonts w:ascii="Arial" w:hAnsi="Arial" w:cs="Arial"/>
          <w:b/>
          <w:sz w:val="24"/>
          <w:szCs w:val="24"/>
        </w:rPr>
      </w:pPr>
    </w:p>
    <w:p w:rsidR="00E71ABD" w:rsidRDefault="003422EC" w:rsidP="003422EC">
      <w:pPr>
        <w:pStyle w:val="NoSpacing"/>
        <w:rPr>
          <w:rFonts w:ascii="Arial" w:hAnsi="Arial" w:cs="Arial"/>
          <w:sz w:val="24"/>
          <w:szCs w:val="24"/>
        </w:rPr>
      </w:pPr>
      <w:r w:rsidRPr="003422EC">
        <w:rPr>
          <w:rFonts w:ascii="Arial" w:hAnsi="Arial" w:cs="Arial"/>
          <w:sz w:val="24"/>
          <w:szCs w:val="24"/>
        </w:rPr>
        <w:t>Areas for improvement or to monitor closely:</w:t>
      </w:r>
    </w:p>
    <w:p w:rsidR="006E3519" w:rsidRPr="0072505C" w:rsidRDefault="006E3519" w:rsidP="003422EC">
      <w:pPr>
        <w:pStyle w:val="NoSpacing"/>
        <w:rPr>
          <w:rFonts w:ascii="Arial" w:hAnsi="Arial" w:cs="Arial"/>
          <w:sz w:val="16"/>
          <w:szCs w:val="16"/>
        </w:rPr>
      </w:pPr>
    </w:p>
    <w:p w:rsidR="00E71ABD" w:rsidRDefault="00E71ABD" w:rsidP="00E71ABD">
      <w:pPr>
        <w:pStyle w:val="NoSpacing"/>
        <w:numPr>
          <w:ilvl w:val="0"/>
          <w:numId w:val="26"/>
        </w:numPr>
        <w:rPr>
          <w:rFonts w:ascii="Arial" w:hAnsi="Arial" w:cs="Arial"/>
          <w:sz w:val="24"/>
          <w:szCs w:val="24"/>
        </w:rPr>
      </w:pPr>
      <w:r w:rsidRPr="003422EC">
        <w:rPr>
          <w:rFonts w:ascii="Arial" w:eastAsiaTheme="majorEastAsia" w:hAnsi="Arial" w:cs="Arial"/>
          <w:sz w:val="24"/>
          <w:szCs w:val="24"/>
        </w:rPr>
        <w:t>A</w:t>
      </w:r>
      <w:r>
        <w:rPr>
          <w:rFonts w:ascii="Arial" w:eastAsiaTheme="majorEastAsia" w:hAnsi="Arial" w:cs="Arial"/>
          <w:sz w:val="24"/>
          <w:szCs w:val="24"/>
        </w:rPr>
        <w:t>n area of concern is</w:t>
      </w:r>
      <w:r w:rsidRPr="003422EC">
        <w:rPr>
          <w:rFonts w:ascii="Arial" w:eastAsiaTheme="majorEastAsia" w:hAnsi="Arial" w:cs="Arial"/>
          <w:sz w:val="24"/>
          <w:szCs w:val="24"/>
        </w:rPr>
        <w:t xml:space="preserve"> the increased </w:t>
      </w:r>
      <w:r w:rsidR="00945110">
        <w:rPr>
          <w:rFonts w:ascii="Arial" w:eastAsiaTheme="majorEastAsia" w:hAnsi="Arial" w:cs="Arial"/>
          <w:sz w:val="24"/>
          <w:szCs w:val="24"/>
        </w:rPr>
        <w:t xml:space="preserve">annual </w:t>
      </w:r>
      <w:r w:rsidRPr="003422EC">
        <w:rPr>
          <w:rFonts w:ascii="Arial" w:eastAsiaTheme="majorEastAsia" w:hAnsi="Arial" w:cs="Arial"/>
          <w:sz w:val="24"/>
          <w:szCs w:val="24"/>
        </w:rPr>
        <w:t>rate of admissions of people aged over 65 years into care homes (up from 1,</w:t>
      </w:r>
      <w:r>
        <w:rPr>
          <w:rFonts w:ascii="Arial" w:eastAsiaTheme="majorEastAsia" w:hAnsi="Arial" w:cs="Arial"/>
          <w:sz w:val="24"/>
          <w:szCs w:val="24"/>
        </w:rPr>
        <w:t xml:space="preserve">795 in </w:t>
      </w:r>
      <w:r w:rsidR="0009516D">
        <w:rPr>
          <w:rFonts w:ascii="Arial" w:eastAsiaTheme="majorEastAsia" w:hAnsi="Arial" w:cs="Arial"/>
          <w:sz w:val="24"/>
          <w:szCs w:val="24"/>
        </w:rPr>
        <w:t>the 12 months to 31</w:t>
      </w:r>
      <w:r w:rsidR="0009516D" w:rsidRPr="0009516D">
        <w:rPr>
          <w:rFonts w:ascii="Arial" w:eastAsiaTheme="majorEastAsia" w:hAnsi="Arial" w:cs="Arial"/>
          <w:sz w:val="24"/>
          <w:szCs w:val="24"/>
          <w:vertAlign w:val="superscript"/>
        </w:rPr>
        <w:t>st</w:t>
      </w:r>
      <w:r w:rsidR="0009516D">
        <w:rPr>
          <w:rFonts w:ascii="Arial" w:eastAsiaTheme="majorEastAsia" w:hAnsi="Arial" w:cs="Arial"/>
          <w:sz w:val="24"/>
          <w:szCs w:val="24"/>
        </w:rPr>
        <w:t xml:space="preserve"> March 2017, compared</w:t>
      </w:r>
      <w:r w:rsidRPr="003422EC">
        <w:rPr>
          <w:rFonts w:ascii="Arial" w:eastAsiaTheme="majorEastAsia" w:hAnsi="Arial" w:cs="Arial"/>
          <w:sz w:val="24"/>
          <w:szCs w:val="24"/>
        </w:rPr>
        <w:t xml:space="preserve"> to</w:t>
      </w:r>
      <w:r>
        <w:rPr>
          <w:rFonts w:ascii="Arial" w:eastAsiaTheme="majorEastAsia" w:hAnsi="Arial" w:cs="Arial"/>
          <w:sz w:val="24"/>
          <w:szCs w:val="24"/>
        </w:rPr>
        <w:t xml:space="preserve"> 1,892 in </w:t>
      </w:r>
      <w:r w:rsidR="0009516D">
        <w:rPr>
          <w:rFonts w:ascii="Arial" w:eastAsiaTheme="majorEastAsia" w:hAnsi="Arial" w:cs="Arial"/>
          <w:sz w:val="24"/>
          <w:szCs w:val="24"/>
        </w:rPr>
        <w:t>the 12 months to 30</w:t>
      </w:r>
      <w:r w:rsidR="0009516D" w:rsidRPr="0009516D">
        <w:rPr>
          <w:rFonts w:ascii="Arial" w:eastAsiaTheme="majorEastAsia" w:hAnsi="Arial" w:cs="Arial"/>
          <w:sz w:val="24"/>
          <w:szCs w:val="24"/>
          <w:vertAlign w:val="superscript"/>
        </w:rPr>
        <w:t>th</w:t>
      </w:r>
      <w:r w:rsidR="0009516D">
        <w:rPr>
          <w:rFonts w:ascii="Arial" w:eastAsiaTheme="majorEastAsia" w:hAnsi="Arial" w:cs="Arial"/>
          <w:sz w:val="24"/>
          <w:szCs w:val="24"/>
        </w:rPr>
        <w:t xml:space="preserve"> June 2017</w:t>
      </w:r>
      <w:r w:rsidRPr="003422EC">
        <w:rPr>
          <w:rFonts w:ascii="Arial" w:eastAsiaTheme="majorEastAsia" w:hAnsi="Arial" w:cs="Arial"/>
          <w:sz w:val="24"/>
          <w:szCs w:val="24"/>
        </w:rPr>
        <w:t xml:space="preserve">).  </w:t>
      </w:r>
      <w:r w:rsidRPr="003422EC">
        <w:rPr>
          <w:rFonts w:ascii="Arial" w:hAnsi="Arial" w:cs="Arial"/>
          <w:sz w:val="24"/>
          <w:szCs w:val="24"/>
        </w:rPr>
        <w:t xml:space="preserve">The Q1 outcome of 782.4 admissions per 100,000 population 65+ is also much higher than the 2016/17 Q4 outcome of 743.2, the Q3 outcome of 723.6, the Q2 outcome of 702.5 and the 2015/16 </w:t>
      </w:r>
      <w:r>
        <w:rPr>
          <w:rFonts w:ascii="Arial" w:hAnsi="Arial" w:cs="Arial"/>
          <w:sz w:val="24"/>
          <w:szCs w:val="24"/>
        </w:rPr>
        <w:t xml:space="preserve">Q4 outcome of </w:t>
      </w:r>
      <w:r w:rsidRPr="003422EC">
        <w:rPr>
          <w:rFonts w:ascii="Arial" w:hAnsi="Arial" w:cs="Arial"/>
          <w:sz w:val="24"/>
          <w:szCs w:val="24"/>
        </w:rPr>
        <w:t xml:space="preserve">714.7 and is now still </w:t>
      </w:r>
      <w:r w:rsidRPr="003422EC">
        <w:rPr>
          <w:rFonts w:ascii="Arial" w:hAnsi="Arial" w:cs="Arial"/>
          <w:sz w:val="24"/>
          <w:szCs w:val="24"/>
        </w:rPr>
        <w:lastRenderedPageBreak/>
        <w:t>further from the 2015/16 national year end average of 628.2</w:t>
      </w:r>
      <w:r w:rsidR="00985D33">
        <w:rPr>
          <w:rFonts w:ascii="Arial" w:hAnsi="Arial" w:cs="Arial"/>
          <w:sz w:val="24"/>
          <w:szCs w:val="24"/>
        </w:rPr>
        <w:t xml:space="preserve"> and North West average of 712.3</w:t>
      </w:r>
      <w:r w:rsidRPr="003422EC">
        <w:rPr>
          <w:rFonts w:ascii="Arial" w:hAnsi="Arial" w:cs="Arial"/>
          <w:sz w:val="24"/>
          <w:szCs w:val="24"/>
        </w:rPr>
        <w:t xml:space="preserve">. </w:t>
      </w:r>
    </w:p>
    <w:p w:rsidR="00E71ABD" w:rsidRPr="003422EC" w:rsidRDefault="00E71ABD" w:rsidP="0072505C">
      <w:pPr>
        <w:pStyle w:val="NoSpacing"/>
        <w:rPr>
          <w:rFonts w:ascii="Arial" w:hAnsi="Arial" w:cs="Arial"/>
          <w:sz w:val="24"/>
          <w:szCs w:val="24"/>
        </w:rPr>
      </w:pPr>
      <w:r w:rsidRPr="003422EC">
        <w:rPr>
          <w:rFonts w:ascii="Arial" w:hAnsi="Arial" w:cs="Arial"/>
          <w:sz w:val="24"/>
          <w:szCs w:val="24"/>
        </w:rPr>
        <w:t xml:space="preserve">Further investigations are currently under way as part of the Passport to Independence programme to ensure we </w:t>
      </w:r>
      <w:r w:rsidR="0009516D">
        <w:rPr>
          <w:rFonts w:ascii="Arial" w:hAnsi="Arial" w:cs="Arial"/>
          <w:sz w:val="24"/>
          <w:szCs w:val="24"/>
        </w:rPr>
        <w:t>record</w:t>
      </w:r>
      <w:r w:rsidRPr="003422EC">
        <w:rPr>
          <w:rFonts w:ascii="Arial" w:hAnsi="Arial" w:cs="Arial"/>
          <w:sz w:val="24"/>
          <w:szCs w:val="24"/>
        </w:rPr>
        <w:t xml:space="preserve"> such instances accurately and consistently in future. Much of the Passport to Independence work is already focused on reducing admissions to residential care. One of the current projects is looking at the pathway from hospital discharge to short-term care to long-term care and ensuring that sufficient reviews are in place to offer alternat</w:t>
      </w:r>
      <w:r w:rsidR="0009516D">
        <w:rPr>
          <w:rFonts w:ascii="Arial" w:hAnsi="Arial" w:cs="Arial"/>
          <w:sz w:val="24"/>
          <w:szCs w:val="24"/>
        </w:rPr>
        <w:t>ive</w:t>
      </w:r>
      <w:r w:rsidRPr="003422EC">
        <w:rPr>
          <w:rFonts w:ascii="Arial" w:hAnsi="Arial" w:cs="Arial"/>
          <w:sz w:val="24"/>
          <w:szCs w:val="24"/>
        </w:rPr>
        <w:t xml:space="preserve"> solutions as appropriate.</w:t>
      </w:r>
    </w:p>
    <w:p w:rsidR="00E71ABD" w:rsidRPr="003422EC" w:rsidRDefault="00E71ABD" w:rsidP="00E71ABD">
      <w:pPr>
        <w:pStyle w:val="NoSpacing"/>
        <w:rPr>
          <w:rFonts w:ascii="Arial" w:eastAsiaTheme="majorEastAsia" w:hAnsi="Arial" w:cs="Arial"/>
          <w:sz w:val="24"/>
          <w:szCs w:val="24"/>
        </w:rPr>
      </w:pPr>
    </w:p>
    <w:p w:rsidR="00476326" w:rsidRPr="004F58E2" w:rsidRDefault="00E71ABD" w:rsidP="004F58E2">
      <w:pPr>
        <w:pStyle w:val="NoSpacing"/>
        <w:numPr>
          <w:ilvl w:val="0"/>
          <w:numId w:val="26"/>
        </w:numPr>
        <w:rPr>
          <w:rFonts w:ascii="Arial" w:hAnsi="Arial" w:cs="Arial"/>
          <w:sz w:val="24"/>
          <w:szCs w:val="24"/>
        </w:rPr>
      </w:pPr>
      <w:r w:rsidRPr="003422EC">
        <w:rPr>
          <w:rFonts w:ascii="Arial" w:eastAsiaTheme="majorEastAsia" w:hAnsi="Arial" w:cs="Arial"/>
          <w:sz w:val="24"/>
          <w:szCs w:val="24"/>
        </w:rPr>
        <w:t xml:space="preserve">The rising trend in Delayed Transfers of Care (4,643 actual bed days/16.3 bed days per 10,000 population aged 18+ years for June 2017). </w:t>
      </w:r>
      <w:r w:rsidRPr="003422EC">
        <w:rPr>
          <w:rFonts w:ascii="Arial" w:hAnsi="Arial" w:cs="Arial"/>
          <w:sz w:val="24"/>
          <w:szCs w:val="24"/>
        </w:rPr>
        <w:t>Jun</w:t>
      </w:r>
      <w:r w:rsidR="0009516D">
        <w:rPr>
          <w:rFonts w:ascii="Arial" w:hAnsi="Arial" w:cs="Arial"/>
          <w:sz w:val="24"/>
          <w:szCs w:val="24"/>
        </w:rPr>
        <w:t>e 20</w:t>
      </w:r>
      <w:r w:rsidRPr="003422EC">
        <w:rPr>
          <w:rFonts w:ascii="Arial" w:hAnsi="Arial" w:cs="Arial"/>
          <w:sz w:val="24"/>
          <w:szCs w:val="24"/>
        </w:rPr>
        <w:t>17</w:t>
      </w:r>
      <w:r>
        <w:rPr>
          <w:rFonts w:ascii="Arial" w:hAnsi="Arial" w:cs="Arial"/>
          <w:sz w:val="24"/>
          <w:szCs w:val="24"/>
        </w:rPr>
        <w:t xml:space="preserve"> figures show </w:t>
      </w:r>
      <w:r w:rsidRPr="003422EC">
        <w:rPr>
          <w:rFonts w:ascii="Arial" w:hAnsi="Arial" w:cs="Arial"/>
          <w:sz w:val="24"/>
          <w:szCs w:val="24"/>
        </w:rPr>
        <w:t xml:space="preserve">Lancashire </w:t>
      </w:r>
      <w:r w:rsidR="0009516D">
        <w:rPr>
          <w:rFonts w:ascii="Arial" w:hAnsi="Arial" w:cs="Arial"/>
          <w:sz w:val="24"/>
          <w:szCs w:val="24"/>
        </w:rPr>
        <w:t>was</w:t>
      </w:r>
      <w:r w:rsidRPr="003422EC">
        <w:rPr>
          <w:rFonts w:ascii="Arial" w:hAnsi="Arial" w:cs="Arial"/>
          <w:sz w:val="24"/>
          <w:szCs w:val="24"/>
        </w:rPr>
        <w:t xml:space="preserve"> 6</w:t>
      </w:r>
      <w:r w:rsidRPr="003422EC">
        <w:rPr>
          <w:rFonts w:ascii="Arial" w:hAnsi="Arial" w:cs="Arial"/>
          <w:sz w:val="24"/>
          <w:szCs w:val="24"/>
          <w:vertAlign w:val="superscript"/>
        </w:rPr>
        <w:t>th</w:t>
      </w:r>
      <w:r w:rsidRPr="003422EC">
        <w:rPr>
          <w:rFonts w:ascii="Arial" w:hAnsi="Arial" w:cs="Arial"/>
          <w:sz w:val="24"/>
          <w:szCs w:val="24"/>
        </w:rPr>
        <w:t xml:space="preserve"> highest out of 16 comparator authorities</w:t>
      </w:r>
      <w:r>
        <w:rPr>
          <w:rFonts w:ascii="Arial" w:hAnsi="Arial" w:cs="Arial"/>
          <w:sz w:val="24"/>
          <w:szCs w:val="24"/>
        </w:rPr>
        <w:t xml:space="preserve"> </w:t>
      </w:r>
      <w:r w:rsidRPr="003422EC">
        <w:rPr>
          <w:rFonts w:ascii="Arial" w:hAnsi="Arial" w:cs="Arial"/>
          <w:sz w:val="24"/>
          <w:szCs w:val="24"/>
        </w:rPr>
        <w:t>(compared with 7</w:t>
      </w:r>
      <w:r w:rsidRPr="003422EC">
        <w:rPr>
          <w:rFonts w:ascii="Arial" w:hAnsi="Arial" w:cs="Arial"/>
          <w:sz w:val="24"/>
          <w:szCs w:val="24"/>
          <w:vertAlign w:val="superscript"/>
        </w:rPr>
        <w:t>th</w:t>
      </w:r>
      <w:r w:rsidR="0009516D">
        <w:rPr>
          <w:rFonts w:ascii="Arial" w:hAnsi="Arial" w:cs="Arial"/>
          <w:sz w:val="24"/>
          <w:szCs w:val="24"/>
        </w:rPr>
        <w:t xml:space="preserve"> in May 20</w:t>
      </w:r>
      <w:r w:rsidRPr="003422EC">
        <w:rPr>
          <w:rFonts w:ascii="Arial" w:hAnsi="Arial" w:cs="Arial"/>
          <w:sz w:val="24"/>
          <w:szCs w:val="24"/>
        </w:rPr>
        <w:t>17) and 6</w:t>
      </w:r>
      <w:r w:rsidRPr="003422EC">
        <w:rPr>
          <w:rFonts w:ascii="Arial" w:hAnsi="Arial" w:cs="Arial"/>
          <w:sz w:val="24"/>
          <w:szCs w:val="24"/>
          <w:vertAlign w:val="superscript"/>
        </w:rPr>
        <w:t>th</w:t>
      </w:r>
      <w:r w:rsidRPr="003422EC">
        <w:rPr>
          <w:rFonts w:ascii="Arial" w:hAnsi="Arial" w:cs="Arial"/>
          <w:sz w:val="24"/>
          <w:szCs w:val="24"/>
        </w:rPr>
        <w:t xml:space="preserve"> highest out of 23 NW authorities (compared with 3</w:t>
      </w:r>
      <w:r w:rsidRPr="003422EC">
        <w:rPr>
          <w:rFonts w:ascii="Arial" w:hAnsi="Arial" w:cs="Arial"/>
          <w:sz w:val="24"/>
          <w:szCs w:val="24"/>
          <w:vertAlign w:val="superscript"/>
        </w:rPr>
        <w:t>rd</w:t>
      </w:r>
      <w:r w:rsidR="0009516D">
        <w:rPr>
          <w:rFonts w:ascii="Arial" w:hAnsi="Arial" w:cs="Arial"/>
          <w:sz w:val="24"/>
          <w:szCs w:val="24"/>
        </w:rPr>
        <w:t xml:space="preserve"> in May 20</w:t>
      </w:r>
      <w:r w:rsidRPr="003422EC">
        <w:rPr>
          <w:rFonts w:ascii="Arial" w:hAnsi="Arial" w:cs="Arial"/>
          <w:sz w:val="24"/>
          <w:szCs w:val="24"/>
        </w:rPr>
        <w:t>17</w:t>
      </w:r>
      <w:r w:rsidRPr="00C25238">
        <w:rPr>
          <w:rFonts w:ascii="Arial" w:hAnsi="Arial" w:cs="Arial"/>
          <w:sz w:val="24"/>
          <w:szCs w:val="24"/>
        </w:rPr>
        <w:t>)</w:t>
      </w:r>
      <w:r w:rsidR="00C25238" w:rsidRPr="00C25238">
        <w:rPr>
          <w:rFonts w:ascii="Arial" w:hAnsi="Arial" w:cs="Arial"/>
          <w:sz w:val="24"/>
          <w:szCs w:val="24"/>
        </w:rPr>
        <w:t xml:space="preserve">.  </w:t>
      </w:r>
      <w:r w:rsidR="0009516D">
        <w:rPr>
          <w:rFonts w:ascii="Arial" w:hAnsi="Arial" w:cs="Arial"/>
          <w:sz w:val="24"/>
          <w:szCs w:val="24"/>
        </w:rPr>
        <w:t>The June 20</w:t>
      </w:r>
      <w:r w:rsidR="00C25238">
        <w:rPr>
          <w:rFonts w:ascii="Arial" w:hAnsi="Arial" w:cs="Arial"/>
          <w:sz w:val="24"/>
          <w:szCs w:val="24"/>
        </w:rPr>
        <w:t xml:space="preserve">17 </w:t>
      </w:r>
      <w:r w:rsidR="0009516D">
        <w:rPr>
          <w:rFonts w:ascii="Arial" w:hAnsi="Arial" w:cs="Arial"/>
          <w:sz w:val="24"/>
          <w:szCs w:val="24"/>
        </w:rPr>
        <w:t xml:space="preserve">(4,643) </w:t>
      </w:r>
      <w:r w:rsidR="00C25238">
        <w:rPr>
          <w:rFonts w:ascii="Arial" w:hAnsi="Arial" w:cs="Arial"/>
          <w:sz w:val="24"/>
          <w:szCs w:val="24"/>
        </w:rPr>
        <w:t>figure</w:t>
      </w:r>
      <w:r w:rsidR="00C25238" w:rsidRPr="00C25238">
        <w:rPr>
          <w:rFonts w:ascii="Arial" w:hAnsi="Arial" w:cs="Arial"/>
          <w:sz w:val="24"/>
          <w:szCs w:val="24"/>
        </w:rPr>
        <w:t xml:space="preserve"> r</w:t>
      </w:r>
      <w:r w:rsidR="0009516D">
        <w:rPr>
          <w:rFonts w:ascii="Arial" w:hAnsi="Arial" w:cs="Arial"/>
          <w:sz w:val="24"/>
          <w:szCs w:val="24"/>
        </w:rPr>
        <w:t xml:space="preserve">epresents a 30.7% increase </w:t>
      </w:r>
      <w:r w:rsidR="00C25238" w:rsidRPr="00C25238">
        <w:rPr>
          <w:rFonts w:ascii="Arial" w:hAnsi="Arial" w:cs="Arial"/>
          <w:sz w:val="24"/>
          <w:szCs w:val="24"/>
        </w:rPr>
        <w:t>compared</w:t>
      </w:r>
      <w:r w:rsidR="0009516D">
        <w:rPr>
          <w:rFonts w:ascii="Arial" w:hAnsi="Arial" w:cs="Arial"/>
          <w:sz w:val="24"/>
          <w:szCs w:val="24"/>
        </w:rPr>
        <w:t xml:space="preserve"> to 3,553 days recorded in June 20</w:t>
      </w:r>
      <w:r w:rsidR="00C25238" w:rsidRPr="00C25238">
        <w:rPr>
          <w:rFonts w:ascii="Arial" w:hAnsi="Arial" w:cs="Arial"/>
          <w:sz w:val="24"/>
          <w:szCs w:val="24"/>
        </w:rPr>
        <w:t>16.</w:t>
      </w:r>
      <w:r w:rsidRPr="003422EC">
        <w:rPr>
          <w:rFonts w:ascii="Arial" w:eastAsiaTheme="majorEastAsia" w:hAnsi="Arial" w:cs="Arial"/>
          <w:sz w:val="24"/>
          <w:szCs w:val="24"/>
        </w:rPr>
        <w:t xml:space="preserve"> </w:t>
      </w:r>
      <w:r w:rsidR="0009516D">
        <w:rPr>
          <w:rFonts w:ascii="Arial" w:hAnsi="Arial" w:cs="Arial"/>
          <w:sz w:val="24"/>
          <w:szCs w:val="24"/>
        </w:rPr>
        <w:t>In June 20</w:t>
      </w:r>
      <w:r w:rsidRPr="00C25238">
        <w:rPr>
          <w:rFonts w:ascii="Arial" w:hAnsi="Arial" w:cs="Arial"/>
          <w:sz w:val="24"/>
          <w:szCs w:val="24"/>
        </w:rPr>
        <w:t>17 42.1% of delays were attri</w:t>
      </w:r>
      <w:r w:rsidR="00C25238" w:rsidRPr="00C25238">
        <w:rPr>
          <w:rFonts w:ascii="Arial" w:hAnsi="Arial" w:cs="Arial"/>
          <w:sz w:val="24"/>
          <w:szCs w:val="24"/>
        </w:rPr>
        <w:t>butable to NHS</w:t>
      </w:r>
      <w:r w:rsidRPr="00C25238">
        <w:rPr>
          <w:rFonts w:ascii="Arial" w:hAnsi="Arial" w:cs="Arial"/>
          <w:sz w:val="24"/>
          <w:szCs w:val="24"/>
        </w:rPr>
        <w:t xml:space="preserve"> and 52.5% were attributable</w:t>
      </w:r>
      <w:r w:rsidR="00C25238" w:rsidRPr="00C25238">
        <w:rPr>
          <w:rFonts w:ascii="Arial" w:hAnsi="Arial" w:cs="Arial"/>
          <w:sz w:val="24"/>
          <w:szCs w:val="24"/>
        </w:rPr>
        <w:t xml:space="preserve"> to social care</w:t>
      </w:r>
      <w:r w:rsidRPr="00C25238">
        <w:rPr>
          <w:rFonts w:ascii="Arial" w:hAnsi="Arial" w:cs="Arial"/>
          <w:sz w:val="24"/>
          <w:szCs w:val="24"/>
        </w:rPr>
        <w:t xml:space="preserve">, compared with the national figures of 54.9% </w:t>
      </w:r>
      <w:r w:rsidR="0009516D">
        <w:rPr>
          <w:rFonts w:ascii="Arial" w:hAnsi="Arial" w:cs="Arial"/>
          <w:sz w:val="24"/>
          <w:szCs w:val="24"/>
        </w:rPr>
        <w:t xml:space="preserve">and </w:t>
      </w:r>
      <w:r w:rsidRPr="00C25238">
        <w:rPr>
          <w:rFonts w:ascii="Arial" w:hAnsi="Arial" w:cs="Arial"/>
          <w:sz w:val="24"/>
          <w:szCs w:val="24"/>
        </w:rPr>
        <w:t xml:space="preserve">38.0% </w:t>
      </w:r>
      <w:r w:rsidR="0009516D">
        <w:rPr>
          <w:rFonts w:ascii="Arial" w:hAnsi="Arial" w:cs="Arial"/>
          <w:sz w:val="24"/>
          <w:szCs w:val="24"/>
        </w:rPr>
        <w:t>respectively</w:t>
      </w:r>
      <w:r w:rsidRPr="00C25238">
        <w:rPr>
          <w:rFonts w:ascii="Arial" w:hAnsi="Arial" w:cs="Arial"/>
          <w:sz w:val="24"/>
          <w:szCs w:val="24"/>
        </w:rPr>
        <w:t xml:space="preserve">. </w:t>
      </w:r>
      <w:r w:rsidRPr="00476326">
        <w:rPr>
          <w:rFonts w:ascii="Arial" w:hAnsi="Arial" w:cs="Arial"/>
          <w:sz w:val="24"/>
          <w:szCs w:val="24"/>
        </w:rPr>
        <w:t>This is now the fifth month Lancashire has shown a larger proportion of delays attributable to social care than the overall national figure.</w:t>
      </w:r>
    </w:p>
    <w:p w:rsidR="00476326" w:rsidRPr="00476326" w:rsidRDefault="000137E0" w:rsidP="000137E0">
      <w:pPr>
        <w:pStyle w:val="NoSpacing"/>
        <w:rPr>
          <w:rFonts w:ascii="Arial" w:hAnsi="Arial" w:cs="Arial"/>
          <w:sz w:val="24"/>
          <w:szCs w:val="24"/>
        </w:rPr>
      </w:pPr>
      <w:r>
        <w:rPr>
          <w:rFonts w:ascii="Arial" w:eastAsiaTheme="majorEastAsia" w:hAnsi="Arial" w:cs="Arial"/>
          <w:sz w:val="24"/>
          <w:szCs w:val="24"/>
        </w:rPr>
        <w:t xml:space="preserve">This is a significant risk and there are </w:t>
      </w:r>
      <w:r w:rsidR="00E71ABD" w:rsidRPr="00476326">
        <w:rPr>
          <w:rFonts w:ascii="Arial" w:eastAsiaTheme="majorEastAsia" w:hAnsi="Arial" w:cs="Arial"/>
          <w:sz w:val="24"/>
          <w:szCs w:val="24"/>
        </w:rPr>
        <w:t>a mix of causes</w:t>
      </w:r>
      <w:r>
        <w:rPr>
          <w:rFonts w:ascii="Arial" w:eastAsiaTheme="majorEastAsia" w:hAnsi="Arial" w:cs="Arial"/>
          <w:sz w:val="24"/>
          <w:szCs w:val="24"/>
        </w:rPr>
        <w:t xml:space="preserve"> for this increase, </w:t>
      </w:r>
      <w:r w:rsidR="0009516D">
        <w:rPr>
          <w:rFonts w:ascii="Arial" w:eastAsiaTheme="majorEastAsia" w:hAnsi="Arial" w:cs="Arial"/>
          <w:sz w:val="24"/>
          <w:szCs w:val="24"/>
        </w:rPr>
        <w:t>including</w:t>
      </w:r>
      <w:r>
        <w:rPr>
          <w:rFonts w:ascii="Arial" w:eastAsiaTheme="majorEastAsia" w:hAnsi="Arial" w:cs="Arial"/>
          <w:sz w:val="24"/>
          <w:szCs w:val="24"/>
        </w:rPr>
        <w:t xml:space="preserve"> data recording practices</w:t>
      </w:r>
      <w:r w:rsidR="00E71ABD" w:rsidRPr="00476326">
        <w:rPr>
          <w:rFonts w:ascii="Arial" w:eastAsiaTheme="majorEastAsia" w:hAnsi="Arial" w:cs="Arial"/>
          <w:sz w:val="24"/>
          <w:szCs w:val="24"/>
        </w:rPr>
        <w:t xml:space="preserve">.  </w:t>
      </w:r>
      <w:r w:rsidR="00722882">
        <w:rPr>
          <w:rFonts w:ascii="Arial" w:eastAsiaTheme="majorEastAsia" w:hAnsi="Arial" w:cs="Arial"/>
          <w:sz w:val="24"/>
          <w:szCs w:val="24"/>
        </w:rPr>
        <w:t>Lancashire is investing in systems and resources to ensure that data are captured consistently to give a full understanding of causes of delay and facilitate strategic planning</w:t>
      </w:r>
      <w:r w:rsidR="00722882">
        <w:rPr>
          <w:rFonts w:ascii="Arial" w:hAnsi="Arial" w:cs="Arial"/>
          <w:sz w:val="24"/>
          <w:szCs w:val="24"/>
        </w:rPr>
        <w:t xml:space="preserve"> needed to reduce delays.</w:t>
      </w:r>
    </w:p>
    <w:p w:rsidR="003422EC" w:rsidRPr="003422EC" w:rsidRDefault="003422EC" w:rsidP="003422EC">
      <w:pPr>
        <w:pStyle w:val="NoSpacing"/>
        <w:rPr>
          <w:rFonts w:ascii="Arial" w:hAnsi="Arial" w:cs="Arial"/>
          <w:sz w:val="24"/>
          <w:szCs w:val="24"/>
        </w:rPr>
      </w:pPr>
    </w:p>
    <w:p w:rsidR="00476326" w:rsidRPr="006E3519" w:rsidRDefault="003422EC" w:rsidP="006E3519">
      <w:pPr>
        <w:pStyle w:val="NoSpacing"/>
        <w:numPr>
          <w:ilvl w:val="0"/>
          <w:numId w:val="40"/>
        </w:numPr>
        <w:rPr>
          <w:rFonts w:ascii="Arial" w:hAnsi="Arial" w:cs="Arial"/>
          <w:sz w:val="24"/>
          <w:szCs w:val="24"/>
        </w:rPr>
      </w:pPr>
      <w:r w:rsidRPr="003422EC">
        <w:rPr>
          <w:rFonts w:ascii="Arial" w:eastAsiaTheme="majorEastAsia" w:hAnsi="Arial" w:cs="Arial"/>
          <w:sz w:val="24"/>
          <w:szCs w:val="24"/>
        </w:rPr>
        <w:t>Activity levels in Q1 are down in terms of new contacts (by 16.9% from 9,700 to 8,058) and referrals (</w:t>
      </w:r>
      <w:r w:rsidRPr="003422EC">
        <w:rPr>
          <w:rFonts w:ascii="Arial" w:hAnsi="Arial" w:cs="Arial"/>
          <w:sz w:val="24"/>
          <w:szCs w:val="24"/>
        </w:rPr>
        <w:t xml:space="preserve">by 6.9% from 9,440 to 8,787) </w:t>
      </w:r>
      <w:r w:rsidRPr="003422EC">
        <w:rPr>
          <w:rFonts w:ascii="Arial" w:eastAsiaTheme="majorEastAsia" w:hAnsi="Arial" w:cs="Arial"/>
          <w:sz w:val="24"/>
          <w:szCs w:val="24"/>
        </w:rPr>
        <w:t>although Q1 contacts into adult social care from hospitals show an increase (by 3.6% from 5,086 to 5,267).  This is still a concern in terms of demand management and pressures on our systems and workforce capacity.</w:t>
      </w:r>
    </w:p>
    <w:p w:rsidR="006E3519" w:rsidRPr="006E3519" w:rsidRDefault="006E3519" w:rsidP="006E3519">
      <w:pPr>
        <w:pStyle w:val="NoSpacing"/>
        <w:ind w:left="720"/>
        <w:rPr>
          <w:rFonts w:ascii="Arial" w:hAnsi="Arial" w:cs="Arial"/>
          <w:sz w:val="24"/>
          <w:szCs w:val="24"/>
        </w:rPr>
      </w:pPr>
    </w:p>
    <w:p w:rsidR="003422EC" w:rsidRPr="003422EC" w:rsidRDefault="003422EC" w:rsidP="003422EC">
      <w:pPr>
        <w:pStyle w:val="NoSpacing"/>
        <w:numPr>
          <w:ilvl w:val="0"/>
          <w:numId w:val="26"/>
        </w:numPr>
        <w:rPr>
          <w:rFonts w:ascii="Arial" w:eastAsiaTheme="majorEastAsia" w:hAnsi="Arial" w:cs="Arial"/>
          <w:sz w:val="24"/>
          <w:szCs w:val="24"/>
        </w:rPr>
      </w:pPr>
      <w:r w:rsidRPr="003422EC">
        <w:rPr>
          <w:rFonts w:ascii="Arial" w:eastAsiaTheme="majorEastAsia" w:hAnsi="Arial" w:cs="Arial"/>
          <w:sz w:val="24"/>
          <w:szCs w:val="24"/>
        </w:rPr>
        <w:t>Employment of adults with learning disabilities has shown no significant improvement (down by 0.7% from 2.0% to 1.3%, though these figures could be higher as they have not been subject to data cleansing exercises normally applied at year end) and in the context of the other competing pressures on frontline staff, this is proving difficult to move forward effectively.</w:t>
      </w:r>
    </w:p>
    <w:p w:rsidR="003422EC" w:rsidRPr="003422EC" w:rsidRDefault="003422EC" w:rsidP="003422EC">
      <w:pPr>
        <w:pStyle w:val="NoSpacing"/>
        <w:rPr>
          <w:rFonts w:ascii="Arial" w:eastAsiaTheme="majorEastAsia" w:hAnsi="Arial" w:cs="Arial"/>
          <w:color w:val="0070C0"/>
          <w:sz w:val="24"/>
          <w:szCs w:val="24"/>
        </w:rPr>
      </w:pPr>
    </w:p>
    <w:p w:rsidR="003422EC" w:rsidRPr="003422EC" w:rsidRDefault="003422EC" w:rsidP="003422EC">
      <w:pPr>
        <w:pStyle w:val="NoSpacing"/>
        <w:numPr>
          <w:ilvl w:val="0"/>
          <w:numId w:val="26"/>
        </w:numPr>
        <w:rPr>
          <w:rFonts w:ascii="Arial" w:eastAsiaTheme="majorEastAsia" w:hAnsi="Arial" w:cs="Arial"/>
          <w:sz w:val="24"/>
          <w:szCs w:val="24"/>
        </w:rPr>
      </w:pPr>
      <w:r w:rsidRPr="003422EC">
        <w:rPr>
          <w:rFonts w:ascii="Arial" w:eastAsiaTheme="majorEastAsia" w:hAnsi="Arial" w:cs="Arial"/>
          <w:sz w:val="24"/>
          <w:szCs w:val="24"/>
        </w:rPr>
        <w:t>Waiting times for social work assessment have generally improved (up from 82.1% to 82.4% for those completed within 7 days and up from 93.8% to 94.7% for those completed within 28 days) but waits for occupational therapy (OT) assessments are still often excessive and are not always easy to track.  It is a priority to establish more capacity and a more robustly managed OT workforce to address these concerns.</w:t>
      </w:r>
    </w:p>
    <w:p w:rsidR="000137E0" w:rsidRPr="003422EC" w:rsidRDefault="000137E0" w:rsidP="003422EC">
      <w:pPr>
        <w:pStyle w:val="NoSpacing"/>
        <w:rPr>
          <w:rFonts w:ascii="Arial" w:eastAsiaTheme="majorEastAsia" w:hAnsi="Arial" w:cs="Arial"/>
          <w:sz w:val="24"/>
          <w:szCs w:val="24"/>
        </w:rPr>
      </w:pPr>
    </w:p>
    <w:p w:rsidR="003422EC" w:rsidRDefault="003422EC" w:rsidP="003422EC">
      <w:pPr>
        <w:pStyle w:val="NoSpacing"/>
        <w:rPr>
          <w:rFonts w:ascii="Arial" w:hAnsi="Arial" w:cs="Arial"/>
          <w:sz w:val="24"/>
          <w:szCs w:val="24"/>
        </w:rPr>
      </w:pPr>
      <w:r w:rsidRPr="003422EC">
        <w:rPr>
          <w:rFonts w:ascii="Arial" w:hAnsi="Arial" w:cs="Arial"/>
          <w:sz w:val="24"/>
          <w:szCs w:val="24"/>
        </w:rPr>
        <w:t>Areas performing well or showing improved performance:</w:t>
      </w:r>
    </w:p>
    <w:p w:rsidR="003422EC" w:rsidRPr="003422EC" w:rsidRDefault="003422EC" w:rsidP="00945110">
      <w:pPr>
        <w:pStyle w:val="NoSpacing"/>
        <w:rPr>
          <w:rFonts w:ascii="Arial" w:eastAsiaTheme="majorEastAsia" w:hAnsi="Arial" w:cs="Arial"/>
          <w:sz w:val="24"/>
          <w:szCs w:val="24"/>
        </w:rPr>
      </w:pPr>
    </w:p>
    <w:p w:rsidR="003422EC" w:rsidRPr="003422EC" w:rsidRDefault="00722882" w:rsidP="003422EC">
      <w:pPr>
        <w:pStyle w:val="NoSpacing"/>
        <w:numPr>
          <w:ilvl w:val="0"/>
          <w:numId w:val="39"/>
        </w:numPr>
        <w:rPr>
          <w:rFonts w:ascii="Arial" w:eastAsiaTheme="majorEastAsia" w:hAnsi="Arial" w:cs="Arial"/>
          <w:sz w:val="24"/>
          <w:szCs w:val="24"/>
        </w:rPr>
      </w:pPr>
      <w:r>
        <w:rPr>
          <w:rFonts w:ascii="Arial" w:eastAsiaTheme="majorEastAsia" w:hAnsi="Arial" w:cs="Arial"/>
          <w:sz w:val="24"/>
          <w:szCs w:val="24"/>
        </w:rPr>
        <w:t>The number of people with personal b</w:t>
      </w:r>
      <w:r w:rsidR="003422EC" w:rsidRPr="003422EC">
        <w:rPr>
          <w:rFonts w:ascii="Arial" w:eastAsiaTheme="majorEastAsia" w:hAnsi="Arial" w:cs="Arial"/>
          <w:sz w:val="24"/>
          <w:szCs w:val="24"/>
        </w:rPr>
        <w:t>udgets (up by</w:t>
      </w:r>
      <w:r>
        <w:rPr>
          <w:rFonts w:ascii="Arial" w:eastAsiaTheme="majorEastAsia" w:hAnsi="Arial" w:cs="Arial"/>
          <w:sz w:val="24"/>
          <w:szCs w:val="24"/>
        </w:rPr>
        <w:t xml:space="preserve"> 0.6% from 77.8% to 78.4%) and d</w:t>
      </w:r>
      <w:r w:rsidR="003422EC" w:rsidRPr="003422EC">
        <w:rPr>
          <w:rFonts w:ascii="Arial" w:eastAsiaTheme="majorEastAsia" w:hAnsi="Arial" w:cs="Arial"/>
          <w:sz w:val="24"/>
          <w:szCs w:val="24"/>
        </w:rPr>
        <w:t xml:space="preserve">irect </w:t>
      </w:r>
      <w:r>
        <w:rPr>
          <w:rFonts w:ascii="Arial" w:eastAsiaTheme="majorEastAsia" w:hAnsi="Arial" w:cs="Arial"/>
          <w:sz w:val="24"/>
          <w:szCs w:val="24"/>
        </w:rPr>
        <w:t>p</w:t>
      </w:r>
      <w:r w:rsidR="003422EC" w:rsidRPr="003422EC">
        <w:rPr>
          <w:rFonts w:ascii="Arial" w:eastAsiaTheme="majorEastAsia" w:hAnsi="Arial" w:cs="Arial"/>
          <w:sz w:val="24"/>
          <w:szCs w:val="24"/>
        </w:rPr>
        <w:t>ayments (up by 12.7% from 4,676 to 5,268) have been steadily rising, which is</w:t>
      </w:r>
      <w:r>
        <w:rPr>
          <w:rFonts w:ascii="Arial" w:eastAsiaTheme="majorEastAsia" w:hAnsi="Arial" w:cs="Arial"/>
          <w:sz w:val="24"/>
          <w:szCs w:val="24"/>
        </w:rPr>
        <w:t xml:space="preserve"> a positive trend in terms of 'p</w:t>
      </w:r>
      <w:r w:rsidR="003422EC" w:rsidRPr="003422EC">
        <w:rPr>
          <w:rFonts w:ascii="Arial" w:eastAsiaTheme="majorEastAsia" w:hAnsi="Arial" w:cs="Arial"/>
          <w:sz w:val="24"/>
          <w:szCs w:val="24"/>
        </w:rPr>
        <w:t>ersonalisation'.</w:t>
      </w:r>
    </w:p>
    <w:p w:rsidR="003422EC" w:rsidRPr="003422EC" w:rsidRDefault="003422EC" w:rsidP="003422EC">
      <w:pPr>
        <w:pStyle w:val="NoSpacing"/>
        <w:rPr>
          <w:rFonts w:ascii="Arial" w:eastAsiaTheme="majorEastAsia" w:hAnsi="Arial" w:cs="Arial"/>
          <w:color w:val="0070C0"/>
          <w:sz w:val="24"/>
          <w:szCs w:val="24"/>
        </w:rPr>
      </w:pPr>
    </w:p>
    <w:p w:rsidR="003422EC" w:rsidRPr="003422EC" w:rsidRDefault="003422EC" w:rsidP="003422EC">
      <w:pPr>
        <w:pStyle w:val="NoSpacing"/>
        <w:numPr>
          <w:ilvl w:val="0"/>
          <w:numId w:val="39"/>
        </w:numPr>
        <w:rPr>
          <w:rFonts w:ascii="Arial" w:eastAsiaTheme="majorEastAsia" w:hAnsi="Arial" w:cs="Arial"/>
          <w:sz w:val="24"/>
          <w:szCs w:val="24"/>
        </w:rPr>
      </w:pPr>
      <w:r w:rsidRPr="003422EC">
        <w:rPr>
          <w:rFonts w:ascii="Arial" w:eastAsiaTheme="majorEastAsia" w:hAnsi="Arial" w:cs="Arial"/>
          <w:sz w:val="24"/>
          <w:szCs w:val="24"/>
        </w:rPr>
        <w:lastRenderedPageBreak/>
        <w:t>Support to carers has increased via significantly more assessments (by 7.9% t</w:t>
      </w:r>
      <w:r w:rsidR="00722882">
        <w:rPr>
          <w:rFonts w:ascii="Arial" w:eastAsiaTheme="majorEastAsia" w:hAnsi="Arial" w:cs="Arial"/>
          <w:sz w:val="24"/>
          <w:szCs w:val="24"/>
        </w:rPr>
        <w:t>o 1,246) and the award of more direct p</w:t>
      </w:r>
      <w:r w:rsidRPr="003422EC">
        <w:rPr>
          <w:rFonts w:ascii="Arial" w:eastAsiaTheme="majorEastAsia" w:hAnsi="Arial" w:cs="Arial"/>
          <w:sz w:val="24"/>
          <w:szCs w:val="24"/>
        </w:rPr>
        <w:t>ayments, rising quarter on quarter.</w:t>
      </w:r>
    </w:p>
    <w:p w:rsidR="003422EC" w:rsidRPr="003422EC" w:rsidRDefault="003422EC" w:rsidP="003422EC">
      <w:pPr>
        <w:pStyle w:val="NoSpacing"/>
        <w:ind w:left="360"/>
        <w:rPr>
          <w:rFonts w:ascii="Arial" w:hAnsi="Arial" w:cs="Arial"/>
          <w:color w:val="0070C0"/>
          <w:sz w:val="24"/>
          <w:szCs w:val="24"/>
        </w:rPr>
      </w:pPr>
    </w:p>
    <w:p w:rsidR="00BE55CB" w:rsidRDefault="003422EC" w:rsidP="00945110">
      <w:pPr>
        <w:pStyle w:val="NoSpacing"/>
        <w:numPr>
          <w:ilvl w:val="0"/>
          <w:numId w:val="39"/>
        </w:numPr>
        <w:rPr>
          <w:rFonts w:ascii="Arial" w:eastAsiaTheme="majorEastAsia" w:hAnsi="Arial" w:cs="Arial"/>
          <w:sz w:val="24"/>
          <w:szCs w:val="24"/>
        </w:rPr>
      </w:pPr>
      <w:r w:rsidRPr="003422EC">
        <w:rPr>
          <w:rFonts w:ascii="Arial" w:eastAsiaTheme="majorEastAsia" w:hAnsi="Arial" w:cs="Arial"/>
          <w:sz w:val="24"/>
          <w:szCs w:val="24"/>
        </w:rPr>
        <w:t>Reablement performance continues to improve (support plans are up by 32.7% from 1,118 to 1,484 and referrals are up by 29.0% from 1,157 to 1,492), driven b</w:t>
      </w:r>
      <w:r w:rsidR="00722882">
        <w:rPr>
          <w:rFonts w:ascii="Arial" w:eastAsiaTheme="majorEastAsia" w:hAnsi="Arial" w:cs="Arial"/>
          <w:sz w:val="24"/>
          <w:szCs w:val="24"/>
        </w:rPr>
        <w:t>y the Passport to Independence p</w:t>
      </w:r>
      <w:r w:rsidRPr="003422EC">
        <w:rPr>
          <w:rFonts w:ascii="Arial" w:eastAsiaTheme="majorEastAsia" w:hAnsi="Arial" w:cs="Arial"/>
          <w:sz w:val="24"/>
          <w:szCs w:val="24"/>
        </w:rPr>
        <w:t>rogramme.</w:t>
      </w:r>
    </w:p>
    <w:p w:rsidR="00722882" w:rsidRDefault="00722882" w:rsidP="00722882">
      <w:pPr>
        <w:pStyle w:val="ListParagraph"/>
        <w:rPr>
          <w:rFonts w:eastAsiaTheme="majorEastAsia" w:cs="Arial"/>
        </w:rPr>
      </w:pPr>
    </w:p>
    <w:p w:rsidR="00852A46" w:rsidRPr="003422EC" w:rsidRDefault="000C3699" w:rsidP="006F6BDE">
      <w:pPr>
        <w:spacing w:after="200" w:line="276" w:lineRule="auto"/>
        <w:contextualSpacing/>
        <w:rPr>
          <w:rFonts w:cs="Arial"/>
          <w:b/>
        </w:rPr>
      </w:pPr>
      <w:r w:rsidRPr="003422EC">
        <w:rPr>
          <w:rFonts w:cs="Arial"/>
          <w:b/>
        </w:rPr>
        <w:t>Highlight Reports</w:t>
      </w:r>
    </w:p>
    <w:p w:rsidR="006F6BDE" w:rsidRPr="003422EC" w:rsidRDefault="006F6BDE" w:rsidP="006F6BDE">
      <w:pPr>
        <w:pStyle w:val="NoSpacing"/>
        <w:rPr>
          <w:rFonts w:ascii="Arial" w:hAnsi="Arial" w:cs="Arial"/>
          <w:b/>
          <w:sz w:val="24"/>
          <w:szCs w:val="24"/>
        </w:rPr>
      </w:pPr>
      <w:r w:rsidRPr="003422EC">
        <w:rPr>
          <w:rFonts w:ascii="Arial" w:hAnsi="Arial" w:cs="Arial"/>
          <w:b/>
          <w:sz w:val="24"/>
          <w:szCs w:val="24"/>
        </w:rPr>
        <w:t xml:space="preserve">Development and Corporate Services </w:t>
      </w:r>
    </w:p>
    <w:p w:rsidR="006F6BDE" w:rsidRPr="003422EC" w:rsidRDefault="006F6BDE" w:rsidP="006F6BDE">
      <w:pPr>
        <w:pStyle w:val="NoSpacing"/>
        <w:rPr>
          <w:rFonts w:ascii="Arial" w:hAnsi="Arial" w:cs="Arial"/>
        </w:rPr>
      </w:pPr>
      <w:r w:rsidRPr="003422EC">
        <w:rPr>
          <w:rFonts w:ascii="Arial" w:hAnsi="Arial" w:cs="Arial"/>
        </w:rPr>
        <w:t>(</w:t>
      </w:r>
      <w:proofErr w:type="gramStart"/>
      <w:r w:rsidRPr="003422EC">
        <w:rPr>
          <w:rFonts w:ascii="Arial" w:hAnsi="Arial" w:cs="Arial"/>
        </w:rPr>
        <w:t>including</w:t>
      </w:r>
      <w:proofErr w:type="gramEnd"/>
      <w:r w:rsidRPr="003422EC">
        <w:rPr>
          <w:rFonts w:ascii="Arial" w:hAnsi="Arial" w:cs="Arial"/>
        </w:rPr>
        <w:t xml:space="preserve"> Core Systems Transformation, Facilities Management, Human Resources, Economic Development, City Deal Programme, Design &amp; Construction, Estates, Planning &amp; Environment, Programme Office, and Skills, Learning &amp; Development)</w:t>
      </w:r>
    </w:p>
    <w:p w:rsidR="006F6BDE" w:rsidRPr="00C346F8" w:rsidRDefault="006F6BDE" w:rsidP="006F6BDE">
      <w:pPr>
        <w:pStyle w:val="NoSpacing"/>
        <w:rPr>
          <w:rFonts w:ascii="Arial" w:hAnsi="Arial" w:cs="Arial"/>
          <w:b/>
          <w:color w:val="FF0000"/>
        </w:rPr>
      </w:pPr>
    </w:p>
    <w:p w:rsidR="003422EC" w:rsidRPr="008D4557" w:rsidRDefault="003422EC" w:rsidP="00CE50C1">
      <w:pPr>
        <w:pStyle w:val="NoSpacing"/>
        <w:rPr>
          <w:rFonts w:ascii="Arial" w:hAnsi="Arial" w:cs="Arial"/>
          <w:sz w:val="24"/>
          <w:szCs w:val="24"/>
        </w:rPr>
      </w:pPr>
      <w:r w:rsidRPr="003422EC">
        <w:rPr>
          <w:rFonts w:ascii="Arial" w:hAnsi="Arial" w:cs="Arial"/>
          <w:sz w:val="24"/>
          <w:szCs w:val="24"/>
        </w:rPr>
        <w:t>During Quarter 1:</w:t>
      </w:r>
    </w:p>
    <w:p w:rsidR="003422EC" w:rsidRPr="003422EC" w:rsidRDefault="003422EC" w:rsidP="003422EC">
      <w:pPr>
        <w:pStyle w:val="NoSpacing"/>
        <w:numPr>
          <w:ilvl w:val="0"/>
          <w:numId w:val="6"/>
        </w:numPr>
        <w:rPr>
          <w:rFonts w:ascii="Arial" w:hAnsi="Arial" w:cs="Arial"/>
          <w:sz w:val="24"/>
          <w:szCs w:val="24"/>
        </w:rPr>
      </w:pPr>
      <w:r w:rsidRPr="003422EC">
        <w:rPr>
          <w:rFonts w:ascii="Arial" w:hAnsi="Arial" w:cs="Arial"/>
          <w:sz w:val="24"/>
          <w:szCs w:val="24"/>
        </w:rPr>
        <w:t>The Esta</w:t>
      </w:r>
      <w:r w:rsidR="00945110">
        <w:rPr>
          <w:rFonts w:ascii="Arial" w:hAnsi="Arial" w:cs="Arial"/>
          <w:sz w:val="24"/>
          <w:szCs w:val="24"/>
        </w:rPr>
        <w:t xml:space="preserve">tes team achieved </w:t>
      </w:r>
      <w:r w:rsidRPr="003422EC">
        <w:rPr>
          <w:rFonts w:ascii="Arial" w:hAnsi="Arial" w:cs="Arial"/>
          <w:sz w:val="24"/>
          <w:szCs w:val="24"/>
        </w:rPr>
        <w:t>£2.3m of capi</w:t>
      </w:r>
      <w:r w:rsidR="00945110">
        <w:rPr>
          <w:rFonts w:ascii="Arial" w:hAnsi="Arial" w:cs="Arial"/>
          <w:sz w:val="24"/>
          <w:szCs w:val="24"/>
        </w:rPr>
        <w:t>tal receipts against the 2017/18 target of £7.9</w:t>
      </w:r>
      <w:r w:rsidRPr="003422EC">
        <w:rPr>
          <w:rFonts w:ascii="Arial" w:hAnsi="Arial" w:cs="Arial"/>
          <w:sz w:val="24"/>
          <w:szCs w:val="24"/>
        </w:rPr>
        <w:t>m.</w:t>
      </w:r>
    </w:p>
    <w:p w:rsidR="003422EC" w:rsidRPr="003422EC" w:rsidRDefault="003422EC" w:rsidP="003422EC">
      <w:pPr>
        <w:pStyle w:val="NoSpacing"/>
        <w:rPr>
          <w:rFonts w:ascii="Arial" w:hAnsi="Arial" w:cs="Arial"/>
          <w:color w:val="FF0000"/>
          <w:sz w:val="24"/>
          <w:szCs w:val="24"/>
        </w:rPr>
      </w:pPr>
    </w:p>
    <w:p w:rsidR="003422EC" w:rsidRPr="003422EC" w:rsidRDefault="003422EC" w:rsidP="003422EC">
      <w:pPr>
        <w:numPr>
          <w:ilvl w:val="0"/>
          <w:numId w:val="6"/>
        </w:numPr>
        <w:rPr>
          <w:rFonts w:cs="Arial"/>
          <w:color w:val="FF0000"/>
          <w:szCs w:val="24"/>
          <w:shd w:val="clear" w:color="auto" w:fill="FFFFFF"/>
        </w:rPr>
      </w:pPr>
      <w:r w:rsidRPr="003422EC">
        <w:rPr>
          <w:rFonts w:cs="Arial"/>
          <w:szCs w:val="24"/>
          <w:shd w:val="clear" w:color="auto" w:fill="FFFFFF"/>
        </w:rPr>
        <w:t>15 County Matter minerals and waste (i.e. majo</w:t>
      </w:r>
      <w:r w:rsidR="00722882">
        <w:rPr>
          <w:rFonts w:cs="Arial"/>
          <w:szCs w:val="24"/>
          <w:shd w:val="clear" w:color="auto" w:fill="FFFFFF"/>
        </w:rPr>
        <w:t xml:space="preserve">r) applications were determined, </w:t>
      </w:r>
      <w:r w:rsidRPr="003422EC">
        <w:rPr>
          <w:rFonts w:cs="Arial"/>
          <w:szCs w:val="24"/>
          <w:shd w:val="clear" w:color="auto" w:fill="FFFFFF"/>
        </w:rPr>
        <w:t>of which 9 (60%) received a decision within the 13 week decision period.  Of the remainder, 5 applications were determined within an agreed time extension</w:t>
      </w:r>
      <w:r w:rsidR="00722882">
        <w:rPr>
          <w:rFonts w:cs="Arial"/>
          <w:szCs w:val="24"/>
          <w:shd w:val="clear" w:color="auto" w:fill="FFFFFF"/>
        </w:rPr>
        <w:t>.</w:t>
      </w:r>
    </w:p>
    <w:p w:rsidR="003422EC" w:rsidRPr="003422EC" w:rsidRDefault="003422EC" w:rsidP="003422EC">
      <w:pPr>
        <w:pStyle w:val="NoSpacing"/>
        <w:rPr>
          <w:rFonts w:ascii="Arial" w:hAnsi="Arial" w:cs="Arial"/>
          <w:color w:val="FF0000"/>
          <w:sz w:val="24"/>
          <w:szCs w:val="24"/>
          <w:shd w:val="clear" w:color="auto" w:fill="FFFFFF"/>
        </w:rPr>
      </w:pPr>
    </w:p>
    <w:p w:rsidR="003422EC" w:rsidRPr="003422EC" w:rsidRDefault="003422EC" w:rsidP="003422EC">
      <w:pPr>
        <w:numPr>
          <w:ilvl w:val="0"/>
          <w:numId w:val="6"/>
        </w:numPr>
        <w:rPr>
          <w:rFonts w:cs="Arial"/>
          <w:szCs w:val="24"/>
        </w:rPr>
      </w:pPr>
      <w:r w:rsidRPr="003422EC">
        <w:rPr>
          <w:rFonts w:cs="Arial"/>
          <w:szCs w:val="24"/>
        </w:rPr>
        <w:t>10 applications for Lancashire County Council's (LCC) own Regulation 3 development were determined.  7 (70%) of these were determined within 8 weeks (t</w:t>
      </w:r>
      <w:r w:rsidRPr="003422EC">
        <w:rPr>
          <w:rFonts w:cs="Arial"/>
          <w:szCs w:val="24"/>
          <w:shd w:val="clear" w:color="auto" w:fill="FFFFFF"/>
        </w:rPr>
        <w:t>here is no national standard in respect of this indicator, but 8 weeks is the standard set for district council applications of a similar scale).</w:t>
      </w:r>
    </w:p>
    <w:p w:rsidR="003422EC" w:rsidRPr="003422EC" w:rsidRDefault="003422EC" w:rsidP="00CE50C1">
      <w:pPr>
        <w:pStyle w:val="NoSpacing"/>
        <w:rPr>
          <w:rFonts w:ascii="Arial" w:hAnsi="Arial" w:cs="Arial"/>
          <w:color w:val="FF0000"/>
          <w:sz w:val="24"/>
          <w:szCs w:val="24"/>
        </w:rPr>
      </w:pPr>
    </w:p>
    <w:p w:rsidR="003422EC" w:rsidRPr="003422EC" w:rsidRDefault="003422EC" w:rsidP="003422EC">
      <w:pPr>
        <w:pStyle w:val="NoSpacing"/>
        <w:numPr>
          <w:ilvl w:val="0"/>
          <w:numId w:val="6"/>
        </w:numPr>
        <w:rPr>
          <w:rFonts w:ascii="Arial" w:hAnsi="Arial" w:cs="Arial"/>
          <w:sz w:val="24"/>
          <w:szCs w:val="24"/>
        </w:rPr>
      </w:pPr>
      <w:r w:rsidRPr="003422EC">
        <w:rPr>
          <w:rFonts w:ascii="Arial" w:hAnsi="Arial" w:cs="Arial"/>
          <w:sz w:val="24"/>
          <w:szCs w:val="24"/>
        </w:rPr>
        <w:t>The Employment and Support Team are currently supporting 148 Children Looked After/Leaving care young people. </w:t>
      </w:r>
    </w:p>
    <w:p w:rsidR="003422EC" w:rsidRPr="003422EC" w:rsidRDefault="003422EC" w:rsidP="003422EC">
      <w:pPr>
        <w:pStyle w:val="NoSpacing"/>
        <w:rPr>
          <w:rFonts w:ascii="Arial" w:hAnsi="Arial" w:cs="Arial"/>
          <w:sz w:val="24"/>
          <w:szCs w:val="24"/>
        </w:rPr>
      </w:pPr>
    </w:p>
    <w:p w:rsidR="003422EC" w:rsidRDefault="003422EC" w:rsidP="003422EC">
      <w:pPr>
        <w:pStyle w:val="NoSpacing"/>
        <w:numPr>
          <w:ilvl w:val="0"/>
          <w:numId w:val="6"/>
        </w:numPr>
        <w:rPr>
          <w:rFonts w:ascii="Arial" w:hAnsi="Arial" w:cs="Arial"/>
          <w:sz w:val="24"/>
          <w:szCs w:val="24"/>
        </w:rPr>
      </w:pPr>
      <w:r w:rsidRPr="003422EC">
        <w:rPr>
          <w:rFonts w:ascii="Arial" w:hAnsi="Arial" w:cs="Arial"/>
          <w:sz w:val="24"/>
          <w:szCs w:val="24"/>
        </w:rPr>
        <w:t>136 newly qualified social workers are currently undertaking their Assisted and Supported Year of Employment (ASYE) and are being supported across both Adult and Children's Services, with a further 57 social work students also on placement.</w:t>
      </w:r>
    </w:p>
    <w:p w:rsidR="00CE50C1" w:rsidRPr="003422EC" w:rsidRDefault="00CE50C1" w:rsidP="00CE50C1">
      <w:pPr>
        <w:pStyle w:val="NoSpacing"/>
        <w:rPr>
          <w:rFonts w:ascii="Arial" w:hAnsi="Arial" w:cs="Arial"/>
          <w:sz w:val="24"/>
          <w:szCs w:val="24"/>
          <w:highlight w:val="yellow"/>
        </w:rPr>
      </w:pPr>
    </w:p>
    <w:p w:rsidR="00CE50C1" w:rsidRPr="00CE50C1" w:rsidRDefault="00CE50C1" w:rsidP="00CE50C1">
      <w:pPr>
        <w:pStyle w:val="NoSpacing"/>
        <w:numPr>
          <w:ilvl w:val="0"/>
          <w:numId w:val="41"/>
        </w:numPr>
        <w:rPr>
          <w:rFonts w:ascii="Arial" w:hAnsi="Arial" w:cs="Arial"/>
          <w:sz w:val="24"/>
          <w:szCs w:val="24"/>
        </w:rPr>
      </w:pPr>
      <w:r w:rsidRPr="003422EC">
        <w:rPr>
          <w:rFonts w:ascii="Arial" w:hAnsi="Arial" w:cs="Arial"/>
          <w:sz w:val="24"/>
          <w:szCs w:val="24"/>
        </w:rPr>
        <w:t>27 businesses were supported by the Access to Finance Service (</w:t>
      </w:r>
      <w:r w:rsidR="00476326">
        <w:rPr>
          <w:rFonts w:ascii="Arial" w:hAnsi="Arial" w:cs="Arial"/>
          <w:sz w:val="24"/>
          <w:szCs w:val="24"/>
        </w:rPr>
        <w:t xml:space="preserve">31 in Q4 2016/17 and </w:t>
      </w:r>
      <w:r w:rsidRPr="003422EC">
        <w:rPr>
          <w:rFonts w:ascii="Arial" w:hAnsi="Arial" w:cs="Arial"/>
          <w:sz w:val="24"/>
          <w:szCs w:val="24"/>
        </w:rPr>
        <w:t>140 in 2016/17</w:t>
      </w:r>
      <w:r>
        <w:rPr>
          <w:rFonts w:ascii="Arial" w:hAnsi="Arial" w:cs="Arial"/>
          <w:sz w:val="24"/>
          <w:szCs w:val="24"/>
        </w:rPr>
        <w:t xml:space="preserve"> – full year</w:t>
      </w:r>
      <w:r w:rsidRPr="003422EC">
        <w:rPr>
          <w:rFonts w:ascii="Arial" w:hAnsi="Arial" w:cs="Arial"/>
          <w:sz w:val="24"/>
          <w:szCs w:val="24"/>
        </w:rPr>
        <w:t>).</w:t>
      </w:r>
    </w:p>
    <w:p w:rsidR="00CE50C1" w:rsidRDefault="00CE50C1" w:rsidP="00CE50C1">
      <w:pPr>
        <w:pStyle w:val="ListParagraph"/>
        <w:rPr>
          <w:rFonts w:cs="Arial"/>
        </w:rPr>
      </w:pPr>
    </w:p>
    <w:p w:rsidR="009248AB" w:rsidRPr="00CE50C1" w:rsidRDefault="00CE50C1" w:rsidP="00CE50C1">
      <w:pPr>
        <w:pStyle w:val="NoSpacing"/>
        <w:numPr>
          <w:ilvl w:val="0"/>
          <w:numId w:val="6"/>
        </w:numPr>
        <w:rPr>
          <w:rFonts w:ascii="Arial" w:hAnsi="Arial" w:cs="Arial"/>
          <w:sz w:val="24"/>
          <w:szCs w:val="24"/>
        </w:rPr>
      </w:pPr>
      <w:r w:rsidRPr="003422EC">
        <w:rPr>
          <w:rFonts w:ascii="Arial" w:hAnsi="Arial" w:cs="Arial"/>
          <w:sz w:val="24"/>
          <w:szCs w:val="24"/>
        </w:rPr>
        <w:t xml:space="preserve">As at the end of 2016/17, the City Deal is continuing to perform strongly against the core and supporting outputs agreed with Government </w:t>
      </w:r>
      <w:r>
        <w:rPr>
          <w:rFonts w:ascii="Arial" w:hAnsi="Arial" w:cs="Arial"/>
          <w:sz w:val="24"/>
          <w:szCs w:val="24"/>
        </w:rPr>
        <w:t xml:space="preserve">including </w:t>
      </w:r>
      <w:r w:rsidRPr="003422EC">
        <w:rPr>
          <w:rFonts w:ascii="Arial" w:hAnsi="Arial" w:cs="Arial"/>
          <w:sz w:val="24"/>
          <w:szCs w:val="24"/>
        </w:rPr>
        <w:t>in respect of</w:t>
      </w:r>
      <w:r>
        <w:rPr>
          <w:rFonts w:ascii="Arial" w:hAnsi="Arial" w:cs="Arial"/>
          <w:sz w:val="24"/>
          <w:szCs w:val="24"/>
        </w:rPr>
        <w:t>;</w:t>
      </w:r>
      <w:r w:rsidRPr="003422EC">
        <w:rPr>
          <w:rFonts w:ascii="Arial" w:hAnsi="Arial" w:cs="Arial"/>
          <w:sz w:val="24"/>
          <w:szCs w:val="24"/>
        </w:rPr>
        <w:t xml:space="preserve"> housing</w:t>
      </w:r>
      <w:r>
        <w:rPr>
          <w:rFonts w:ascii="Arial" w:hAnsi="Arial" w:cs="Arial"/>
          <w:sz w:val="24"/>
          <w:szCs w:val="24"/>
        </w:rPr>
        <w:t xml:space="preserve"> </w:t>
      </w:r>
      <w:r w:rsidRPr="003422EC">
        <w:rPr>
          <w:rFonts w:ascii="Arial" w:hAnsi="Arial" w:cs="Arial"/>
          <w:sz w:val="24"/>
          <w:szCs w:val="24"/>
        </w:rPr>
        <w:t xml:space="preserve">over 2,600 completions </w:t>
      </w:r>
      <w:r>
        <w:rPr>
          <w:rFonts w:ascii="Arial" w:hAnsi="Arial" w:cs="Arial"/>
          <w:sz w:val="24"/>
          <w:szCs w:val="24"/>
        </w:rPr>
        <w:t xml:space="preserve">(exceeding targets set at the beginning of the year) </w:t>
      </w:r>
      <w:r w:rsidRPr="003422EC">
        <w:rPr>
          <w:rFonts w:ascii="Arial" w:hAnsi="Arial" w:cs="Arial"/>
          <w:sz w:val="24"/>
          <w:szCs w:val="24"/>
        </w:rPr>
        <w:t>and more than 10,000 housing units have secured planning consent</w:t>
      </w:r>
      <w:r>
        <w:rPr>
          <w:rFonts w:ascii="Arial" w:hAnsi="Arial" w:cs="Arial"/>
          <w:sz w:val="24"/>
          <w:szCs w:val="24"/>
        </w:rPr>
        <w:t xml:space="preserve"> which is 50%of the overall housing target to be delivered);</w:t>
      </w:r>
      <w:r w:rsidRPr="003422EC">
        <w:rPr>
          <w:rFonts w:ascii="Arial" w:hAnsi="Arial" w:cs="Arial"/>
          <w:sz w:val="24"/>
          <w:szCs w:val="24"/>
        </w:rPr>
        <w:t xml:space="preserve"> commercial sites (almost 46,000 square metres of floor space delivered to date)</w:t>
      </w:r>
      <w:r>
        <w:rPr>
          <w:rFonts w:ascii="Arial" w:hAnsi="Arial" w:cs="Arial"/>
          <w:sz w:val="24"/>
          <w:szCs w:val="24"/>
        </w:rPr>
        <w:t>;</w:t>
      </w:r>
      <w:r w:rsidRPr="003422EC">
        <w:rPr>
          <w:rFonts w:ascii="Arial" w:hAnsi="Arial" w:cs="Arial"/>
          <w:sz w:val="24"/>
          <w:szCs w:val="24"/>
        </w:rPr>
        <w:t xml:space="preserve"> and jobs (the overall number to date in the City Deal area is 11,489).</w:t>
      </w:r>
    </w:p>
    <w:p w:rsidR="002D4D3C" w:rsidRDefault="002D4D3C" w:rsidP="006F6BDE">
      <w:pPr>
        <w:pStyle w:val="NoSpacing"/>
        <w:rPr>
          <w:rFonts w:ascii="Arial" w:hAnsi="Arial"/>
          <w:color w:val="FF0000"/>
          <w:sz w:val="24"/>
          <w:szCs w:val="20"/>
        </w:rPr>
      </w:pPr>
    </w:p>
    <w:p w:rsidR="007347A0" w:rsidRDefault="007347A0" w:rsidP="006F6BDE">
      <w:pPr>
        <w:pStyle w:val="NoSpacing"/>
        <w:rPr>
          <w:rFonts w:ascii="Arial" w:hAnsi="Arial"/>
          <w:color w:val="FF0000"/>
          <w:sz w:val="24"/>
          <w:szCs w:val="20"/>
        </w:rPr>
      </w:pPr>
    </w:p>
    <w:p w:rsidR="007347A0" w:rsidRDefault="007347A0" w:rsidP="006F6BDE">
      <w:pPr>
        <w:pStyle w:val="NoSpacing"/>
        <w:rPr>
          <w:rFonts w:ascii="Arial" w:hAnsi="Arial"/>
          <w:color w:val="FF0000"/>
          <w:sz w:val="24"/>
          <w:szCs w:val="20"/>
        </w:rPr>
      </w:pPr>
    </w:p>
    <w:p w:rsidR="007347A0" w:rsidRDefault="007347A0" w:rsidP="006F6BDE">
      <w:pPr>
        <w:pStyle w:val="NoSpacing"/>
        <w:rPr>
          <w:rFonts w:ascii="Arial" w:hAnsi="Arial"/>
          <w:color w:val="FF0000"/>
          <w:sz w:val="24"/>
          <w:szCs w:val="20"/>
        </w:rPr>
      </w:pPr>
    </w:p>
    <w:p w:rsidR="007347A0" w:rsidRDefault="007347A0" w:rsidP="006F6BDE">
      <w:pPr>
        <w:pStyle w:val="NoSpacing"/>
        <w:rPr>
          <w:rFonts w:ascii="Arial" w:hAnsi="Arial"/>
          <w:color w:val="FF0000"/>
          <w:sz w:val="24"/>
          <w:szCs w:val="20"/>
        </w:rPr>
      </w:pPr>
    </w:p>
    <w:p w:rsidR="007347A0" w:rsidRDefault="007347A0" w:rsidP="006F6BDE">
      <w:pPr>
        <w:pStyle w:val="NoSpacing"/>
        <w:rPr>
          <w:rFonts w:ascii="Arial" w:hAnsi="Arial" w:cs="Arial"/>
          <w:b/>
          <w:sz w:val="24"/>
          <w:szCs w:val="24"/>
        </w:rPr>
      </w:pPr>
    </w:p>
    <w:p w:rsidR="006F6BDE" w:rsidRPr="003422EC" w:rsidRDefault="006F6BDE" w:rsidP="006F6BDE">
      <w:pPr>
        <w:pStyle w:val="NoSpacing"/>
        <w:rPr>
          <w:rFonts w:ascii="Arial" w:hAnsi="Arial" w:cs="Arial"/>
          <w:b/>
          <w:sz w:val="24"/>
          <w:szCs w:val="24"/>
        </w:rPr>
      </w:pPr>
      <w:r w:rsidRPr="003422EC">
        <w:rPr>
          <w:rFonts w:ascii="Arial" w:hAnsi="Arial" w:cs="Arial"/>
          <w:b/>
          <w:sz w:val="24"/>
          <w:szCs w:val="24"/>
        </w:rPr>
        <w:t>Commissioning, Governance, Finance &amp; Public services</w:t>
      </w:r>
    </w:p>
    <w:p w:rsidR="006F6BDE" w:rsidRPr="003422EC" w:rsidRDefault="006F6BDE" w:rsidP="006F6BDE">
      <w:pPr>
        <w:pStyle w:val="NoSpacing"/>
        <w:rPr>
          <w:rFonts w:ascii="Arial" w:hAnsi="Arial" w:cs="Arial"/>
          <w:b/>
        </w:rPr>
      </w:pPr>
      <w:r w:rsidRPr="003422EC">
        <w:rPr>
          <w:rFonts w:ascii="Arial" w:hAnsi="Arial" w:cs="Arial"/>
        </w:rPr>
        <w:t>(</w:t>
      </w:r>
      <w:proofErr w:type="gramStart"/>
      <w:r w:rsidRPr="003422EC">
        <w:rPr>
          <w:rFonts w:ascii="Arial" w:hAnsi="Arial" w:cs="Arial"/>
        </w:rPr>
        <w:t>including</w:t>
      </w:r>
      <w:proofErr w:type="gramEnd"/>
      <w:r w:rsidRPr="003422EC">
        <w:rPr>
          <w:rFonts w:ascii="Arial" w:hAnsi="Arial" w:cs="Arial"/>
        </w:rPr>
        <w:t xml:space="preserve"> Asset Management, Business Intelligence, Commissioning, Procurement, Exchequer Services, and Legal &amp; Democratic Services)</w:t>
      </w:r>
    </w:p>
    <w:p w:rsidR="006F6BDE" w:rsidRPr="00C346F8" w:rsidRDefault="006F6BDE" w:rsidP="006F6BDE">
      <w:pPr>
        <w:pStyle w:val="NoSpacing"/>
        <w:rPr>
          <w:rFonts w:ascii="Arial" w:hAnsi="Arial" w:cs="Arial"/>
          <w:b/>
          <w:color w:val="FF0000"/>
        </w:rPr>
      </w:pPr>
    </w:p>
    <w:p w:rsidR="003422EC" w:rsidRDefault="003422EC" w:rsidP="003422EC">
      <w:pPr>
        <w:pStyle w:val="NoSpacing"/>
        <w:rPr>
          <w:rFonts w:ascii="Arial" w:hAnsi="Arial" w:cs="Arial"/>
          <w:sz w:val="24"/>
          <w:szCs w:val="24"/>
        </w:rPr>
      </w:pPr>
      <w:r w:rsidRPr="003422EC">
        <w:rPr>
          <w:rFonts w:ascii="Arial" w:hAnsi="Arial" w:cs="Arial"/>
          <w:sz w:val="24"/>
          <w:szCs w:val="24"/>
        </w:rPr>
        <w:t>This Highlight report predominately focuses on key project updates including:</w:t>
      </w:r>
    </w:p>
    <w:p w:rsidR="00CF0092" w:rsidRDefault="00CF0092" w:rsidP="003422EC">
      <w:pPr>
        <w:pStyle w:val="NoSpacing"/>
        <w:rPr>
          <w:rFonts w:ascii="Arial" w:hAnsi="Arial" w:cs="Arial"/>
          <w:sz w:val="24"/>
          <w:szCs w:val="24"/>
        </w:rPr>
      </w:pPr>
    </w:p>
    <w:p w:rsidR="00CF0092" w:rsidRPr="00CF0092" w:rsidRDefault="00CF0092" w:rsidP="00CF0092">
      <w:pPr>
        <w:pStyle w:val="ListParagraph"/>
        <w:numPr>
          <w:ilvl w:val="0"/>
          <w:numId w:val="41"/>
        </w:numPr>
        <w:rPr>
          <w:rFonts w:cs="Arial"/>
        </w:rPr>
      </w:pPr>
      <w:r w:rsidRPr="00CF0092">
        <w:rPr>
          <w:rFonts w:cs="Arial"/>
        </w:rPr>
        <w:t>Th</w:t>
      </w:r>
      <w:r w:rsidR="00722882">
        <w:rPr>
          <w:rFonts w:cs="Arial"/>
        </w:rPr>
        <w:t>e c</w:t>
      </w:r>
      <w:r>
        <w:rPr>
          <w:rFonts w:cs="Arial"/>
        </w:rPr>
        <w:t xml:space="preserve">ommissioning teams </w:t>
      </w:r>
      <w:r w:rsidR="00722882">
        <w:rPr>
          <w:rFonts w:cs="Arial"/>
        </w:rPr>
        <w:t>working with service and f</w:t>
      </w:r>
      <w:r w:rsidRPr="00CF0092">
        <w:rPr>
          <w:rFonts w:cs="Arial"/>
        </w:rPr>
        <w:t>inance colleagues to develop budget options for the forth coming update of the council's Medium Term Financial Strategy.  A report will be presented to September Cabinet detailing a number of budget options which amount to c£47m.  Further options may be presented to future Cabinet meetings, and will ultimately be reflected in the 2018/19 budget, to be agreed at Full Council in February.   </w:t>
      </w:r>
    </w:p>
    <w:p w:rsidR="008078DC" w:rsidRPr="008D4557" w:rsidRDefault="008078DC" w:rsidP="003422EC">
      <w:pPr>
        <w:pStyle w:val="NoSpacing"/>
        <w:rPr>
          <w:rFonts w:ascii="Arial" w:hAnsi="Arial" w:cs="Arial"/>
          <w:sz w:val="24"/>
          <w:szCs w:val="24"/>
        </w:rPr>
      </w:pPr>
    </w:p>
    <w:p w:rsidR="003422EC" w:rsidRPr="003422EC" w:rsidRDefault="003422EC" w:rsidP="003422EC">
      <w:pPr>
        <w:pStyle w:val="NoSpacing"/>
        <w:numPr>
          <w:ilvl w:val="0"/>
          <w:numId w:val="27"/>
        </w:numPr>
        <w:rPr>
          <w:rFonts w:ascii="Arial" w:hAnsi="Arial" w:cs="Arial"/>
          <w:sz w:val="24"/>
          <w:szCs w:val="24"/>
        </w:rPr>
      </w:pPr>
      <w:r w:rsidRPr="003422EC">
        <w:rPr>
          <w:rFonts w:ascii="Arial" w:hAnsi="Arial" w:cs="Arial"/>
          <w:sz w:val="24"/>
          <w:szCs w:val="24"/>
        </w:rPr>
        <w:t>The Asset Management service continues to work with district planning authorities to seek contributions from housing developers towards new school places.  In quarter 1 of 2017</w:t>
      </w:r>
      <w:r w:rsidR="008078DC">
        <w:rPr>
          <w:rFonts w:ascii="Arial" w:hAnsi="Arial" w:cs="Arial"/>
          <w:sz w:val="24"/>
          <w:szCs w:val="24"/>
        </w:rPr>
        <w:t>/18</w:t>
      </w:r>
      <w:r w:rsidRPr="003422EC">
        <w:rPr>
          <w:rFonts w:ascii="Arial" w:hAnsi="Arial" w:cs="Arial"/>
          <w:sz w:val="24"/>
          <w:szCs w:val="24"/>
        </w:rPr>
        <w:t>, three Section 106 agreements were sealed totalling £1,295,758.</w:t>
      </w:r>
    </w:p>
    <w:p w:rsidR="003422EC" w:rsidRPr="003422EC" w:rsidRDefault="003422EC" w:rsidP="003422EC">
      <w:pPr>
        <w:pStyle w:val="NoSpacing"/>
        <w:ind w:left="720"/>
        <w:rPr>
          <w:rFonts w:ascii="Arial" w:hAnsi="Arial" w:cs="Arial"/>
          <w:sz w:val="24"/>
          <w:szCs w:val="24"/>
        </w:rPr>
      </w:pPr>
    </w:p>
    <w:p w:rsidR="00CE50C1" w:rsidRPr="003422EC" w:rsidRDefault="00CE50C1" w:rsidP="00CE50C1">
      <w:pPr>
        <w:pStyle w:val="NoSpacing"/>
        <w:numPr>
          <w:ilvl w:val="0"/>
          <w:numId w:val="27"/>
        </w:numPr>
        <w:rPr>
          <w:rFonts w:ascii="Arial" w:hAnsi="Arial" w:cs="Arial"/>
          <w:sz w:val="24"/>
          <w:szCs w:val="24"/>
        </w:rPr>
      </w:pPr>
      <w:r>
        <w:rPr>
          <w:rFonts w:ascii="Arial" w:hAnsi="Arial" w:cs="Arial"/>
          <w:sz w:val="24"/>
          <w:szCs w:val="24"/>
        </w:rPr>
        <w:t>Continued</w:t>
      </w:r>
      <w:r w:rsidR="0093542E">
        <w:rPr>
          <w:rFonts w:ascii="Arial" w:hAnsi="Arial" w:cs="Arial"/>
          <w:sz w:val="24"/>
          <w:szCs w:val="24"/>
        </w:rPr>
        <w:t xml:space="preserve"> focus on improving the p</w:t>
      </w:r>
      <w:r w:rsidR="003422EC" w:rsidRPr="00CE50C1">
        <w:rPr>
          <w:rFonts w:ascii="Arial" w:hAnsi="Arial" w:cs="Arial"/>
          <w:sz w:val="24"/>
          <w:szCs w:val="24"/>
        </w:rPr>
        <w:t xml:space="preserve">lacement </w:t>
      </w:r>
      <w:r w:rsidR="0093542E">
        <w:rPr>
          <w:rFonts w:ascii="Arial" w:hAnsi="Arial" w:cs="Arial"/>
          <w:sz w:val="24"/>
          <w:szCs w:val="24"/>
        </w:rPr>
        <w:t>finding p</w:t>
      </w:r>
      <w:r w:rsidR="003422EC" w:rsidRPr="00CE50C1">
        <w:rPr>
          <w:rFonts w:ascii="Arial" w:hAnsi="Arial" w:cs="Arial"/>
          <w:sz w:val="24"/>
          <w:szCs w:val="24"/>
        </w:rPr>
        <w:t>rocess for Children's Social Care and the continued pilot of the Access to Resources Team</w:t>
      </w:r>
      <w:r>
        <w:rPr>
          <w:rFonts w:ascii="Arial" w:hAnsi="Arial" w:cs="Arial"/>
          <w:sz w:val="24"/>
          <w:szCs w:val="24"/>
        </w:rPr>
        <w:t xml:space="preserve"> (ART)</w:t>
      </w:r>
      <w:r w:rsidR="003422EC" w:rsidRPr="00CE50C1">
        <w:rPr>
          <w:rFonts w:ascii="Arial" w:hAnsi="Arial" w:cs="Arial"/>
          <w:sz w:val="24"/>
          <w:szCs w:val="24"/>
        </w:rPr>
        <w:t xml:space="preserve">, bringing together commissioning, contracts and procurement resource to more effectively source CLA placements and ensure best value for money through improved market management.  </w:t>
      </w:r>
      <w:r w:rsidRPr="003422EC">
        <w:rPr>
          <w:rFonts w:ascii="Arial" w:hAnsi="Arial" w:cs="Arial"/>
          <w:color w:val="000000" w:themeColor="text1"/>
          <w:sz w:val="24"/>
          <w:szCs w:val="24"/>
        </w:rPr>
        <w:t xml:space="preserve">Work undertaken by the Access to </w:t>
      </w:r>
      <w:r>
        <w:rPr>
          <w:rFonts w:ascii="Arial" w:hAnsi="Arial" w:cs="Arial"/>
          <w:color w:val="000000" w:themeColor="text1"/>
          <w:sz w:val="24"/>
          <w:szCs w:val="24"/>
        </w:rPr>
        <w:t>ART</w:t>
      </w:r>
      <w:r w:rsidRPr="003422EC">
        <w:rPr>
          <w:rFonts w:ascii="Arial" w:hAnsi="Arial" w:cs="Arial"/>
          <w:color w:val="000000" w:themeColor="text1"/>
          <w:sz w:val="24"/>
          <w:szCs w:val="24"/>
        </w:rPr>
        <w:t xml:space="preserve"> during quarter one has resulted in placement cost savings of circa £5,385 per week through negotiations of placement fees and the sourcing of a complex fostering placements.</w:t>
      </w:r>
    </w:p>
    <w:p w:rsidR="00CE50C1" w:rsidRPr="00CE50C1" w:rsidRDefault="00CE50C1" w:rsidP="00CE50C1">
      <w:pPr>
        <w:pStyle w:val="NoSpacing"/>
        <w:rPr>
          <w:rFonts w:ascii="Arial" w:hAnsi="Arial" w:cs="Arial"/>
          <w:sz w:val="24"/>
          <w:szCs w:val="24"/>
        </w:rPr>
      </w:pPr>
    </w:p>
    <w:p w:rsidR="003422EC" w:rsidRPr="003422EC" w:rsidRDefault="00BA2299" w:rsidP="003422EC">
      <w:pPr>
        <w:pStyle w:val="NoSpacing"/>
        <w:numPr>
          <w:ilvl w:val="0"/>
          <w:numId w:val="27"/>
        </w:numPr>
        <w:rPr>
          <w:rFonts w:ascii="Arial" w:hAnsi="Arial" w:cs="Arial"/>
          <w:iCs/>
          <w:sz w:val="24"/>
          <w:szCs w:val="24"/>
        </w:rPr>
      </w:pPr>
      <w:r>
        <w:rPr>
          <w:rFonts w:ascii="Arial" w:hAnsi="Arial" w:cs="Arial"/>
          <w:iCs/>
          <w:sz w:val="24"/>
          <w:szCs w:val="24"/>
        </w:rPr>
        <w:t>Four</w:t>
      </w:r>
      <w:r w:rsidR="003422EC" w:rsidRPr="003422EC">
        <w:rPr>
          <w:rFonts w:ascii="Arial" w:hAnsi="Arial" w:cs="Arial"/>
          <w:iCs/>
          <w:sz w:val="24"/>
          <w:szCs w:val="24"/>
        </w:rPr>
        <w:t xml:space="preserve"> significant procurement exercises, included in the ongoing Adults Procurement Progra</w:t>
      </w:r>
      <w:r>
        <w:rPr>
          <w:rFonts w:ascii="Arial" w:hAnsi="Arial" w:cs="Arial"/>
          <w:iCs/>
          <w:sz w:val="24"/>
          <w:szCs w:val="24"/>
        </w:rPr>
        <w:t>mme</w:t>
      </w:r>
      <w:r w:rsidR="003422EC" w:rsidRPr="003422EC">
        <w:rPr>
          <w:rFonts w:ascii="Arial" w:hAnsi="Arial" w:cs="Arial"/>
          <w:iCs/>
          <w:sz w:val="24"/>
          <w:szCs w:val="24"/>
        </w:rPr>
        <w:t>:</w:t>
      </w:r>
    </w:p>
    <w:p w:rsidR="003422EC" w:rsidRPr="003422EC" w:rsidRDefault="003422EC" w:rsidP="003422EC">
      <w:pPr>
        <w:pStyle w:val="NoSpacing"/>
        <w:numPr>
          <w:ilvl w:val="0"/>
          <w:numId w:val="43"/>
        </w:numPr>
        <w:rPr>
          <w:rFonts w:ascii="Arial" w:hAnsi="Arial" w:cs="Arial"/>
          <w:iCs/>
          <w:sz w:val="24"/>
          <w:szCs w:val="24"/>
        </w:rPr>
      </w:pPr>
      <w:r w:rsidRPr="003422EC">
        <w:rPr>
          <w:rFonts w:ascii="Arial" w:hAnsi="Arial" w:cs="Arial"/>
          <w:i/>
          <w:iCs/>
          <w:sz w:val="24"/>
          <w:szCs w:val="24"/>
        </w:rPr>
        <w:t>Reablement Services</w:t>
      </w:r>
      <w:r w:rsidRPr="003422EC">
        <w:rPr>
          <w:rFonts w:ascii="Arial" w:hAnsi="Arial" w:cs="Arial"/>
          <w:iCs/>
          <w:sz w:val="24"/>
          <w:szCs w:val="24"/>
        </w:rPr>
        <w:t xml:space="preserve"> (estimated annual value up to £7.5m) – the service forms part of the intermediate care services supporting the promotion of independence and faster recovery from illness.  </w:t>
      </w:r>
    </w:p>
    <w:p w:rsidR="003422EC" w:rsidRPr="003422EC" w:rsidRDefault="003422EC" w:rsidP="003422EC">
      <w:pPr>
        <w:pStyle w:val="NoSpacing"/>
        <w:numPr>
          <w:ilvl w:val="0"/>
          <w:numId w:val="43"/>
        </w:numPr>
        <w:rPr>
          <w:rFonts w:ascii="Arial" w:hAnsi="Arial" w:cs="Arial"/>
          <w:iCs/>
          <w:sz w:val="24"/>
          <w:szCs w:val="24"/>
        </w:rPr>
      </w:pPr>
      <w:r w:rsidRPr="003422EC">
        <w:rPr>
          <w:rFonts w:ascii="Arial" w:hAnsi="Arial" w:cs="Arial"/>
          <w:i/>
          <w:iCs/>
          <w:sz w:val="24"/>
          <w:szCs w:val="24"/>
        </w:rPr>
        <w:t>Crisis Services</w:t>
      </w:r>
      <w:r w:rsidRPr="003422EC">
        <w:rPr>
          <w:rFonts w:ascii="Arial" w:hAnsi="Arial" w:cs="Arial"/>
          <w:iCs/>
          <w:sz w:val="24"/>
          <w:szCs w:val="24"/>
        </w:rPr>
        <w:t xml:space="preserve"> (estimated annual value £2m) - a domiciliary service providing support and care for adults in their own homes when an acute situation occurs which without additional support would result in admission to hospital or residential care.   </w:t>
      </w:r>
    </w:p>
    <w:p w:rsidR="003422EC" w:rsidRDefault="003422EC" w:rsidP="003422EC">
      <w:pPr>
        <w:pStyle w:val="NoSpacing"/>
        <w:numPr>
          <w:ilvl w:val="0"/>
          <w:numId w:val="43"/>
        </w:numPr>
        <w:rPr>
          <w:rFonts w:ascii="Arial" w:hAnsi="Arial" w:cs="Arial"/>
          <w:iCs/>
          <w:sz w:val="24"/>
          <w:szCs w:val="24"/>
        </w:rPr>
      </w:pPr>
      <w:r w:rsidRPr="003422EC">
        <w:rPr>
          <w:rFonts w:ascii="Arial" w:hAnsi="Arial" w:cs="Arial"/>
          <w:i/>
          <w:iCs/>
          <w:sz w:val="24"/>
          <w:szCs w:val="24"/>
        </w:rPr>
        <w:t>Extra Care Services</w:t>
      </w:r>
      <w:r w:rsidRPr="003422EC">
        <w:rPr>
          <w:rFonts w:ascii="Arial" w:hAnsi="Arial" w:cs="Arial"/>
          <w:iCs/>
          <w:sz w:val="24"/>
          <w:szCs w:val="24"/>
        </w:rPr>
        <w:t xml:space="preserve"> (estimated annual value £2.5m) – allowing residents to continue to live independently, typically in a self-contained flat or bungalow while benefitting from personal care and support delivered in a similar manner to homecare services.  </w:t>
      </w:r>
    </w:p>
    <w:p w:rsidR="00BA2299" w:rsidRPr="005D416F" w:rsidRDefault="00BA2299" w:rsidP="00BA2299">
      <w:pPr>
        <w:pStyle w:val="ListParagraph"/>
        <w:numPr>
          <w:ilvl w:val="0"/>
          <w:numId w:val="43"/>
        </w:numPr>
        <w:rPr>
          <w:rFonts w:cs="Arial"/>
          <w:b/>
          <w:bCs/>
        </w:rPr>
      </w:pPr>
      <w:r w:rsidRPr="00BA2299">
        <w:rPr>
          <w:rFonts w:cs="Arial"/>
          <w:bCs/>
          <w:i/>
        </w:rPr>
        <w:t>Home care services – recommissioning -</w:t>
      </w:r>
      <w:r>
        <w:rPr>
          <w:rFonts w:cs="Arial"/>
          <w:b/>
          <w:bCs/>
        </w:rPr>
        <w:t xml:space="preserve"> </w:t>
      </w:r>
      <w:r>
        <w:rPr>
          <w:rFonts w:cs="Arial"/>
        </w:rPr>
        <w:t>o</w:t>
      </w:r>
      <w:r w:rsidRPr="00BA2299">
        <w:rPr>
          <w:rFonts w:cs="Arial"/>
        </w:rPr>
        <w:t xml:space="preserve">ver the last 18 months all </w:t>
      </w:r>
      <w:r w:rsidR="005D416F">
        <w:rPr>
          <w:rFonts w:cs="Arial"/>
        </w:rPr>
        <w:t>h</w:t>
      </w:r>
      <w:r w:rsidRPr="00BA2299">
        <w:rPr>
          <w:rFonts w:cs="Arial"/>
        </w:rPr>
        <w:t>ome care services for older people; people with a physical disability; people with a learning disability and/or autism and people with mental health needs</w:t>
      </w:r>
      <w:r w:rsidR="005D416F">
        <w:rPr>
          <w:rFonts w:cs="Arial"/>
        </w:rPr>
        <w:t xml:space="preserve"> have been in the process of being recommissioned</w:t>
      </w:r>
      <w:r w:rsidRPr="00BA2299">
        <w:rPr>
          <w:rFonts w:cs="Arial"/>
        </w:rPr>
        <w:t xml:space="preserve">, as we are required to by law. </w:t>
      </w:r>
      <w:r w:rsidR="005D416F">
        <w:rPr>
          <w:rFonts w:cs="Arial"/>
        </w:rPr>
        <w:t>The aim is to</w:t>
      </w:r>
      <w:r w:rsidRPr="00BA2299">
        <w:rPr>
          <w:rFonts w:cs="Arial"/>
        </w:rPr>
        <w:t xml:space="preserve"> improve the quality, responsiveness and sustainability of the home care market across Lancashire. </w:t>
      </w:r>
      <w:r w:rsidRPr="005D416F">
        <w:rPr>
          <w:rFonts w:cs="Arial"/>
        </w:rPr>
        <w:t xml:space="preserve">This is a large undertaking as spend </w:t>
      </w:r>
      <w:r w:rsidR="005D416F" w:rsidRPr="005D416F">
        <w:rPr>
          <w:rFonts w:cs="Arial"/>
        </w:rPr>
        <w:t xml:space="preserve">is </w:t>
      </w:r>
      <w:r w:rsidRPr="005D416F">
        <w:rPr>
          <w:rFonts w:cs="Arial"/>
        </w:rPr>
        <w:t>about £70 million p</w:t>
      </w:r>
      <w:r w:rsidR="0093542E">
        <w:rPr>
          <w:rFonts w:cs="Arial"/>
        </w:rPr>
        <w:t>ound per year on home care and i</w:t>
      </w:r>
      <w:r w:rsidRPr="005D416F">
        <w:rPr>
          <w:rFonts w:cs="Arial"/>
        </w:rPr>
        <w:t xml:space="preserve">t is intended that the new contracts will begin during November this year. The providers have now been </w:t>
      </w:r>
      <w:r w:rsidRPr="005D416F">
        <w:rPr>
          <w:rFonts w:cs="Arial"/>
        </w:rPr>
        <w:lastRenderedPageBreak/>
        <w:t xml:space="preserve">informed and </w:t>
      </w:r>
      <w:r w:rsidR="005D416F">
        <w:rPr>
          <w:rFonts w:cs="Arial"/>
        </w:rPr>
        <w:t xml:space="preserve">over 7,000 people </w:t>
      </w:r>
      <w:r w:rsidRPr="005D416F">
        <w:rPr>
          <w:rFonts w:cs="Arial"/>
        </w:rPr>
        <w:t>support</w:t>
      </w:r>
      <w:r w:rsidR="005D416F">
        <w:rPr>
          <w:rFonts w:cs="Arial"/>
        </w:rPr>
        <w:t xml:space="preserve">ed by Lancashire will be notified </w:t>
      </w:r>
      <w:r w:rsidRPr="005D416F">
        <w:rPr>
          <w:rFonts w:cs="Arial"/>
        </w:rPr>
        <w:t xml:space="preserve">of the outcome of the exercise. There will be a changeover stage </w:t>
      </w:r>
      <w:r w:rsidR="005D416F">
        <w:rPr>
          <w:rFonts w:cs="Arial"/>
        </w:rPr>
        <w:t xml:space="preserve">where </w:t>
      </w:r>
      <w:r w:rsidRPr="005D416F">
        <w:rPr>
          <w:rFonts w:cs="Arial"/>
        </w:rPr>
        <w:t>the people support</w:t>
      </w:r>
      <w:r w:rsidR="005D416F">
        <w:rPr>
          <w:rFonts w:cs="Arial"/>
        </w:rPr>
        <w:t>ed by Lancashire are transferred</w:t>
      </w:r>
      <w:r w:rsidRPr="005D416F">
        <w:rPr>
          <w:rFonts w:cs="Arial"/>
        </w:rPr>
        <w:t xml:space="preserve"> to the new arrangements. Their current provider will continue to provide home care on </w:t>
      </w:r>
      <w:r w:rsidR="0093542E">
        <w:rPr>
          <w:rFonts w:cs="Arial"/>
        </w:rPr>
        <w:t>Lancashire's</w:t>
      </w:r>
      <w:r w:rsidRPr="005D416F">
        <w:rPr>
          <w:rFonts w:cs="Arial"/>
        </w:rPr>
        <w:t xml:space="preserve"> behalf until at least February 2018. </w:t>
      </w:r>
    </w:p>
    <w:p w:rsidR="003422EC" w:rsidRPr="003422EC" w:rsidRDefault="003422EC" w:rsidP="003422EC">
      <w:pPr>
        <w:rPr>
          <w:rFonts w:cs="Arial"/>
          <w:bCs/>
          <w:color w:val="FF0000"/>
          <w:szCs w:val="24"/>
          <w:lang w:val="en"/>
        </w:rPr>
      </w:pPr>
    </w:p>
    <w:p w:rsidR="003422EC" w:rsidRPr="003422EC" w:rsidRDefault="003422EC" w:rsidP="003422EC">
      <w:pPr>
        <w:pStyle w:val="NoSpacing"/>
        <w:rPr>
          <w:rFonts w:ascii="Arial" w:hAnsi="Arial" w:cs="Arial"/>
          <w:sz w:val="24"/>
          <w:szCs w:val="24"/>
        </w:rPr>
      </w:pPr>
      <w:r w:rsidRPr="003422EC">
        <w:rPr>
          <w:rFonts w:ascii="Arial" w:hAnsi="Arial" w:cs="Arial"/>
          <w:sz w:val="24"/>
          <w:szCs w:val="24"/>
        </w:rPr>
        <w:t>Performance information and data are included for Exchequer Services who have created a range of performance indicators that indicate the volumes and values of transactional data within its various service areas:-</w:t>
      </w:r>
    </w:p>
    <w:p w:rsidR="003422EC" w:rsidRPr="003422EC" w:rsidRDefault="003422EC" w:rsidP="003422EC">
      <w:pPr>
        <w:pStyle w:val="NoSpacing"/>
        <w:rPr>
          <w:rFonts w:ascii="Arial" w:hAnsi="Arial" w:cs="Arial"/>
          <w:sz w:val="24"/>
          <w:szCs w:val="24"/>
        </w:rPr>
      </w:pPr>
    </w:p>
    <w:p w:rsidR="003422EC" w:rsidRPr="003422EC" w:rsidRDefault="003422EC" w:rsidP="003422EC">
      <w:pPr>
        <w:pStyle w:val="NoSpacing"/>
        <w:numPr>
          <w:ilvl w:val="0"/>
          <w:numId w:val="42"/>
        </w:numPr>
        <w:rPr>
          <w:rFonts w:ascii="Arial" w:hAnsi="Arial" w:cs="Arial"/>
          <w:sz w:val="24"/>
          <w:szCs w:val="24"/>
        </w:rPr>
      </w:pPr>
      <w:r w:rsidRPr="003422EC">
        <w:rPr>
          <w:rFonts w:ascii="Arial" w:hAnsi="Arial" w:cs="Arial"/>
          <w:sz w:val="24"/>
          <w:szCs w:val="24"/>
        </w:rPr>
        <w:t>Debt over 6 months has run at a stable level in quarter 1 of 2017/18 with Care debt levels consistent with the previous quarter (£11.9m) and Corporate debt levels replicating quarter 4, 2016/17 levels and patterns as increased billing in the last month of each quarter creates a temporary peak in both (£5.5m in March 2017 and £5.4m in June 2017).  Staffing vacancies are still an issue however temporary redeployment of other team members has maintained performance.</w:t>
      </w:r>
    </w:p>
    <w:p w:rsidR="003422EC" w:rsidRPr="003422EC" w:rsidRDefault="003422EC" w:rsidP="003422EC">
      <w:pPr>
        <w:pStyle w:val="NoSpacing"/>
        <w:rPr>
          <w:rFonts w:ascii="Arial" w:hAnsi="Arial" w:cs="Arial"/>
          <w:sz w:val="24"/>
          <w:szCs w:val="24"/>
          <w:highlight w:val="yellow"/>
        </w:rPr>
      </w:pPr>
    </w:p>
    <w:p w:rsidR="003422EC" w:rsidRPr="003422EC" w:rsidRDefault="003422EC" w:rsidP="003422EC">
      <w:pPr>
        <w:pStyle w:val="NoSpacing"/>
        <w:numPr>
          <w:ilvl w:val="0"/>
          <w:numId w:val="42"/>
        </w:numPr>
        <w:rPr>
          <w:rFonts w:ascii="Arial" w:hAnsi="Arial" w:cs="Arial"/>
          <w:sz w:val="24"/>
          <w:szCs w:val="24"/>
        </w:rPr>
      </w:pPr>
      <w:r w:rsidRPr="003422EC">
        <w:rPr>
          <w:rFonts w:ascii="Arial" w:hAnsi="Arial" w:cs="Arial"/>
          <w:sz w:val="24"/>
          <w:szCs w:val="24"/>
        </w:rPr>
        <w:t>LCC payments performance has dipped significantly as service departments are coming to terms with the introduction of key systems (Property and Maintenance system - PAMS) and to a larger extent, the more recently introduced (Highways and Maintenance system - HAMS) for processing and paying charges.  The July Key Performance Indicator for 30 day payments has returned at 80.44% demonstrating that payments performance in departments is now back on track following this period of adjustment to new systems</w:t>
      </w:r>
      <w:r w:rsidR="00BA2299">
        <w:rPr>
          <w:rFonts w:ascii="Arial" w:hAnsi="Arial" w:cs="Arial"/>
          <w:sz w:val="24"/>
          <w:szCs w:val="24"/>
        </w:rPr>
        <w:t xml:space="preserve"> (71.16% in June)</w:t>
      </w:r>
      <w:r w:rsidRPr="003422EC">
        <w:rPr>
          <w:rFonts w:ascii="Arial" w:hAnsi="Arial" w:cs="Arial"/>
          <w:sz w:val="24"/>
          <w:szCs w:val="24"/>
        </w:rPr>
        <w:t>.</w:t>
      </w:r>
    </w:p>
    <w:p w:rsidR="00BB6EA6" w:rsidRPr="00C346F8" w:rsidRDefault="00BB6EA6" w:rsidP="00BB6EA6">
      <w:pPr>
        <w:rPr>
          <w:color w:val="FF0000"/>
        </w:rPr>
      </w:pPr>
    </w:p>
    <w:p w:rsidR="00A90B6F" w:rsidRDefault="003E6A45" w:rsidP="0003555B">
      <w:pPr>
        <w:pStyle w:val="Heading1"/>
      </w:pPr>
      <w:r w:rsidRPr="003422EC">
        <w:t>Consultations</w:t>
      </w:r>
    </w:p>
    <w:p w:rsidR="0003555B" w:rsidRPr="0003555B" w:rsidRDefault="0003555B" w:rsidP="0003555B"/>
    <w:p w:rsidR="003E6A45" w:rsidRDefault="001342BE">
      <w:r w:rsidRPr="003422EC">
        <w:t>Members</w:t>
      </w:r>
      <w:r w:rsidR="005D4BD0" w:rsidRPr="003422EC">
        <w:t xml:space="preserve"> </w:t>
      </w:r>
      <w:r w:rsidR="00BA25DD" w:rsidRPr="003422EC">
        <w:t>of Management Team</w:t>
      </w:r>
      <w:r w:rsidR="005D4BD0" w:rsidRPr="003422EC">
        <w:t>(s)</w:t>
      </w:r>
      <w:r w:rsidR="001818BC" w:rsidRPr="003422EC">
        <w:t xml:space="preserve"> have</w:t>
      </w:r>
      <w:r w:rsidR="008E5C1C" w:rsidRPr="003422EC">
        <w:t xml:space="preserve"> previously</w:t>
      </w:r>
      <w:r w:rsidR="00A50DE1" w:rsidRPr="003422EC">
        <w:t xml:space="preserve"> received the information in</w:t>
      </w:r>
      <w:r w:rsidR="001818BC" w:rsidRPr="003422EC">
        <w:t xml:space="preserve"> </w:t>
      </w:r>
      <w:r w:rsidR="005E0F58" w:rsidRPr="003422EC">
        <w:t>this report</w:t>
      </w:r>
      <w:r w:rsidR="00E16D84" w:rsidRPr="003422EC">
        <w:t>.</w:t>
      </w:r>
    </w:p>
    <w:p w:rsidR="006E3519" w:rsidRPr="003422EC" w:rsidRDefault="006E3519"/>
    <w:p w:rsidR="00BB6EA6" w:rsidRDefault="003E6A45" w:rsidP="00772BBA">
      <w:r w:rsidRPr="003422EC">
        <w:rPr>
          <w:b/>
        </w:rPr>
        <w:t>Implications</w:t>
      </w:r>
      <w:r w:rsidRPr="003422EC">
        <w:t>:</w:t>
      </w:r>
    </w:p>
    <w:p w:rsidR="0003555B" w:rsidRPr="003422EC" w:rsidRDefault="0003555B" w:rsidP="00772BBA"/>
    <w:p w:rsidR="00772BBA" w:rsidRPr="003422EC" w:rsidRDefault="00772BBA" w:rsidP="00772BBA">
      <w:r w:rsidRPr="003422EC">
        <w:t>This item has the following implications, as indicated:</w:t>
      </w:r>
    </w:p>
    <w:p w:rsidR="00BB6EA6" w:rsidRPr="003422EC" w:rsidRDefault="00BB6EA6" w:rsidP="00772BBA">
      <w:pPr>
        <w:rPr>
          <w:b/>
        </w:rPr>
      </w:pPr>
    </w:p>
    <w:p w:rsidR="005273CA" w:rsidRDefault="00772BBA" w:rsidP="00772BBA">
      <w:pPr>
        <w:rPr>
          <w:b/>
        </w:rPr>
      </w:pPr>
      <w:r w:rsidRPr="003422EC">
        <w:rPr>
          <w:b/>
        </w:rPr>
        <w:t>Risk management</w:t>
      </w:r>
    </w:p>
    <w:p w:rsidR="0003555B" w:rsidRPr="003422EC" w:rsidRDefault="0003555B" w:rsidP="00772BBA">
      <w:pPr>
        <w:rPr>
          <w:b/>
        </w:rPr>
      </w:pPr>
    </w:p>
    <w:p w:rsidR="00CF6C60" w:rsidRPr="003422EC" w:rsidRDefault="00F863F2" w:rsidP="00F55192">
      <w:pPr>
        <w:jc w:val="both"/>
      </w:pPr>
      <w:r w:rsidRPr="003422EC">
        <w:t>No significant risks have been identified in relation to the proposals contained within this report.</w:t>
      </w:r>
    </w:p>
    <w:p w:rsidR="00CF41E0" w:rsidRDefault="00CF41E0">
      <w:r>
        <w:br w:type="page"/>
      </w:r>
    </w:p>
    <w:p w:rsidR="00CF6C60" w:rsidRPr="003422EC" w:rsidRDefault="00CF6C60" w:rsidP="00F55192">
      <w:pPr>
        <w:jc w:val="both"/>
      </w:pPr>
    </w:p>
    <w:p w:rsidR="00CF41E0" w:rsidRDefault="00CF41E0" w:rsidP="00CF41E0">
      <w:pPr>
        <w:pStyle w:val="Heading5"/>
        <w:rPr>
          <w:rFonts w:ascii="Arial" w:hAnsi="Arial"/>
          <w:u w:val="none"/>
        </w:rPr>
      </w:pPr>
      <w:r>
        <w:rPr>
          <w:rFonts w:ascii="Arial" w:hAnsi="Arial"/>
          <w:u w:val="none"/>
        </w:rPr>
        <w:t>List of Background Papers</w:t>
      </w:r>
    </w:p>
    <w:p w:rsidR="00CF41E0" w:rsidRDefault="00CF41E0" w:rsidP="00CF41E0"/>
    <w:tbl>
      <w:tblPr>
        <w:tblW w:w="0" w:type="auto"/>
        <w:tblLayout w:type="fixed"/>
        <w:tblLook w:val="000C" w:firstRow="0" w:lastRow="0" w:firstColumn="0" w:lastColumn="0" w:noHBand="0" w:noVBand="0"/>
      </w:tblPr>
      <w:tblGrid>
        <w:gridCol w:w="3227"/>
        <w:gridCol w:w="2775"/>
        <w:gridCol w:w="3178"/>
      </w:tblGrid>
      <w:tr w:rsidR="00CF41E0" w:rsidTr="000A392D">
        <w:tblPrEx>
          <w:tblCellMar>
            <w:top w:w="0" w:type="dxa"/>
            <w:bottom w:w="0" w:type="dxa"/>
          </w:tblCellMar>
        </w:tblPrEx>
        <w:trPr>
          <w:trHeight w:val="113"/>
        </w:trPr>
        <w:tc>
          <w:tcPr>
            <w:tcW w:w="3227" w:type="dxa"/>
          </w:tcPr>
          <w:p w:rsidR="00CF41E0" w:rsidRDefault="00CF41E0" w:rsidP="000A392D">
            <w:pPr>
              <w:pStyle w:val="Heading7"/>
              <w:rPr>
                <w:rFonts w:ascii="Arial" w:hAnsi="Arial"/>
                <w:u w:val="none"/>
              </w:rPr>
            </w:pPr>
            <w:r>
              <w:rPr>
                <w:rFonts w:ascii="Arial" w:hAnsi="Arial"/>
                <w:u w:val="none"/>
              </w:rPr>
              <w:t>Paper</w:t>
            </w:r>
          </w:p>
        </w:tc>
        <w:tc>
          <w:tcPr>
            <w:tcW w:w="2775" w:type="dxa"/>
          </w:tcPr>
          <w:p w:rsidR="00CF41E0" w:rsidRDefault="00CF41E0" w:rsidP="000A392D">
            <w:pPr>
              <w:pStyle w:val="Heading7"/>
              <w:rPr>
                <w:rFonts w:ascii="Arial" w:hAnsi="Arial"/>
                <w:u w:val="none"/>
              </w:rPr>
            </w:pPr>
            <w:r>
              <w:rPr>
                <w:rFonts w:ascii="Arial" w:hAnsi="Arial"/>
                <w:u w:val="none"/>
              </w:rPr>
              <w:t>Date</w:t>
            </w:r>
          </w:p>
        </w:tc>
        <w:tc>
          <w:tcPr>
            <w:tcW w:w="3178" w:type="dxa"/>
          </w:tcPr>
          <w:p w:rsidR="00CF41E0" w:rsidRDefault="00CF41E0" w:rsidP="000A392D">
            <w:pPr>
              <w:pStyle w:val="Heading7"/>
              <w:rPr>
                <w:rFonts w:ascii="Arial" w:hAnsi="Arial"/>
                <w:u w:val="none"/>
              </w:rPr>
            </w:pPr>
            <w:r>
              <w:rPr>
                <w:rFonts w:ascii="Arial" w:hAnsi="Arial"/>
                <w:u w:val="none"/>
              </w:rPr>
              <w:t>Contact/Tel</w:t>
            </w:r>
          </w:p>
        </w:tc>
      </w:tr>
      <w:tr w:rsidR="00CF41E0" w:rsidTr="000A392D">
        <w:tblPrEx>
          <w:tblCellMar>
            <w:top w:w="0" w:type="dxa"/>
            <w:bottom w:w="0" w:type="dxa"/>
          </w:tblCellMar>
        </w:tblPrEx>
        <w:tc>
          <w:tcPr>
            <w:tcW w:w="3227" w:type="dxa"/>
          </w:tcPr>
          <w:p w:rsidR="00CF41E0" w:rsidRDefault="00CF41E0" w:rsidP="000A392D">
            <w:pPr>
              <w:pStyle w:val="Heading7"/>
              <w:rPr>
                <w:rFonts w:ascii="Arial" w:hAnsi="Arial"/>
              </w:rPr>
            </w:pPr>
          </w:p>
          <w:p w:rsidR="00CF41E0" w:rsidRDefault="00CF41E0" w:rsidP="000A392D">
            <w:r>
              <w:t>None</w:t>
            </w:r>
          </w:p>
        </w:tc>
        <w:tc>
          <w:tcPr>
            <w:tcW w:w="2775" w:type="dxa"/>
          </w:tcPr>
          <w:p w:rsidR="00CF41E0" w:rsidRDefault="00CF41E0" w:rsidP="000A392D">
            <w:pPr>
              <w:pStyle w:val="Heading7"/>
              <w:rPr>
                <w:rFonts w:ascii="Arial" w:hAnsi="Arial"/>
              </w:rPr>
            </w:pPr>
          </w:p>
          <w:p w:rsidR="00CF41E0" w:rsidRDefault="00CF41E0" w:rsidP="000A392D"/>
        </w:tc>
        <w:tc>
          <w:tcPr>
            <w:tcW w:w="3178" w:type="dxa"/>
          </w:tcPr>
          <w:p w:rsidR="00CF41E0" w:rsidRDefault="00CF41E0" w:rsidP="000A392D">
            <w:pPr>
              <w:rPr>
                <w:u w:val="single"/>
              </w:rPr>
            </w:pPr>
          </w:p>
          <w:p w:rsidR="00CF41E0" w:rsidRDefault="00CF41E0" w:rsidP="00CF41E0">
            <w:r>
              <w:t xml:space="preserve"> </w:t>
            </w:r>
          </w:p>
        </w:tc>
      </w:tr>
      <w:tr w:rsidR="00CF41E0" w:rsidTr="000A392D">
        <w:tblPrEx>
          <w:tblCellMar>
            <w:top w:w="0" w:type="dxa"/>
            <w:bottom w:w="0" w:type="dxa"/>
          </w:tblCellMar>
        </w:tblPrEx>
        <w:tc>
          <w:tcPr>
            <w:tcW w:w="9180" w:type="dxa"/>
            <w:gridSpan w:val="3"/>
          </w:tcPr>
          <w:p w:rsidR="00CF41E0" w:rsidRDefault="00CF41E0" w:rsidP="000A392D">
            <w:pPr>
              <w:pStyle w:val="Heading7"/>
              <w:rPr>
                <w:rFonts w:ascii="Arial" w:hAnsi="Arial"/>
                <w:u w:val="none"/>
              </w:rPr>
            </w:pPr>
          </w:p>
          <w:p w:rsidR="00CF41E0" w:rsidRDefault="00CF41E0" w:rsidP="000A392D">
            <w:pPr>
              <w:pStyle w:val="Heading7"/>
              <w:rPr>
                <w:rFonts w:ascii="Arial" w:hAnsi="Arial"/>
                <w:u w:val="none"/>
              </w:rPr>
            </w:pPr>
            <w:r>
              <w:rPr>
                <w:rFonts w:ascii="Arial" w:hAnsi="Arial"/>
                <w:u w:val="none"/>
              </w:rPr>
              <w:t>Reason for inclusion in Part II, if appropriate</w:t>
            </w:r>
          </w:p>
          <w:p w:rsidR="00CF41E0" w:rsidRDefault="00CF41E0" w:rsidP="000A392D"/>
          <w:p w:rsidR="00CF41E0" w:rsidRDefault="00CF41E0" w:rsidP="000A392D">
            <w:r>
              <w:t>N/A</w:t>
            </w:r>
            <w:bookmarkStart w:id="1" w:name="_GoBack"/>
            <w:bookmarkEnd w:id="1"/>
          </w:p>
          <w:p w:rsidR="00CF41E0" w:rsidRDefault="00CF41E0" w:rsidP="000A392D"/>
        </w:tc>
      </w:tr>
    </w:tbl>
    <w:p w:rsidR="0003555B" w:rsidRDefault="0003555B" w:rsidP="0003555B">
      <w:pPr>
        <w:spacing w:after="200"/>
        <w:rPr>
          <w:rFonts w:cs="Arial"/>
        </w:rPr>
      </w:pPr>
    </w:p>
    <w:p w:rsidR="0093542E" w:rsidRDefault="0093542E">
      <w:pPr>
        <w:rPr>
          <w:rFonts w:cs="Arial"/>
        </w:rPr>
      </w:pPr>
      <w:r>
        <w:rPr>
          <w:rFonts w:cs="Arial"/>
        </w:rPr>
        <w:br w:type="page"/>
      </w:r>
    </w:p>
    <w:p w:rsidR="0003555B" w:rsidRDefault="0003555B" w:rsidP="0003555B">
      <w:pPr>
        <w:spacing w:after="200"/>
        <w:rPr>
          <w:rFonts w:cs="Arial"/>
        </w:rPr>
      </w:pPr>
    </w:p>
    <w:p w:rsidR="0003555B" w:rsidRDefault="0003555B" w:rsidP="0003555B">
      <w:pPr>
        <w:ind w:right="-784"/>
        <w:rPr>
          <w:rFonts w:cs="Arial"/>
          <w:color w:val="000000" w:themeColor="text1"/>
        </w:rPr>
      </w:pPr>
      <w:r w:rsidRPr="00925163">
        <w:rPr>
          <w:rFonts w:eastAsiaTheme="majorEastAsia" w:cs="Arial"/>
          <w:b/>
          <w:bCs/>
          <w:szCs w:val="24"/>
          <w:lang w:val="en-US"/>
        </w:rPr>
        <w:t>Appendix A - Ofsted Post Inspection Update</w:t>
      </w:r>
      <w:r w:rsidRPr="00925163">
        <w:rPr>
          <w:rFonts w:eastAsiaTheme="majorEastAsia" w:cs="Arial"/>
          <w:b/>
          <w:bCs/>
          <w:sz w:val="32"/>
          <w:szCs w:val="32"/>
          <w:lang w:val="en-US"/>
        </w:rPr>
        <w:t xml:space="preserve"> </w:t>
      </w:r>
      <w:r>
        <w:rPr>
          <w:rFonts w:eastAsiaTheme="majorEastAsia" w:cs="Arial"/>
          <w:b/>
          <w:bCs/>
          <w:color w:val="5B9BD5" w:themeColor="accent1"/>
          <w:sz w:val="32"/>
          <w:szCs w:val="32"/>
          <w:lang w:val="en-US"/>
        </w:rPr>
        <w:br/>
      </w:r>
      <w:r>
        <w:rPr>
          <w:rFonts w:eastAsiaTheme="majorEastAsia" w:cs="Arial"/>
          <w:b/>
          <w:bCs/>
          <w:color w:val="5B9BD5" w:themeColor="accent1"/>
          <w:sz w:val="32"/>
          <w:szCs w:val="32"/>
          <w:lang w:val="en-US"/>
        </w:rPr>
        <w:br/>
      </w:r>
      <w:r w:rsidRPr="00081647">
        <w:rPr>
          <w:rFonts w:cs="Arial"/>
          <w:color w:val="000000" w:themeColor="text1"/>
        </w:rPr>
        <w:t>The information below provides a summary of the actions and activity that have</w:t>
      </w:r>
      <w:r w:rsidR="0093542E">
        <w:rPr>
          <w:rFonts w:cs="Arial"/>
          <w:color w:val="000000" w:themeColor="text1"/>
        </w:rPr>
        <w:t xml:space="preserve"> been implemented to improve </w:t>
      </w:r>
      <w:r w:rsidRPr="00081647">
        <w:rPr>
          <w:rFonts w:cs="Arial"/>
          <w:color w:val="000000" w:themeColor="text1"/>
        </w:rPr>
        <w:t>services that support and protect children and young people. Given the focus through the recent Ofsted monitoring inspections in April and July this update places particular emphasis on work that has been developed to improve how we support children who are looked after and care leavers:</w:t>
      </w:r>
    </w:p>
    <w:p w:rsidR="00925163" w:rsidRPr="00081647" w:rsidRDefault="00925163" w:rsidP="0003555B">
      <w:pPr>
        <w:ind w:right="-784"/>
        <w:rPr>
          <w:rFonts w:eastAsiaTheme="majorEastAsia" w:cs="Arial"/>
          <w:b/>
          <w:bCs/>
          <w:color w:val="5B9BD5" w:themeColor="accent1"/>
          <w:sz w:val="32"/>
          <w:szCs w:val="32"/>
          <w:lang w:val="en-US"/>
        </w:rPr>
      </w:pPr>
    </w:p>
    <w:p w:rsidR="0003555B" w:rsidRDefault="0003555B" w:rsidP="0003555B">
      <w:pPr>
        <w:rPr>
          <w:rFonts w:cs="Arial"/>
          <w:b/>
        </w:rPr>
      </w:pPr>
      <w:r w:rsidRPr="00C77996">
        <w:rPr>
          <w:rFonts w:cs="Arial"/>
          <w:b/>
        </w:rPr>
        <w:t>Strategic direction and plans</w:t>
      </w:r>
    </w:p>
    <w:p w:rsidR="00925163" w:rsidRPr="00C77996" w:rsidRDefault="00925163" w:rsidP="0003555B">
      <w:pPr>
        <w:rPr>
          <w:rFonts w:cs="Arial"/>
          <w:b/>
        </w:rPr>
      </w:pPr>
    </w:p>
    <w:p w:rsidR="0003555B" w:rsidRDefault="0003555B" w:rsidP="0003555B">
      <w:pPr>
        <w:rPr>
          <w:rFonts w:cs="Arial"/>
          <w:color w:val="000000" w:themeColor="text1"/>
        </w:rPr>
      </w:pPr>
      <w:r w:rsidRPr="00C77996">
        <w:rPr>
          <w:rFonts w:cs="Arial"/>
          <w:b/>
        </w:rPr>
        <w:t xml:space="preserve">12 week improvement plan – </w:t>
      </w:r>
      <w:r w:rsidRPr="00081647">
        <w:rPr>
          <w:rFonts w:cs="Arial"/>
          <w:color w:val="000000" w:themeColor="text1"/>
        </w:rPr>
        <w:t xml:space="preserve">a new </w:t>
      </w:r>
      <w:r w:rsidR="0013419D">
        <w:rPr>
          <w:rFonts w:cs="Arial"/>
          <w:color w:val="000000" w:themeColor="text1"/>
        </w:rPr>
        <w:t>12 week improvement plan was</w:t>
      </w:r>
      <w:r w:rsidRPr="00081647">
        <w:rPr>
          <w:rFonts w:cs="Arial"/>
          <w:color w:val="000000" w:themeColor="text1"/>
        </w:rPr>
        <w:t xml:space="preserve"> agreed by the Improvement Board in Augu</w:t>
      </w:r>
      <w:r w:rsidR="0013419D">
        <w:rPr>
          <w:rFonts w:cs="Arial"/>
          <w:color w:val="000000" w:themeColor="text1"/>
        </w:rPr>
        <w:t>st. The focus for this plan</w:t>
      </w:r>
      <w:r w:rsidRPr="00081647">
        <w:rPr>
          <w:rFonts w:cs="Arial"/>
          <w:color w:val="000000" w:themeColor="text1"/>
        </w:rPr>
        <w:t xml:space="preserve"> be</w:t>
      </w:r>
      <w:r w:rsidR="0013419D">
        <w:rPr>
          <w:rFonts w:cs="Arial"/>
          <w:color w:val="000000" w:themeColor="text1"/>
        </w:rPr>
        <w:t>ing</w:t>
      </w:r>
      <w:r w:rsidRPr="00081647">
        <w:rPr>
          <w:rFonts w:cs="Arial"/>
          <w:color w:val="000000" w:themeColor="text1"/>
        </w:rPr>
        <w:t xml:space="preserve"> MASH/Early Help, quality of practice, placement sufficiency, child sexual exploitation and the workforce. The set of short term priorities supports the development and delivery of the new overarching improvement plan, detailed below.</w:t>
      </w:r>
    </w:p>
    <w:p w:rsidR="00925163" w:rsidRPr="00C77996" w:rsidRDefault="00925163" w:rsidP="0003555B">
      <w:pPr>
        <w:rPr>
          <w:rFonts w:cs="Arial"/>
          <w:b/>
        </w:rPr>
      </w:pPr>
    </w:p>
    <w:p w:rsidR="0003555B" w:rsidRDefault="0003555B" w:rsidP="0003555B">
      <w:pPr>
        <w:rPr>
          <w:rFonts w:cs="Arial"/>
          <w:b/>
        </w:rPr>
      </w:pPr>
      <w:r w:rsidRPr="00C77996">
        <w:rPr>
          <w:rFonts w:cs="Arial"/>
          <w:b/>
        </w:rPr>
        <w:t xml:space="preserve">Improvement Plan – </w:t>
      </w:r>
      <w:r w:rsidRPr="00C77996">
        <w:rPr>
          <w:rFonts w:cs="Arial"/>
        </w:rPr>
        <w:t>the next iteration of the Improvement Plan is being developed and is framed against three key areas: Prevention; Purposeful Practi</w:t>
      </w:r>
      <w:r>
        <w:rPr>
          <w:rFonts w:cs="Arial"/>
        </w:rPr>
        <w:t xml:space="preserve">ce; and Permanence. </w:t>
      </w:r>
      <w:r w:rsidRPr="00401FCA">
        <w:rPr>
          <w:rFonts w:cs="Arial"/>
        </w:rPr>
        <w:t>A draft of this new plan has already been shared with the Improvement Board, will be scrutinised by Ofsted and will go for agreement to the County Council's Cabinet in September and then will be signed off by the Improvement Board in October 2017.</w:t>
      </w:r>
      <w:r>
        <w:rPr>
          <w:rFonts w:cs="Arial"/>
          <w:b/>
        </w:rPr>
        <w:t xml:space="preserve"> </w:t>
      </w:r>
    </w:p>
    <w:p w:rsidR="00925163" w:rsidRPr="00401FCA" w:rsidRDefault="00925163" w:rsidP="0003555B">
      <w:pPr>
        <w:rPr>
          <w:rFonts w:cs="Arial"/>
        </w:rPr>
      </w:pPr>
    </w:p>
    <w:p w:rsidR="0003555B" w:rsidRDefault="0003555B" w:rsidP="0003555B">
      <w:pPr>
        <w:rPr>
          <w:rFonts w:cs="Arial"/>
          <w:b/>
        </w:rPr>
      </w:pPr>
      <w:r>
        <w:rPr>
          <w:rFonts w:cs="Arial"/>
          <w:b/>
        </w:rPr>
        <w:t>W</w:t>
      </w:r>
      <w:r w:rsidRPr="00C77996">
        <w:rPr>
          <w:rFonts w:cs="Arial"/>
          <w:b/>
        </w:rPr>
        <w:t>orkforce</w:t>
      </w:r>
    </w:p>
    <w:p w:rsidR="00925163" w:rsidRPr="00C77996" w:rsidRDefault="00925163" w:rsidP="0003555B">
      <w:pPr>
        <w:rPr>
          <w:rFonts w:cs="Arial"/>
          <w:b/>
        </w:rPr>
      </w:pPr>
    </w:p>
    <w:p w:rsidR="0003555B" w:rsidRDefault="0003555B" w:rsidP="0003555B">
      <w:pPr>
        <w:rPr>
          <w:rFonts w:cs="Arial"/>
        </w:rPr>
      </w:pPr>
      <w:r>
        <w:rPr>
          <w:rFonts w:cs="Arial"/>
          <w:b/>
        </w:rPr>
        <w:t xml:space="preserve">Quality of practice – </w:t>
      </w:r>
      <w:r>
        <w:rPr>
          <w:rFonts w:cs="Arial"/>
        </w:rPr>
        <w:t>advanced practitioners have delivered a series of workshops and group reflective supervision sessions across the county, emphasising the journey of the child, purposeful practice and moving from compliance to quality.</w:t>
      </w:r>
    </w:p>
    <w:p w:rsidR="00925163" w:rsidRPr="00B00406" w:rsidRDefault="00925163" w:rsidP="0003555B">
      <w:pPr>
        <w:rPr>
          <w:rFonts w:cs="Arial"/>
        </w:rPr>
      </w:pPr>
    </w:p>
    <w:p w:rsidR="0003555B" w:rsidRDefault="0003555B" w:rsidP="0003555B">
      <w:pPr>
        <w:rPr>
          <w:rFonts w:cs="Arial"/>
        </w:rPr>
      </w:pPr>
      <w:r w:rsidRPr="00C77996">
        <w:rPr>
          <w:rFonts w:cs="Arial"/>
          <w:b/>
        </w:rPr>
        <w:t xml:space="preserve">Social work academy – </w:t>
      </w:r>
      <w:r w:rsidRPr="00C77996">
        <w:rPr>
          <w:rFonts w:cs="Arial"/>
        </w:rPr>
        <w:t>plans have been agreed to implement a social work academy and one of the key outcomes will be that all new social workers to Lancashire, and especially ASYE's, will participate in a robust, two week  induction programme. In September the first cohort of ASYE's will go through the Academy.</w:t>
      </w:r>
      <w:r>
        <w:rPr>
          <w:rFonts w:cs="Arial"/>
        </w:rPr>
        <w:t xml:space="preserve"> In addition, work is underway with the three local universities to scope the development of a knowledge share hub as part of our recruitment and retention strategy.</w:t>
      </w:r>
    </w:p>
    <w:p w:rsidR="00925163" w:rsidRPr="00C77996" w:rsidRDefault="00925163" w:rsidP="0003555B">
      <w:pPr>
        <w:rPr>
          <w:rFonts w:cs="Arial"/>
        </w:rPr>
      </w:pPr>
    </w:p>
    <w:p w:rsidR="00925163" w:rsidRDefault="0003555B" w:rsidP="0003555B">
      <w:pPr>
        <w:rPr>
          <w:rFonts w:cs="Arial"/>
        </w:rPr>
      </w:pPr>
      <w:r w:rsidRPr="00C77996">
        <w:rPr>
          <w:rFonts w:cs="Arial"/>
          <w:b/>
        </w:rPr>
        <w:t>Being a good corporate parent</w:t>
      </w:r>
      <w:r w:rsidRPr="00C77996">
        <w:rPr>
          <w:rFonts w:cs="Arial"/>
        </w:rPr>
        <w:t xml:space="preserve"> – locality workshops delivered to all staff based in the Children in our Care teams and this included input from young people who also produced a video on what t</w:t>
      </w:r>
      <w:r>
        <w:rPr>
          <w:rFonts w:cs="Arial"/>
        </w:rPr>
        <w:t>hey expect from their parents. Ten</w:t>
      </w:r>
      <w:r w:rsidRPr="00C77996">
        <w:rPr>
          <w:rFonts w:cs="Arial"/>
        </w:rPr>
        <w:t xml:space="preserve"> top tips for being a </w:t>
      </w:r>
      <w:r>
        <w:rPr>
          <w:rFonts w:cs="Arial"/>
        </w:rPr>
        <w:t xml:space="preserve">good </w:t>
      </w:r>
      <w:r w:rsidRPr="00C77996">
        <w:rPr>
          <w:rFonts w:cs="Arial"/>
        </w:rPr>
        <w:t>corporate parent has also been produced.</w:t>
      </w:r>
    </w:p>
    <w:p w:rsidR="0003555B" w:rsidRPr="00C77996" w:rsidRDefault="0003555B" w:rsidP="0003555B">
      <w:pPr>
        <w:rPr>
          <w:rFonts w:cs="Arial"/>
        </w:rPr>
      </w:pPr>
      <w:r w:rsidRPr="00C77996">
        <w:rPr>
          <w:rFonts w:cs="Arial"/>
        </w:rPr>
        <w:t xml:space="preserve"> </w:t>
      </w:r>
    </w:p>
    <w:p w:rsidR="0003555B" w:rsidRDefault="0003555B" w:rsidP="0003555B">
      <w:pPr>
        <w:rPr>
          <w:rFonts w:cs="Arial"/>
        </w:rPr>
      </w:pPr>
      <w:r w:rsidRPr="004B6FB3">
        <w:rPr>
          <w:rFonts w:cs="Arial"/>
          <w:b/>
        </w:rPr>
        <w:t xml:space="preserve">Visits – </w:t>
      </w:r>
      <w:r w:rsidRPr="004B6FB3">
        <w:rPr>
          <w:rFonts w:cs="Arial"/>
        </w:rPr>
        <w:t>guidance on what a purposeful visit looks like has been produced and disseminated and practice standards have been amended to detail the role of unannounced visits</w:t>
      </w:r>
      <w:r w:rsidR="00925163">
        <w:rPr>
          <w:rFonts w:cs="Arial"/>
        </w:rPr>
        <w:t>.</w:t>
      </w:r>
    </w:p>
    <w:p w:rsidR="00925163" w:rsidRDefault="00925163" w:rsidP="0003555B">
      <w:pPr>
        <w:rPr>
          <w:rFonts w:cs="Arial"/>
          <w:b/>
        </w:rPr>
      </w:pPr>
    </w:p>
    <w:p w:rsidR="0003555B" w:rsidRDefault="0003555B" w:rsidP="0003555B">
      <w:pPr>
        <w:rPr>
          <w:rFonts w:cs="Arial"/>
          <w:b/>
        </w:rPr>
      </w:pPr>
      <w:r>
        <w:rPr>
          <w:rFonts w:cs="Arial"/>
          <w:b/>
        </w:rPr>
        <w:t>Clear expectations</w:t>
      </w:r>
    </w:p>
    <w:p w:rsidR="00925163" w:rsidRDefault="00925163" w:rsidP="0003555B">
      <w:pPr>
        <w:rPr>
          <w:rFonts w:cs="Arial"/>
          <w:b/>
        </w:rPr>
      </w:pPr>
    </w:p>
    <w:p w:rsidR="0003555B" w:rsidRDefault="0003555B" w:rsidP="0003555B">
      <w:pPr>
        <w:rPr>
          <w:rFonts w:cs="Arial"/>
        </w:rPr>
      </w:pPr>
      <w:r>
        <w:rPr>
          <w:rFonts w:cs="Arial"/>
          <w:b/>
        </w:rPr>
        <w:lastRenderedPageBreak/>
        <w:t xml:space="preserve">Practice guidance review – </w:t>
      </w:r>
      <w:r w:rsidRPr="00BD0C25">
        <w:rPr>
          <w:rFonts w:cs="Arial"/>
        </w:rPr>
        <w:t xml:space="preserve">to </w:t>
      </w:r>
      <w:r>
        <w:rPr>
          <w:rFonts w:cs="Arial"/>
        </w:rPr>
        <w:t xml:space="preserve">ensure that the information and guidance that social workers and partners have access to is consistent and aligned. As part of this exercise, information on </w:t>
      </w:r>
      <w:proofErr w:type="spellStart"/>
      <w:r>
        <w:rPr>
          <w:rFonts w:cs="Arial"/>
        </w:rPr>
        <w:t>Tri</w:t>
      </w:r>
      <w:r w:rsidR="00E278AB">
        <w:rPr>
          <w:rFonts w:cs="Arial"/>
        </w:rPr>
        <w:t>.</w:t>
      </w:r>
      <w:r>
        <w:rPr>
          <w:rFonts w:cs="Arial"/>
        </w:rPr>
        <w:t>X</w:t>
      </w:r>
      <w:proofErr w:type="spellEnd"/>
      <w:r>
        <w:rPr>
          <w:rFonts w:cs="Arial"/>
        </w:rPr>
        <w:t xml:space="preserve"> has been updated and the practice standards, aide memoires and information held on the LSCB website are being refreshed.</w:t>
      </w:r>
    </w:p>
    <w:p w:rsidR="00925163" w:rsidRDefault="00925163" w:rsidP="0003555B">
      <w:pPr>
        <w:rPr>
          <w:rFonts w:cs="Arial"/>
        </w:rPr>
      </w:pPr>
    </w:p>
    <w:p w:rsidR="00925163" w:rsidRDefault="0003555B" w:rsidP="0003555B">
      <w:pPr>
        <w:rPr>
          <w:rFonts w:cs="Arial"/>
        </w:rPr>
      </w:pPr>
      <w:r>
        <w:rPr>
          <w:rFonts w:cs="Arial"/>
          <w:b/>
        </w:rPr>
        <w:t xml:space="preserve">Case file expectations – </w:t>
      </w:r>
      <w:r w:rsidRPr="00274B8D">
        <w:rPr>
          <w:rFonts w:cs="Arial"/>
        </w:rPr>
        <w:t xml:space="preserve">letter from the DCS to all staff re-emphasising the need to consistently get the basics right and with every child we are working with </w:t>
      </w:r>
      <w:r>
        <w:rPr>
          <w:rFonts w:cs="Arial"/>
        </w:rPr>
        <w:t>and detailing clearly what the</w:t>
      </w:r>
      <w:r w:rsidRPr="00274B8D">
        <w:rPr>
          <w:rFonts w:cs="Arial"/>
        </w:rPr>
        <w:t xml:space="preserve"> expectation</w:t>
      </w:r>
      <w:r>
        <w:rPr>
          <w:rFonts w:cs="Arial"/>
        </w:rPr>
        <w:t>s</w:t>
      </w:r>
      <w:r w:rsidRPr="00274B8D">
        <w:rPr>
          <w:rFonts w:cs="Arial"/>
        </w:rPr>
        <w:t xml:space="preserve"> are for each case.</w:t>
      </w:r>
    </w:p>
    <w:p w:rsidR="0003555B" w:rsidRDefault="0003555B" w:rsidP="0003555B">
      <w:pPr>
        <w:rPr>
          <w:rFonts w:cs="Arial"/>
          <w:b/>
        </w:rPr>
      </w:pPr>
      <w:r w:rsidRPr="00274B8D">
        <w:rPr>
          <w:rFonts w:cs="Arial"/>
          <w:b/>
        </w:rPr>
        <w:t xml:space="preserve"> </w:t>
      </w:r>
    </w:p>
    <w:p w:rsidR="0003555B" w:rsidRDefault="0003555B" w:rsidP="0003555B">
      <w:pPr>
        <w:rPr>
          <w:rFonts w:cs="Arial"/>
          <w:b/>
        </w:rPr>
      </w:pPr>
      <w:r w:rsidRPr="00BD0C25">
        <w:rPr>
          <w:rFonts w:cs="Arial"/>
          <w:b/>
        </w:rPr>
        <w:t xml:space="preserve">Supervision – </w:t>
      </w:r>
      <w:r w:rsidRPr="00BD0C25">
        <w:rPr>
          <w:rFonts w:cs="Arial"/>
        </w:rPr>
        <w:t xml:space="preserve">refreshed the supervision policy and brought together policy and guidance </w:t>
      </w:r>
      <w:r>
        <w:rPr>
          <w:rFonts w:cs="Arial"/>
        </w:rPr>
        <w:t>i</w:t>
      </w:r>
      <w:r w:rsidRPr="00BD0C25">
        <w:rPr>
          <w:rFonts w:cs="Arial"/>
        </w:rPr>
        <w:t>nformation into one document and disseminated to staff and manager.</w:t>
      </w:r>
    </w:p>
    <w:p w:rsidR="0003555B" w:rsidRDefault="0003555B" w:rsidP="0003555B">
      <w:pPr>
        <w:rPr>
          <w:rFonts w:cs="Arial"/>
          <w:b/>
        </w:rPr>
      </w:pPr>
    </w:p>
    <w:p w:rsidR="0003555B" w:rsidRDefault="0003555B" w:rsidP="0003555B">
      <w:pPr>
        <w:rPr>
          <w:rFonts w:cs="Arial"/>
          <w:b/>
        </w:rPr>
      </w:pPr>
      <w:r>
        <w:rPr>
          <w:rFonts w:cs="Arial"/>
          <w:b/>
        </w:rPr>
        <w:t>New ways of working</w:t>
      </w:r>
    </w:p>
    <w:p w:rsidR="00925163" w:rsidRDefault="00925163" w:rsidP="0003555B">
      <w:pPr>
        <w:rPr>
          <w:rFonts w:cs="Arial"/>
          <w:b/>
        </w:rPr>
      </w:pPr>
    </w:p>
    <w:p w:rsidR="0003555B" w:rsidRDefault="0003555B" w:rsidP="0003555B">
      <w:pPr>
        <w:rPr>
          <w:rFonts w:cs="Arial"/>
        </w:rPr>
      </w:pPr>
      <w:r w:rsidRPr="00423086">
        <w:rPr>
          <w:rFonts w:cs="Arial"/>
          <w:b/>
        </w:rPr>
        <w:t xml:space="preserve">Care proceedings – </w:t>
      </w:r>
      <w:r w:rsidRPr="00423086">
        <w:rPr>
          <w:rFonts w:cs="Arial"/>
        </w:rPr>
        <w:t>piloting an approach in Hyndburn to take court work out of the Children in our Care team. Staff have been fully involved in this development and there will not be a need to make changes to structures. The new approach is being phased in to ensure the needs of families are being met throughout and will be fully operational by September.</w:t>
      </w:r>
    </w:p>
    <w:p w:rsidR="00925163" w:rsidRPr="00423086" w:rsidRDefault="00925163" w:rsidP="0003555B">
      <w:pPr>
        <w:rPr>
          <w:rFonts w:cs="Arial"/>
        </w:rPr>
      </w:pPr>
    </w:p>
    <w:p w:rsidR="0003555B" w:rsidRDefault="0003555B" w:rsidP="0003555B">
      <w:pPr>
        <w:rPr>
          <w:rFonts w:cs="Arial"/>
        </w:rPr>
      </w:pPr>
      <w:r>
        <w:rPr>
          <w:rFonts w:cs="Arial"/>
          <w:b/>
        </w:rPr>
        <w:t xml:space="preserve">Child Sexual Exploitation – </w:t>
      </w:r>
      <w:r w:rsidRPr="003F4C69">
        <w:rPr>
          <w:rFonts w:cs="Arial"/>
        </w:rPr>
        <w:t>developing a new approach in the central locality</w:t>
      </w:r>
      <w:r>
        <w:rPr>
          <w:rFonts w:cs="Arial"/>
        </w:rPr>
        <w:t xml:space="preserve"> (then moving to county wide roll out)</w:t>
      </w:r>
      <w:r w:rsidRPr="003F4C69">
        <w:rPr>
          <w:rFonts w:cs="Arial"/>
        </w:rPr>
        <w:t xml:space="preserve"> that increases capacity, improves preventative and multi-agency working, safely manages risk, accesses better intelligence and data and will enable the appropriate level of assessment, support and intervention.</w:t>
      </w:r>
    </w:p>
    <w:p w:rsidR="00925163" w:rsidRPr="003F4C69" w:rsidRDefault="00925163" w:rsidP="0003555B">
      <w:pPr>
        <w:rPr>
          <w:rFonts w:cs="Arial"/>
        </w:rPr>
      </w:pPr>
    </w:p>
    <w:p w:rsidR="0003555B" w:rsidRDefault="0003555B" w:rsidP="0003555B">
      <w:pPr>
        <w:rPr>
          <w:rFonts w:cs="Arial"/>
        </w:rPr>
      </w:pPr>
      <w:r>
        <w:rPr>
          <w:rFonts w:cs="Arial"/>
          <w:b/>
        </w:rPr>
        <w:t xml:space="preserve">Practice Improvement Model – </w:t>
      </w:r>
      <w:r w:rsidRPr="00185DA2">
        <w:rPr>
          <w:rFonts w:cs="Arial"/>
        </w:rPr>
        <w:t>plans are now being developed to take the learning from the Practice Improvement Model</w:t>
      </w:r>
      <w:r>
        <w:rPr>
          <w:rFonts w:cs="Arial"/>
        </w:rPr>
        <w:t xml:space="preserve"> in Fylde and W</w:t>
      </w:r>
      <w:r w:rsidRPr="00185DA2">
        <w:rPr>
          <w:rFonts w:cs="Arial"/>
        </w:rPr>
        <w:t>yre and roll this out across the county</w:t>
      </w:r>
      <w:r>
        <w:rPr>
          <w:rFonts w:cs="Arial"/>
        </w:rPr>
        <w:t xml:space="preserve">. Key areas of focus will include refreshed Child in Need pathways, improved duty system, better quality approach to contact, and development programme for first line managers. An additional head of service has been created to support this work. </w:t>
      </w:r>
    </w:p>
    <w:p w:rsidR="00925163" w:rsidRPr="00185DA2" w:rsidRDefault="00925163" w:rsidP="0003555B">
      <w:pPr>
        <w:rPr>
          <w:rFonts w:cs="Arial"/>
        </w:rPr>
      </w:pPr>
    </w:p>
    <w:p w:rsidR="0003555B" w:rsidRDefault="0003555B" w:rsidP="0003555B">
      <w:pPr>
        <w:rPr>
          <w:rFonts w:cs="Arial"/>
          <w:b/>
        </w:rPr>
      </w:pPr>
      <w:r>
        <w:rPr>
          <w:rFonts w:cs="Arial"/>
          <w:b/>
        </w:rPr>
        <w:t>Audit</w:t>
      </w:r>
    </w:p>
    <w:p w:rsidR="00925163" w:rsidRDefault="00925163" w:rsidP="0003555B">
      <w:pPr>
        <w:rPr>
          <w:rFonts w:cs="Arial"/>
          <w:b/>
        </w:rPr>
      </w:pPr>
    </w:p>
    <w:p w:rsidR="0003555B" w:rsidRDefault="0003555B" w:rsidP="0003555B">
      <w:pPr>
        <w:rPr>
          <w:rFonts w:cs="Arial"/>
        </w:rPr>
      </w:pPr>
      <w:r w:rsidRPr="00C77996">
        <w:rPr>
          <w:rFonts w:cs="Arial"/>
          <w:b/>
        </w:rPr>
        <w:t>Embedding audit</w:t>
      </w:r>
      <w:r w:rsidRPr="00C77996">
        <w:rPr>
          <w:rFonts w:cs="Arial"/>
        </w:rPr>
        <w:t xml:space="preserve"> – </w:t>
      </w:r>
      <w:r>
        <w:rPr>
          <w:rFonts w:cs="Arial"/>
        </w:rPr>
        <w:t xml:space="preserve">work </w:t>
      </w:r>
      <w:r w:rsidRPr="00C77996">
        <w:rPr>
          <w:rFonts w:cs="Arial"/>
        </w:rPr>
        <w:t>continue</w:t>
      </w:r>
      <w:r>
        <w:rPr>
          <w:rFonts w:cs="Arial"/>
        </w:rPr>
        <w:t>s</w:t>
      </w:r>
      <w:r w:rsidRPr="00C77996">
        <w:rPr>
          <w:rFonts w:cs="Arial"/>
        </w:rPr>
        <w:t xml:space="preserve"> to embed the audit framework across children's services with</w:t>
      </w:r>
      <w:r>
        <w:rPr>
          <w:rFonts w:cs="Arial"/>
        </w:rPr>
        <w:t xml:space="preserve"> new tools, training and support enabling</w:t>
      </w:r>
      <w:r w:rsidRPr="00C77996">
        <w:rPr>
          <w:rFonts w:cs="Arial"/>
        </w:rPr>
        <w:t xml:space="preserve"> fostering and adoption</w:t>
      </w:r>
      <w:r>
        <w:rPr>
          <w:rFonts w:cs="Arial"/>
        </w:rPr>
        <w:t xml:space="preserve"> to engage in the model. Likewise, the audit framework has recently been rolled out across the SEND service with two months of audit activity have already been completed.</w:t>
      </w:r>
    </w:p>
    <w:p w:rsidR="00925163" w:rsidRDefault="00925163" w:rsidP="0003555B">
      <w:pPr>
        <w:rPr>
          <w:rFonts w:cs="Arial"/>
        </w:rPr>
      </w:pPr>
    </w:p>
    <w:p w:rsidR="0003555B" w:rsidRDefault="0003555B" w:rsidP="0003555B">
      <w:pPr>
        <w:rPr>
          <w:rFonts w:cs="Arial"/>
        </w:rPr>
      </w:pPr>
      <w:r w:rsidRPr="00960919">
        <w:rPr>
          <w:rFonts w:cs="Arial"/>
          <w:b/>
        </w:rPr>
        <w:t xml:space="preserve">Audit judgements - </w:t>
      </w:r>
      <w:r w:rsidRPr="00960919">
        <w:rPr>
          <w:rFonts w:cs="Arial"/>
        </w:rPr>
        <w:t>a monthly moderation process has been established to monitor the quality of audits and share findings with the auditors. Cycle of locality meetings have been established to share audit findings and moderation outcomes with managers and support the quality of auditing.</w:t>
      </w:r>
    </w:p>
    <w:p w:rsidR="00925163" w:rsidRPr="00C32317" w:rsidRDefault="00925163" w:rsidP="0003555B">
      <w:pPr>
        <w:rPr>
          <w:rFonts w:cs="Arial"/>
          <w:b/>
        </w:rPr>
      </w:pPr>
    </w:p>
    <w:p w:rsidR="0003555B" w:rsidRPr="004B6FB3" w:rsidRDefault="0003555B" w:rsidP="0003555B">
      <w:pPr>
        <w:autoSpaceDE w:val="0"/>
        <w:autoSpaceDN w:val="0"/>
        <w:adjustRightInd w:val="0"/>
        <w:rPr>
          <w:rFonts w:cs="Arial"/>
          <w:b/>
        </w:rPr>
      </w:pPr>
      <w:r w:rsidRPr="004B6FB3">
        <w:rPr>
          <w:rFonts w:cs="Arial"/>
          <w:b/>
        </w:rPr>
        <w:t>Voice and influence</w:t>
      </w:r>
    </w:p>
    <w:p w:rsidR="0003555B" w:rsidRPr="00C77996" w:rsidRDefault="0003555B" w:rsidP="0003555B">
      <w:pPr>
        <w:autoSpaceDE w:val="0"/>
        <w:autoSpaceDN w:val="0"/>
        <w:adjustRightInd w:val="0"/>
        <w:rPr>
          <w:rFonts w:cs="Arial"/>
        </w:rPr>
      </w:pPr>
    </w:p>
    <w:p w:rsidR="0003555B" w:rsidRPr="00C77996" w:rsidRDefault="0003555B" w:rsidP="0003555B">
      <w:pPr>
        <w:autoSpaceDE w:val="0"/>
        <w:autoSpaceDN w:val="0"/>
        <w:adjustRightInd w:val="0"/>
        <w:rPr>
          <w:rFonts w:cs="Arial"/>
        </w:rPr>
      </w:pPr>
      <w:r w:rsidRPr="00C77996">
        <w:rPr>
          <w:rFonts w:cs="Arial"/>
          <w:b/>
        </w:rPr>
        <w:t>Care Leavers engagement</w:t>
      </w:r>
      <w:r w:rsidRPr="00C77996">
        <w:rPr>
          <w:rFonts w:cs="Arial"/>
        </w:rPr>
        <w:t xml:space="preserve"> – care leavers in central Lancashire have launched a Facebook page to improve how information is shared and how services engage with care leavers. The Facebook page will be rolled out to east and north in the next few </w:t>
      </w:r>
      <w:r w:rsidRPr="00C77996">
        <w:rPr>
          <w:rFonts w:cs="Arial"/>
        </w:rPr>
        <w:lastRenderedPageBreak/>
        <w:t>months.</w:t>
      </w:r>
      <w:r>
        <w:rPr>
          <w:rFonts w:cs="Arial"/>
        </w:rPr>
        <w:t xml:space="preserve"> Professional Personal Advisors are now also using '</w:t>
      </w:r>
      <w:proofErr w:type="spellStart"/>
      <w:r>
        <w:rPr>
          <w:rFonts w:cs="Arial"/>
        </w:rPr>
        <w:t>whatsapp</w:t>
      </w:r>
      <w:proofErr w:type="spellEnd"/>
      <w:r>
        <w:rPr>
          <w:rFonts w:cs="Arial"/>
        </w:rPr>
        <w:t xml:space="preserve">' as one way of keeping in touch with care leavers. </w:t>
      </w:r>
    </w:p>
    <w:p w:rsidR="0003555B" w:rsidRDefault="0003555B" w:rsidP="0003555B">
      <w:pPr>
        <w:rPr>
          <w:rFonts w:cs="Arial"/>
        </w:rPr>
      </w:pPr>
      <w:r>
        <w:rPr>
          <w:rFonts w:cs="Arial"/>
          <w:b/>
        </w:rPr>
        <w:br/>
      </w:r>
      <w:r w:rsidRPr="00C77996">
        <w:rPr>
          <w:rFonts w:cs="Arial"/>
          <w:b/>
        </w:rPr>
        <w:t>Staff workshops</w:t>
      </w:r>
      <w:r w:rsidRPr="00C77996">
        <w:rPr>
          <w:rFonts w:cs="Arial"/>
        </w:rPr>
        <w:t xml:space="preserve"> – nine district based workshops have been planned to enable the DCS to engage in detailed discussions with frontline staff. Three workshops have been delivered so far and have focussed on prevention, purposeful practice and permanence</w:t>
      </w:r>
      <w:r>
        <w:rPr>
          <w:rFonts w:cs="Arial"/>
        </w:rPr>
        <w:t>, helping to clarify expectations and ensure staff are able to influence and inform future priorities</w:t>
      </w:r>
      <w:r w:rsidRPr="00C77996">
        <w:rPr>
          <w:rFonts w:cs="Arial"/>
        </w:rPr>
        <w:t>.</w:t>
      </w:r>
    </w:p>
    <w:p w:rsidR="00925163" w:rsidRPr="00C77996" w:rsidRDefault="00925163" w:rsidP="0003555B">
      <w:pPr>
        <w:rPr>
          <w:rFonts w:cs="Arial"/>
        </w:rPr>
      </w:pPr>
    </w:p>
    <w:p w:rsidR="0003555B" w:rsidRDefault="0003555B" w:rsidP="0003555B">
      <w:pPr>
        <w:rPr>
          <w:rFonts w:cs="Arial"/>
          <w:b/>
        </w:rPr>
      </w:pPr>
      <w:r w:rsidRPr="00C77996">
        <w:rPr>
          <w:rFonts w:cs="Arial"/>
          <w:b/>
        </w:rPr>
        <w:t>Additional resources</w:t>
      </w:r>
    </w:p>
    <w:p w:rsidR="00925163" w:rsidRPr="00C77996" w:rsidRDefault="00925163" w:rsidP="0003555B">
      <w:pPr>
        <w:rPr>
          <w:rFonts w:cs="Arial"/>
          <w:b/>
        </w:rPr>
      </w:pPr>
    </w:p>
    <w:p w:rsidR="0003555B" w:rsidRDefault="0003555B" w:rsidP="0003555B">
      <w:pPr>
        <w:rPr>
          <w:rFonts w:cs="Arial"/>
          <w:color w:val="000000" w:themeColor="text1"/>
        </w:rPr>
      </w:pPr>
      <w:r w:rsidRPr="00E61CD4">
        <w:rPr>
          <w:rFonts w:cs="Arial"/>
          <w:b/>
        </w:rPr>
        <w:t>North Lancashire</w:t>
      </w:r>
      <w:r w:rsidRPr="00E61CD4">
        <w:rPr>
          <w:rFonts w:cs="Arial"/>
        </w:rPr>
        <w:t xml:space="preserve"> – </w:t>
      </w:r>
      <w:r w:rsidRPr="00081647">
        <w:rPr>
          <w:rFonts w:cs="Arial"/>
          <w:color w:val="000000" w:themeColor="text1"/>
        </w:rPr>
        <w:t xml:space="preserve">the recruitment and retention of experienced staff remains a problem in Lancaster, Fylde and Wyre. A temporary social work team (one team manager and seven social workers) has been commissioned through </w:t>
      </w:r>
      <w:proofErr w:type="spellStart"/>
      <w:r w:rsidRPr="00081647">
        <w:rPr>
          <w:rFonts w:cs="Arial"/>
          <w:color w:val="000000" w:themeColor="text1"/>
        </w:rPr>
        <w:t>Skylakes</w:t>
      </w:r>
      <w:proofErr w:type="spellEnd"/>
      <w:r w:rsidRPr="00081647">
        <w:rPr>
          <w:rFonts w:cs="Arial"/>
          <w:color w:val="000000" w:themeColor="text1"/>
        </w:rPr>
        <w:t xml:space="preserve"> and has been in place in Fylde and Wyre for six months since June. Taylor Davenport are due to commence in Lancaster from 31st July for six months with senior management oversight, one team manager, one senior practitioner and six social workers. These are interims measures whilst additional staff are recruited to a county wide peripatetic team.</w:t>
      </w:r>
    </w:p>
    <w:p w:rsidR="00925163" w:rsidRPr="00E61CD4" w:rsidRDefault="00925163" w:rsidP="0003555B"/>
    <w:p w:rsidR="0003555B" w:rsidRPr="00C77996" w:rsidRDefault="0003555B" w:rsidP="0003555B">
      <w:pPr>
        <w:rPr>
          <w:rFonts w:cs="Arial"/>
        </w:rPr>
      </w:pPr>
      <w:r>
        <w:rPr>
          <w:rFonts w:cs="Arial"/>
          <w:b/>
        </w:rPr>
        <w:t>Senior</w:t>
      </w:r>
      <w:r w:rsidRPr="00C77996">
        <w:rPr>
          <w:rFonts w:cs="Arial"/>
          <w:b/>
        </w:rPr>
        <w:t xml:space="preserve"> manager</w:t>
      </w:r>
      <w:r>
        <w:rPr>
          <w:rFonts w:cs="Arial"/>
        </w:rPr>
        <w:t xml:space="preserve"> – to recognise the levels of demand in the East locality an additional senior manager post has been agreed and is being recruited.</w:t>
      </w:r>
    </w:p>
    <w:p w:rsidR="0003555B" w:rsidRDefault="0003555B" w:rsidP="0003555B">
      <w:pPr>
        <w:rPr>
          <w:rFonts w:cs="Arial"/>
          <w:b/>
        </w:rPr>
      </w:pPr>
    </w:p>
    <w:p w:rsidR="0003555B" w:rsidRPr="00423086" w:rsidRDefault="0003555B" w:rsidP="0003555B">
      <w:pPr>
        <w:rPr>
          <w:rFonts w:cs="Arial"/>
          <w:b/>
        </w:rPr>
      </w:pPr>
      <w:r>
        <w:rPr>
          <w:rFonts w:cs="Arial"/>
          <w:b/>
        </w:rPr>
        <w:t>Placement s</w:t>
      </w:r>
      <w:r w:rsidRPr="00423086">
        <w:rPr>
          <w:rFonts w:cs="Arial"/>
          <w:b/>
        </w:rPr>
        <w:t>ufficiency</w:t>
      </w:r>
    </w:p>
    <w:p w:rsidR="0003555B" w:rsidRPr="00C77996" w:rsidRDefault="0003555B" w:rsidP="0003555B">
      <w:pPr>
        <w:rPr>
          <w:rFonts w:cs="Arial"/>
          <w:highlight w:val="yellow"/>
        </w:rPr>
      </w:pPr>
    </w:p>
    <w:p w:rsidR="0003555B" w:rsidRPr="006C01FC" w:rsidRDefault="0003555B" w:rsidP="0003555B">
      <w:pPr>
        <w:rPr>
          <w:rFonts w:cs="Arial"/>
          <w:b/>
          <w:highlight w:val="yellow"/>
        </w:rPr>
      </w:pPr>
      <w:r w:rsidRPr="006C01FC">
        <w:rPr>
          <w:rFonts w:cs="Arial"/>
          <w:b/>
        </w:rPr>
        <w:t xml:space="preserve">Residential strategy – </w:t>
      </w:r>
      <w:r w:rsidRPr="006C01FC">
        <w:rPr>
          <w:rFonts w:cs="Arial"/>
        </w:rPr>
        <w:t>agreed by new administration and implementation is underway and includes: redesign of existing residential provision to cater for a wider bread</w:t>
      </w:r>
      <w:r>
        <w:rPr>
          <w:rFonts w:cs="Arial"/>
        </w:rPr>
        <w:t>th of complexity and need; and</w:t>
      </w:r>
      <w:r w:rsidRPr="006C01FC">
        <w:rPr>
          <w:rFonts w:cs="Arial"/>
        </w:rPr>
        <w:t xml:space="preserve"> establishment of an Adolescent Support Unit, Extended Outreach Service and the Development of Emergency/ Crisis Provision to reduce the number of children becoming looked after.</w:t>
      </w:r>
      <w:r>
        <w:rPr>
          <w:rFonts w:cs="Arial"/>
        </w:rPr>
        <w:t xml:space="preserve"> The Grange is now operating to a new model and the last inspection noted significant improvement.</w:t>
      </w:r>
    </w:p>
    <w:p w:rsidR="0003555B" w:rsidRDefault="0003555B" w:rsidP="0003555B">
      <w:pPr>
        <w:rPr>
          <w:rFonts w:cs="Arial"/>
          <w:highlight w:val="yellow"/>
        </w:rPr>
      </w:pPr>
    </w:p>
    <w:p w:rsidR="0003555B" w:rsidRDefault="0003555B" w:rsidP="0003555B">
      <w:pPr>
        <w:rPr>
          <w:rFonts w:cs="Arial"/>
        </w:rPr>
      </w:pPr>
      <w:r w:rsidRPr="00C32317">
        <w:rPr>
          <w:rFonts w:cs="Arial"/>
          <w:b/>
        </w:rPr>
        <w:t>Market devel</w:t>
      </w:r>
      <w:r>
        <w:rPr>
          <w:rFonts w:cs="Arial"/>
          <w:b/>
        </w:rPr>
        <w:t xml:space="preserve">opment sessions - </w:t>
      </w:r>
      <w:r w:rsidRPr="00185DA2">
        <w:rPr>
          <w:rFonts w:cs="Arial"/>
        </w:rPr>
        <w:t>two provider events (Fostering and Residential) held to explore how we can work better together to address gaps in provision and achieve the best possible outcomes for our children in care. Both events were well attended and feedback has been positive and agreed actions included work to</w:t>
      </w:r>
      <w:r>
        <w:rPr>
          <w:rFonts w:cs="Arial"/>
        </w:rPr>
        <w:t xml:space="preserve"> improve quality of referrals, </w:t>
      </w:r>
      <w:r w:rsidRPr="00185DA2">
        <w:rPr>
          <w:rFonts w:cs="Arial"/>
        </w:rPr>
        <w:t>improved communications and information sharing and a joint commitment to addressing gaps in provision.</w:t>
      </w:r>
    </w:p>
    <w:p w:rsidR="0003555B" w:rsidRPr="00072F70" w:rsidRDefault="0003555B" w:rsidP="0003555B">
      <w:pPr>
        <w:rPr>
          <w:rFonts w:cs="Arial"/>
        </w:rPr>
      </w:pPr>
    </w:p>
    <w:p w:rsidR="0003555B" w:rsidRDefault="0003555B" w:rsidP="0003555B">
      <w:pPr>
        <w:rPr>
          <w:rFonts w:cs="Arial"/>
        </w:rPr>
      </w:pPr>
      <w:r w:rsidRPr="004A110D">
        <w:rPr>
          <w:rFonts w:cs="Arial"/>
          <w:b/>
        </w:rPr>
        <w:t xml:space="preserve">Access to Resources Team – </w:t>
      </w:r>
      <w:r w:rsidRPr="004A110D">
        <w:rPr>
          <w:rFonts w:cs="Arial"/>
        </w:rPr>
        <w:t>the ART team was established in February 2017 and has already been able to evidence a much improved approach to placement finding</w:t>
      </w:r>
      <w:r>
        <w:rPr>
          <w:rFonts w:cs="Arial"/>
        </w:rPr>
        <w:t xml:space="preserve"> including a reduction in the number of emergency placements</w:t>
      </w:r>
      <w:r w:rsidRPr="004A110D">
        <w:rPr>
          <w:rFonts w:cs="Arial"/>
        </w:rPr>
        <w:t>. This evidence has prompted the Chief Executive to increase the current team from 5.5 to 12 FTE. This additional resource will enable the development of improved market shaping, contract monitoring.  It will also enable the continuation of the much improved intelligence of demand and gaps in provision to support more effective commissioning.</w:t>
      </w:r>
    </w:p>
    <w:p w:rsidR="0003555B" w:rsidRPr="00C77996" w:rsidRDefault="0003555B" w:rsidP="0003555B">
      <w:pPr>
        <w:rPr>
          <w:rFonts w:cs="Arial"/>
          <w:b/>
        </w:rPr>
      </w:pPr>
    </w:p>
    <w:p w:rsidR="0093542E" w:rsidRDefault="0093542E" w:rsidP="0003555B">
      <w:pPr>
        <w:rPr>
          <w:rFonts w:cs="Arial"/>
          <w:b/>
        </w:rPr>
      </w:pPr>
    </w:p>
    <w:p w:rsidR="0093542E" w:rsidRDefault="0093542E" w:rsidP="0003555B">
      <w:pPr>
        <w:rPr>
          <w:rFonts w:cs="Arial"/>
          <w:b/>
        </w:rPr>
      </w:pPr>
    </w:p>
    <w:p w:rsidR="0003555B" w:rsidRDefault="0003555B" w:rsidP="0003555B">
      <w:pPr>
        <w:rPr>
          <w:rFonts w:cs="Arial"/>
          <w:b/>
        </w:rPr>
      </w:pPr>
      <w:r>
        <w:rPr>
          <w:rFonts w:cs="Arial"/>
          <w:b/>
        </w:rPr>
        <w:lastRenderedPageBreak/>
        <w:t>Inspection and review</w:t>
      </w:r>
    </w:p>
    <w:p w:rsidR="0003555B" w:rsidRPr="00637A88" w:rsidRDefault="0003555B" w:rsidP="0003555B">
      <w:pPr>
        <w:rPr>
          <w:rFonts w:cs="Arial"/>
          <w:b/>
        </w:rPr>
      </w:pPr>
    </w:p>
    <w:p w:rsidR="0003555B" w:rsidRDefault="0003555B" w:rsidP="0003555B">
      <w:pPr>
        <w:rPr>
          <w:rFonts w:cs="Arial"/>
        </w:rPr>
      </w:pPr>
      <w:r>
        <w:rPr>
          <w:rFonts w:cs="Arial"/>
          <w:b/>
        </w:rPr>
        <w:t xml:space="preserve">Ofsted </w:t>
      </w:r>
      <w:r w:rsidRPr="00637A88">
        <w:rPr>
          <w:rFonts w:cs="Arial"/>
        </w:rPr>
        <w:t>- the</w:t>
      </w:r>
      <w:r w:rsidRPr="00EF16F8">
        <w:rPr>
          <w:rFonts w:cs="Arial"/>
        </w:rPr>
        <w:t xml:space="preserve"> last two Ofsted monitoring inspections have taken place in April and July and have focussed on services for children in our care and care leavers.</w:t>
      </w:r>
      <w:r>
        <w:rPr>
          <w:rFonts w:cs="Arial"/>
        </w:rPr>
        <w:t xml:space="preserve"> The formal letter detailing the outcome from the July inspection is now available and can be found using the following link </w:t>
      </w:r>
      <w:hyperlink r:id="rId9" w:history="1">
        <w:r>
          <w:rPr>
            <w:rStyle w:val="Hyperlink"/>
            <w:rFonts w:cs="Arial"/>
          </w:rPr>
          <w:t>Ofsted Monitoring Inspection-July 2017-outcome letter</w:t>
        </w:r>
      </w:hyperlink>
      <w:r>
        <w:rPr>
          <w:rFonts w:cs="Arial"/>
        </w:rPr>
        <w:t xml:space="preserve">. Highlights include the following: </w:t>
      </w:r>
    </w:p>
    <w:p w:rsidR="0003555B" w:rsidRPr="00637A88" w:rsidRDefault="0003555B" w:rsidP="0003555B">
      <w:pPr>
        <w:rPr>
          <w:rFonts w:cs="Arial"/>
          <w:b/>
        </w:rPr>
      </w:pPr>
    </w:p>
    <w:p w:rsidR="0003555B" w:rsidRPr="00941FB3" w:rsidRDefault="0003555B" w:rsidP="0003555B">
      <w:pPr>
        <w:numPr>
          <w:ilvl w:val="0"/>
          <w:numId w:val="44"/>
        </w:numPr>
        <w:ind w:hanging="357"/>
        <w:rPr>
          <w:rFonts w:cs="Arial"/>
        </w:rPr>
      </w:pPr>
      <w:r w:rsidRPr="00941FB3">
        <w:rPr>
          <w:rFonts w:cs="Arial"/>
        </w:rPr>
        <w:t xml:space="preserve">There is now evidence that the new arrangements are beginning to support improvements in practice as well as compliance. </w:t>
      </w:r>
    </w:p>
    <w:p w:rsidR="0003555B" w:rsidRPr="00B9349C" w:rsidRDefault="0003555B" w:rsidP="0003555B">
      <w:pPr>
        <w:numPr>
          <w:ilvl w:val="0"/>
          <w:numId w:val="44"/>
        </w:numPr>
        <w:ind w:hanging="357"/>
        <w:rPr>
          <w:rFonts w:cs="Arial"/>
        </w:rPr>
      </w:pPr>
      <w:r w:rsidRPr="00B9349C">
        <w:rPr>
          <w:rFonts w:cs="Arial"/>
        </w:rPr>
        <w:t>For the vast majority of children looked after, statutory requirements are completed in a timely way.</w:t>
      </w:r>
    </w:p>
    <w:p w:rsidR="0003555B" w:rsidRPr="00B9349C" w:rsidRDefault="0003555B" w:rsidP="0003555B">
      <w:pPr>
        <w:numPr>
          <w:ilvl w:val="0"/>
          <w:numId w:val="44"/>
        </w:numPr>
        <w:ind w:hanging="357"/>
        <w:rPr>
          <w:rFonts w:cs="Arial"/>
        </w:rPr>
      </w:pPr>
      <w:r w:rsidRPr="00B9349C">
        <w:rPr>
          <w:rFonts w:cs="Arial"/>
        </w:rPr>
        <w:t>Visits to children are taking place regularly, and children are seen alone by their social workers.</w:t>
      </w:r>
    </w:p>
    <w:p w:rsidR="0003555B" w:rsidRDefault="0003555B" w:rsidP="0003555B">
      <w:pPr>
        <w:numPr>
          <w:ilvl w:val="0"/>
          <w:numId w:val="44"/>
        </w:numPr>
        <w:ind w:hanging="357"/>
        <w:rPr>
          <w:rFonts w:cs="Arial"/>
        </w:rPr>
      </w:pPr>
      <w:r w:rsidRPr="00B9349C">
        <w:rPr>
          <w:rFonts w:cs="Arial"/>
        </w:rPr>
        <w:t>Most social workers know the children on their caseload well and have taken time to discover their wishes and feelings.</w:t>
      </w:r>
    </w:p>
    <w:p w:rsidR="0003555B" w:rsidRDefault="0003555B" w:rsidP="0003555B">
      <w:pPr>
        <w:numPr>
          <w:ilvl w:val="0"/>
          <w:numId w:val="44"/>
        </w:numPr>
        <w:ind w:hanging="357"/>
        <w:rPr>
          <w:rFonts w:cs="Arial"/>
        </w:rPr>
      </w:pPr>
      <w:r w:rsidRPr="00941FB3">
        <w:rPr>
          <w:rFonts w:cs="Arial"/>
        </w:rPr>
        <w:t>Social work caseloads are mostly manageable, and staff feel well supported by their managers. However, workloads for some of the newly qualified social workers are too high, both in number and in complexity.</w:t>
      </w:r>
    </w:p>
    <w:p w:rsidR="0003555B" w:rsidRDefault="0003555B" w:rsidP="0003555B">
      <w:pPr>
        <w:numPr>
          <w:ilvl w:val="0"/>
          <w:numId w:val="44"/>
        </w:numPr>
        <w:ind w:hanging="357"/>
        <w:rPr>
          <w:rFonts w:cs="Arial"/>
        </w:rPr>
      </w:pPr>
      <w:r w:rsidRPr="00941FB3">
        <w:rPr>
          <w:rFonts w:cs="Arial"/>
        </w:rPr>
        <w:t>Supervision files and case records evidence that most staff receive regular supervision.</w:t>
      </w:r>
    </w:p>
    <w:p w:rsidR="0003555B" w:rsidRDefault="0003555B" w:rsidP="0003555B">
      <w:pPr>
        <w:numPr>
          <w:ilvl w:val="0"/>
          <w:numId w:val="44"/>
        </w:numPr>
        <w:ind w:hanging="357"/>
        <w:rPr>
          <w:rFonts w:cs="Arial"/>
        </w:rPr>
      </w:pPr>
      <w:r w:rsidRPr="00941FB3">
        <w:rPr>
          <w:rFonts w:cs="Arial"/>
        </w:rPr>
        <w:t>Although the quality of assessments remains too variable, several good pieces of work were seen by inspectors and no assessments were deemed to be inadequate.</w:t>
      </w:r>
    </w:p>
    <w:p w:rsidR="0003555B" w:rsidRPr="00B9349C" w:rsidRDefault="0003555B" w:rsidP="0003555B">
      <w:pPr>
        <w:numPr>
          <w:ilvl w:val="0"/>
          <w:numId w:val="44"/>
        </w:numPr>
        <w:ind w:hanging="357"/>
        <w:rPr>
          <w:rFonts w:cs="Arial"/>
        </w:rPr>
      </w:pPr>
      <w:r w:rsidRPr="00941FB3">
        <w:rPr>
          <w:rFonts w:cs="Arial"/>
        </w:rPr>
        <w:t>All children looked after have a written care plan, and some staff have received training in the importance of purposeful planning for children.</w:t>
      </w:r>
    </w:p>
    <w:p w:rsidR="0003555B" w:rsidRDefault="0003555B" w:rsidP="0003555B">
      <w:pPr>
        <w:rPr>
          <w:rFonts w:cs="Arial"/>
        </w:rPr>
      </w:pPr>
    </w:p>
    <w:p w:rsidR="0003555B" w:rsidRDefault="0003555B" w:rsidP="0003555B">
      <w:pPr>
        <w:rPr>
          <w:rFonts w:cs="Arial"/>
        </w:rPr>
      </w:pPr>
      <w:r w:rsidRPr="00637A88">
        <w:rPr>
          <w:rFonts w:cs="Arial"/>
          <w:b/>
        </w:rPr>
        <w:t>Department for Education (DfE)</w:t>
      </w:r>
      <w:r>
        <w:rPr>
          <w:rFonts w:cs="Arial"/>
          <w:b/>
        </w:rPr>
        <w:t xml:space="preserve"> </w:t>
      </w:r>
      <w:r w:rsidRPr="00637A88">
        <w:rPr>
          <w:rFonts w:cs="Arial"/>
        </w:rPr>
        <w:t>- the</w:t>
      </w:r>
      <w:r>
        <w:rPr>
          <w:rFonts w:cs="Arial"/>
        </w:rPr>
        <w:t xml:space="preserve"> DfE have confirmed that their next six month review will be led by Tony Crane, include senior civil servants and will take place on the 3</w:t>
      </w:r>
      <w:r w:rsidRPr="00637A88">
        <w:rPr>
          <w:rFonts w:cs="Arial"/>
          <w:vertAlign w:val="superscript"/>
        </w:rPr>
        <w:t>rd</w:t>
      </w:r>
      <w:r>
        <w:rPr>
          <w:rFonts w:cs="Arial"/>
        </w:rPr>
        <w:t xml:space="preserve"> and 4</w:t>
      </w:r>
      <w:r w:rsidRPr="00637A88">
        <w:rPr>
          <w:rFonts w:cs="Arial"/>
          <w:vertAlign w:val="superscript"/>
        </w:rPr>
        <w:t>th</w:t>
      </w:r>
      <w:r>
        <w:rPr>
          <w:rFonts w:cs="Arial"/>
        </w:rPr>
        <w:t xml:space="preserve"> November 2017.</w:t>
      </w:r>
    </w:p>
    <w:p w:rsidR="0003555B" w:rsidRDefault="0003555B" w:rsidP="0003555B">
      <w:pPr>
        <w:rPr>
          <w:rFonts w:cs="Arial"/>
        </w:rPr>
      </w:pPr>
    </w:p>
    <w:p w:rsidR="0003555B" w:rsidRDefault="0003555B" w:rsidP="0003555B">
      <w:pPr>
        <w:ind w:right="-784"/>
        <w:rPr>
          <w:rFonts w:cs="Arial"/>
        </w:rPr>
      </w:pPr>
      <w:r w:rsidRPr="00637A88">
        <w:rPr>
          <w:rFonts w:cs="Arial"/>
          <w:b/>
        </w:rPr>
        <w:t>Local Government Association Peer Review</w:t>
      </w:r>
      <w:r>
        <w:rPr>
          <w:rFonts w:cs="Arial"/>
        </w:rPr>
        <w:t xml:space="preserve"> – the peer review will take place on the 16</w:t>
      </w:r>
      <w:r w:rsidRPr="00637A88">
        <w:rPr>
          <w:rFonts w:cs="Arial"/>
          <w:vertAlign w:val="superscript"/>
        </w:rPr>
        <w:t>th</w:t>
      </w:r>
      <w:r>
        <w:rPr>
          <w:rFonts w:cs="Arial"/>
        </w:rPr>
        <w:t xml:space="preserve"> October 2017 and involve a team of seven peer officers from other authorities undertaking a four day review of safeguarding practices and processes and the impact of these on vulnerable children. The lead peer will be a Director of Children's Services.</w:t>
      </w:r>
    </w:p>
    <w:p w:rsidR="0003555B" w:rsidRPr="0003555B" w:rsidRDefault="0003555B" w:rsidP="0003555B">
      <w:pPr>
        <w:spacing w:after="200"/>
        <w:rPr>
          <w:rFonts w:cs="Arial"/>
        </w:rPr>
      </w:pPr>
    </w:p>
    <w:sectPr w:rsidR="0003555B" w:rsidRPr="0003555B" w:rsidSect="00043385">
      <w:headerReference w:type="default" r:id="rId10"/>
      <w:footerReference w:type="default" r:id="rId11"/>
      <w:footerReference w:type="first" r:id="rId12"/>
      <w:type w:val="continuous"/>
      <w:pgSz w:w="11907" w:h="16840" w:code="9"/>
      <w:pgMar w:top="1440" w:right="1440" w:bottom="1440"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245" w:rsidRDefault="00CA5245">
      <w:r>
        <w:separator/>
      </w:r>
    </w:p>
  </w:endnote>
  <w:endnote w:type="continuationSeparator" w:id="0">
    <w:p w:rsidR="00CA5245" w:rsidRDefault="00CA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wiss 72 1 BT">
    <w:altName w:val="Swiss 72 1 B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211D9F">
      <w:tc>
        <w:tcPr>
          <w:tcW w:w="9243" w:type="dxa"/>
          <w:tcBorders>
            <w:top w:val="nil"/>
            <w:left w:val="nil"/>
            <w:bottom w:val="nil"/>
            <w:right w:val="nil"/>
          </w:tcBorders>
        </w:tcPr>
        <w:p w:rsidR="00211D9F" w:rsidRDefault="00211D9F">
          <w:pPr>
            <w:pStyle w:val="Footer"/>
            <w:tabs>
              <w:tab w:val="clear" w:pos="4153"/>
            </w:tabs>
            <w:ind w:right="-45"/>
            <w:jc w:val="right"/>
          </w:pPr>
        </w:p>
      </w:tc>
    </w:tr>
  </w:tbl>
  <w:p w:rsidR="00211D9F" w:rsidRDefault="00211D9F">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211D9F">
      <w:tc>
        <w:tcPr>
          <w:tcW w:w="9243" w:type="dxa"/>
          <w:tcBorders>
            <w:top w:val="nil"/>
            <w:left w:val="nil"/>
            <w:bottom w:val="nil"/>
            <w:right w:val="nil"/>
          </w:tcBorders>
        </w:tcPr>
        <w:p w:rsidR="00211D9F" w:rsidRDefault="002E0332">
          <w:pPr>
            <w:pStyle w:val="Footer"/>
            <w:tabs>
              <w:tab w:val="clear" w:pos="4153"/>
            </w:tabs>
            <w:ind w:right="-45"/>
            <w:jc w:val="right"/>
          </w:pPr>
          <w:r w:rsidRPr="00AD2F25">
            <w:rPr>
              <w:noProof/>
            </w:rPr>
            <w:drawing>
              <wp:inline distT="0" distB="0" distL="0" distR="0" wp14:anchorId="39E65601" wp14:editId="547E289F">
                <wp:extent cx="1257300" cy="622300"/>
                <wp:effectExtent l="0" t="0" r="0" b="635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2300"/>
                        </a:xfrm>
                        <a:prstGeom prst="rect">
                          <a:avLst/>
                        </a:prstGeom>
                        <a:noFill/>
                        <a:ln>
                          <a:noFill/>
                        </a:ln>
                      </pic:spPr>
                    </pic:pic>
                  </a:graphicData>
                </a:graphic>
              </wp:inline>
            </w:drawing>
          </w:r>
        </w:p>
      </w:tc>
    </w:tr>
  </w:tbl>
  <w:p w:rsidR="00211D9F" w:rsidRDefault="00211D9F">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245" w:rsidRDefault="00CA5245">
      <w:r>
        <w:separator/>
      </w:r>
    </w:p>
  </w:footnote>
  <w:footnote w:type="continuationSeparator" w:id="0">
    <w:p w:rsidR="00CA5245" w:rsidRDefault="00CA5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D9F" w:rsidRDefault="00211D9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8DD"/>
    <w:multiLevelType w:val="hybridMultilevel"/>
    <w:tmpl w:val="A4C6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2795E"/>
    <w:multiLevelType w:val="hybridMultilevel"/>
    <w:tmpl w:val="22C0A850"/>
    <w:lvl w:ilvl="0" w:tplc="73B44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94805"/>
    <w:multiLevelType w:val="hybridMultilevel"/>
    <w:tmpl w:val="50A42310"/>
    <w:lvl w:ilvl="0" w:tplc="822C3A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D26E8"/>
    <w:multiLevelType w:val="hybridMultilevel"/>
    <w:tmpl w:val="8604D974"/>
    <w:lvl w:ilvl="0" w:tplc="346C9E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2677C"/>
    <w:multiLevelType w:val="hybridMultilevel"/>
    <w:tmpl w:val="2CC03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34452"/>
    <w:multiLevelType w:val="hybridMultilevel"/>
    <w:tmpl w:val="49687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D7E98"/>
    <w:multiLevelType w:val="hybridMultilevel"/>
    <w:tmpl w:val="54F8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90527"/>
    <w:multiLevelType w:val="hybridMultilevel"/>
    <w:tmpl w:val="759ECC78"/>
    <w:lvl w:ilvl="0" w:tplc="3FE6BFF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C9C0118"/>
    <w:multiLevelType w:val="hybridMultilevel"/>
    <w:tmpl w:val="5C0A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F26A5"/>
    <w:multiLevelType w:val="hybridMultilevel"/>
    <w:tmpl w:val="915C2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871EC3"/>
    <w:multiLevelType w:val="hybridMultilevel"/>
    <w:tmpl w:val="8F5087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31F2DFD"/>
    <w:multiLevelType w:val="hybridMultilevel"/>
    <w:tmpl w:val="CB86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D68DE"/>
    <w:multiLevelType w:val="hybridMultilevel"/>
    <w:tmpl w:val="D92C2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8121057"/>
    <w:multiLevelType w:val="hybridMultilevel"/>
    <w:tmpl w:val="BD34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8E6DA5"/>
    <w:multiLevelType w:val="hybridMultilevel"/>
    <w:tmpl w:val="529A5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EE4AF2"/>
    <w:multiLevelType w:val="hybridMultilevel"/>
    <w:tmpl w:val="55308E36"/>
    <w:lvl w:ilvl="0" w:tplc="08090001">
      <w:start w:val="1"/>
      <w:numFmt w:val="bullet"/>
      <w:lvlText w:val=""/>
      <w:lvlJc w:val="left"/>
      <w:pPr>
        <w:ind w:left="9" w:hanging="360"/>
      </w:pPr>
      <w:rPr>
        <w:rFonts w:ascii="Symbol" w:hAnsi="Symbol" w:hint="default"/>
      </w:rPr>
    </w:lvl>
    <w:lvl w:ilvl="1" w:tplc="08090003">
      <w:start w:val="1"/>
      <w:numFmt w:val="bullet"/>
      <w:lvlText w:val="o"/>
      <w:lvlJc w:val="left"/>
      <w:pPr>
        <w:ind w:left="729" w:hanging="360"/>
      </w:pPr>
      <w:rPr>
        <w:rFonts w:ascii="Courier New" w:hAnsi="Courier New" w:cs="Courier New" w:hint="default"/>
      </w:rPr>
    </w:lvl>
    <w:lvl w:ilvl="2" w:tplc="08090005" w:tentative="1">
      <w:start w:val="1"/>
      <w:numFmt w:val="bullet"/>
      <w:lvlText w:val=""/>
      <w:lvlJc w:val="left"/>
      <w:pPr>
        <w:ind w:left="1449" w:hanging="360"/>
      </w:pPr>
      <w:rPr>
        <w:rFonts w:ascii="Wingdings" w:hAnsi="Wingdings" w:hint="default"/>
      </w:rPr>
    </w:lvl>
    <w:lvl w:ilvl="3" w:tplc="08090001" w:tentative="1">
      <w:start w:val="1"/>
      <w:numFmt w:val="bullet"/>
      <w:lvlText w:val=""/>
      <w:lvlJc w:val="left"/>
      <w:pPr>
        <w:ind w:left="2169" w:hanging="360"/>
      </w:pPr>
      <w:rPr>
        <w:rFonts w:ascii="Symbol" w:hAnsi="Symbol" w:hint="default"/>
      </w:rPr>
    </w:lvl>
    <w:lvl w:ilvl="4" w:tplc="08090003" w:tentative="1">
      <w:start w:val="1"/>
      <w:numFmt w:val="bullet"/>
      <w:lvlText w:val="o"/>
      <w:lvlJc w:val="left"/>
      <w:pPr>
        <w:ind w:left="2889" w:hanging="360"/>
      </w:pPr>
      <w:rPr>
        <w:rFonts w:ascii="Courier New" w:hAnsi="Courier New" w:cs="Courier New" w:hint="default"/>
      </w:rPr>
    </w:lvl>
    <w:lvl w:ilvl="5" w:tplc="08090005" w:tentative="1">
      <w:start w:val="1"/>
      <w:numFmt w:val="bullet"/>
      <w:lvlText w:val=""/>
      <w:lvlJc w:val="left"/>
      <w:pPr>
        <w:ind w:left="3609" w:hanging="360"/>
      </w:pPr>
      <w:rPr>
        <w:rFonts w:ascii="Wingdings" w:hAnsi="Wingdings" w:hint="default"/>
      </w:rPr>
    </w:lvl>
    <w:lvl w:ilvl="6" w:tplc="08090001" w:tentative="1">
      <w:start w:val="1"/>
      <w:numFmt w:val="bullet"/>
      <w:lvlText w:val=""/>
      <w:lvlJc w:val="left"/>
      <w:pPr>
        <w:ind w:left="4329" w:hanging="360"/>
      </w:pPr>
      <w:rPr>
        <w:rFonts w:ascii="Symbol" w:hAnsi="Symbol" w:hint="default"/>
      </w:rPr>
    </w:lvl>
    <w:lvl w:ilvl="7" w:tplc="08090003" w:tentative="1">
      <w:start w:val="1"/>
      <w:numFmt w:val="bullet"/>
      <w:lvlText w:val="o"/>
      <w:lvlJc w:val="left"/>
      <w:pPr>
        <w:ind w:left="5049" w:hanging="360"/>
      </w:pPr>
      <w:rPr>
        <w:rFonts w:ascii="Courier New" w:hAnsi="Courier New" w:cs="Courier New" w:hint="default"/>
      </w:rPr>
    </w:lvl>
    <w:lvl w:ilvl="8" w:tplc="08090005" w:tentative="1">
      <w:start w:val="1"/>
      <w:numFmt w:val="bullet"/>
      <w:lvlText w:val=""/>
      <w:lvlJc w:val="left"/>
      <w:pPr>
        <w:ind w:left="5769" w:hanging="360"/>
      </w:pPr>
      <w:rPr>
        <w:rFonts w:ascii="Wingdings" w:hAnsi="Wingdings" w:hint="default"/>
      </w:rPr>
    </w:lvl>
  </w:abstractNum>
  <w:abstractNum w:abstractNumId="16" w15:restartNumberingAfterBreak="0">
    <w:nsid w:val="1D376EE5"/>
    <w:multiLevelType w:val="hybridMultilevel"/>
    <w:tmpl w:val="7E60B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F273D9"/>
    <w:multiLevelType w:val="hybridMultilevel"/>
    <w:tmpl w:val="236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6B3883"/>
    <w:multiLevelType w:val="hybridMultilevel"/>
    <w:tmpl w:val="8DE034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9919D6"/>
    <w:multiLevelType w:val="hybridMultilevel"/>
    <w:tmpl w:val="DF6E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D44BC2"/>
    <w:multiLevelType w:val="hybridMultilevel"/>
    <w:tmpl w:val="424483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81173A"/>
    <w:multiLevelType w:val="hybridMultilevel"/>
    <w:tmpl w:val="0030A3E8"/>
    <w:lvl w:ilvl="0" w:tplc="688C44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762BE1"/>
    <w:multiLevelType w:val="hybridMultilevel"/>
    <w:tmpl w:val="C1A0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D30D18"/>
    <w:multiLevelType w:val="hybridMultilevel"/>
    <w:tmpl w:val="1F4E37C6"/>
    <w:lvl w:ilvl="0" w:tplc="346C9E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44A48"/>
    <w:multiLevelType w:val="hybridMultilevel"/>
    <w:tmpl w:val="F3EE70F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31804966"/>
    <w:multiLevelType w:val="hybridMultilevel"/>
    <w:tmpl w:val="3E34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6D65CA"/>
    <w:multiLevelType w:val="hybridMultilevel"/>
    <w:tmpl w:val="E5FA5B16"/>
    <w:lvl w:ilvl="0" w:tplc="9E04980E">
      <w:numFmt w:val="bullet"/>
      <w:lvlText w:val="-"/>
      <w:lvlJc w:val="left"/>
      <w:pPr>
        <w:ind w:left="720" w:hanging="360"/>
      </w:pPr>
      <w:rPr>
        <w:rFonts w:ascii="Arial" w:eastAsiaTheme="minorEastAsia"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D6578"/>
    <w:multiLevelType w:val="hybridMultilevel"/>
    <w:tmpl w:val="4964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943780"/>
    <w:multiLevelType w:val="hybridMultilevel"/>
    <w:tmpl w:val="BF36EEEE"/>
    <w:lvl w:ilvl="0" w:tplc="B42214D2">
      <w:start w:val="1"/>
      <w:numFmt w:val="bullet"/>
      <w:lvlText w:val=""/>
      <w:lvlJc w:val="left"/>
      <w:pPr>
        <w:tabs>
          <w:tab w:val="num" w:pos="720"/>
        </w:tabs>
        <w:ind w:left="720" w:hanging="360"/>
      </w:pPr>
      <w:rPr>
        <w:rFonts w:ascii="Wingdings" w:hAnsi="Wingdings" w:hint="default"/>
      </w:rPr>
    </w:lvl>
    <w:lvl w:ilvl="1" w:tplc="FE3ABA48" w:tentative="1">
      <w:start w:val="1"/>
      <w:numFmt w:val="bullet"/>
      <w:lvlText w:val=""/>
      <w:lvlJc w:val="left"/>
      <w:pPr>
        <w:tabs>
          <w:tab w:val="num" w:pos="1440"/>
        </w:tabs>
        <w:ind w:left="1440" w:hanging="360"/>
      </w:pPr>
      <w:rPr>
        <w:rFonts w:ascii="Wingdings" w:hAnsi="Wingdings" w:hint="default"/>
      </w:rPr>
    </w:lvl>
    <w:lvl w:ilvl="2" w:tplc="132E5140" w:tentative="1">
      <w:start w:val="1"/>
      <w:numFmt w:val="bullet"/>
      <w:lvlText w:val=""/>
      <w:lvlJc w:val="left"/>
      <w:pPr>
        <w:tabs>
          <w:tab w:val="num" w:pos="2160"/>
        </w:tabs>
        <w:ind w:left="2160" w:hanging="360"/>
      </w:pPr>
      <w:rPr>
        <w:rFonts w:ascii="Wingdings" w:hAnsi="Wingdings" w:hint="default"/>
      </w:rPr>
    </w:lvl>
    <w:lvl w:ilvl="3" w:tplc="967EE22E" w:tentative="1">
      <w:start w:val="1"/>
      <w:numFmt w:val="bullet"/>
      <w:lvlText w:val=""/>
      <w:lvlJc w:val="left"/>
      <w:pPr>
        <w:tabs>
          <w:tab w:val="num" w:pos="2880"/>
        </w:tabs>
        <w:ind w:left="2880" w:hanging="360"/>
      </w:pPr>
      <w:rPr>
        <w:rFonts w:ascii="Wingdings" w:hAnsi="Wingdings" w:hint="default"/>
      </w:rPr>
    </w:lvl>
    <w:lvl w:ilvl="4" w:tplc="821AB1D2" w:tentative="1">
      <w:start w:val="1"/>
      <w:numFmt w:val="bullet"/>
      <w:lvlText w:val=""/>
      <w:lvlJc w:val="left"/>
      <w:pPr>
        <w:tabs>
          <w:tab w:val="num" w:pos="3600"/>
        </w:tabs>
        <w:ind w:left="3600" w:hanging="360"/>
      </w:pPr>
      <w:rPr>
        <w:rFonts w:ascii="Wingdings" w:hAnsi="Wingdings" w:hint="default"/>
      </w:rPr>
    </w:lvl>
    <w:lvl w:ilvl="5" w:tplc="6FAA50D6" w:tentative="1">
      <w:start w:val="1"/>
      <w:numFmt w:val="bullet"/>
      <w:lvlText w:val=""/>
      <w:lvlJc w:val="left"/>
      <w:pPr>
        <w:tabs>
          <w:tab w:val="num" w:pos="4320"/>
        </w:tabs>
        <w:ind w:left="4320" w:hanging="360"/>
      </w:pPr>
      <w:rPr>
        <w:rFonts w:ascii="Wingdings" w:hAnsi="Wingdings" w:hint="default"/>
      </w:rPr>
    </w:lvl>
    <w:lvl w:ilvl="6" w:tplc="B7629E68" w:tentative="1">
      <w:start w:val="1"/>
      <w:numFmt w:val="bullet"/>
      <w:lvlText w:val=""/>
      <w:lvlJc w:val="left"/>
      <w:pPr>
        <w:tabs>
          <w:tab w:val="num" w:pos="5040"/>
        </w:tabs>
        <w:ind w:left="5040" w:hanging="360"/>
      </w:pPr>
      <w:rPr>
        <w:rFonts w:ascii="Wingdings" w:hAnsi="Wingdings" w:hint="default"/>
      </w:rPr>
    </w:lvl>
    <w:lvl w:ilvl="7" w:tplc="8A568524" w:tentative="1">
      <w:start w:val="1"/>
      <w:numFmt w:val="bullet"/>
      <w:lvlText w:val=""/>
      <w:lvlJc w:val="left"/>
      <w:pPr>
        <w:tabs>
          <w:tab w:val="num" w:pos="5760"/>
        </w:tabs>
        <w:ind w:left="5760" w:hanging="360"/>
      </w:pPr>
      <w:rPr>
        <w:rFonts w:ascii="Wingdings" w:hAnsi="Wingdings" w:hint="default"/>
      </w:rPr>
    </w:lvl>
    <w:lvl w:ilvl="8" w:tplc="413C199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3C46DD"/>
    <w:multiLevelType w:val="hybridMultilevel"/>
    <w:tmpl w:val="BE02FE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182779"/>
    <w:multiLevelType w:val="hybridMultilevel"/>
    <w:tmpl w:val="339C4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83320D8"/>
    <w:multiLevelType w:val="hybridMultilevel"/>
    <w:tmpl w:val="472A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6D350D"/>
    <w:multiLevelType w:val="hybridMultilevel"/>
    <w:tmpl w:val="4FA61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D519B1"/>
    <w:multiLevelType w:val="hybridMultilevel"/>
    <w:tmpl w:val="B3CE7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C04C4F"/>
    <w:multiLevelType w:val="hybridMultilevel"/>
    <w:tmpl w:val="56B036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FA6E64"/>
    <w:multiLevelType w:val="hybridMultilevel"/>
    <w:tmpl w:val="4A865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750226"/>
    <w:multiLevelType w:val="hybridMultilevel"/>
    <w:tmpl w:val="9F286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CD4C78"/>
    <w:multiLevelType w:val="hybridMultilevel"/>
    <w:tmpl w:val="D6E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D86D1E"/>
    <w:multiLevelType w:val="hybridMultilevel"/>
    <w:tmpl w:val="DD42E4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21E5F0F"/>
    <w:multiLevelType w:val="hybridMultilevel"/>
    <w:tmpl w:val="EE62A944"/>
    <w:lvl w:ilvl="0" w:tplc="223A53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465298"/>
    <w:multiLevelType w:val="hybridMultilevel"/>
    <w:tmpl w:val="36D4D66C"/>
    <w:lvl w:ilvl="0" w:tplc="481A74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0D7697"/>
    <w:multiLevelType w:val="hybridMultilevel"/>
    <w:tmpl w:val="1CEA93B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596835"/>
    <w:multiLevelType w:val="hybridMultilevel"/>
    <w:tmpl w:val="2266E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9A29DE"/>
    <w:multiLevelType w:val="hybridMultilevel"/>
    <w:tmpl w:val="C0CA8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4D6DCD"/>
    <w:multiLevelType w:val="hybridMultilevel"/>
    <w:tmpl w:val="5DF872C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75B617AB"/>
    <w:multiLevelType w:val="hybridMultilevel"/>
    <w:tmpl w:val="80EA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745FAF"/>
    <w:multiLevelType w:val="hybridMultilevel"/>
    <w:tmpl w:val="42AC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23"/>
  </w:num>
  <w:num w:numId="4">
    <w:abstractNumId w:val="1"/>
  </w:num>
  <w:num w:numId="5">
    <w:abstractNumId w:val="6"/>
  </w:num>
  <w:num w:numId="6">
    <w:abstractNumId w:val="2"/>
  </w:num>
  <w:num w:numId="7">
    <w:abstractNumId w:val="46"/>
  </w:num>
  <w:num w:numId="8">
    <w:abstractNumId w:val="31"/>
  </w:num>
  <w:num w:numId="9">
    <w:abstractNumId w:val="3"/>
  </w:num>
  <w:num w:numId="10">
    <w:abstractNumId w:val="11"/>
  </w:num>
  <w:num w:numId="11">
    <w:abstractNumId w:val="25"/>
  </w:num>
  <w:num w:numId="12">
    <w:abstractNumId w:val="4"/>
  </w:num>
  <w:num w:numId="13">
    <w:abstractNumId w:val="33"/>
  </w:num>
  <w:num w:numId="14">
    <w:abstractNumId w:val="35"/>
  </w:num>
  <w:num w:numId="15">
    <w:abstractNumId w:val="38"/>
  </w:num>
  <w:num w:numId="16">
    <w:abstractNumId w:val="37"/>
  </w:num>
  <w:num w:numId="17">
    <w:abstractNumId w:val="34"/>
  </w:num>
  <w:num w:numId="18">
    <w:abstractNumId w:val="29"/>
  </w:num>
  <w:num w:numId="19">
    <w:abstractNumId w:val="18"/>
  </w:num>
  <w:num w:numId="20">
    <w:abstractNumId w:val="9"/>
  </w:num>
  <w:num w:numId="21">
    <w:abstractNumId w:val="17"/>
  </w:num>
  <w:num w:numId="22">
    <w:abstractNumId w:val="45"/>
  </w:num>
  <w:num w:numId="23">
    <w:abstractNumId w:val="5"/>
  </w:num>
  <w:num w:numId="24">
    <w:abstractNumId w:val="13"/>
  </w:num>
  <w:num w:numId="25">
    <w:abstractNumId w:val="15"/>
  </w:num>
  <w:num w:numId="26">
    <w:abstractNumId w:val="43"/>
  </w:num>
  <w:num w:numId="27">
    <w:abstractNumId w:val="8"/>
  </w:num>
  <w:num w:numId="28">
    <w:abstractNumId w:val="36"/>
  </w:num>
  <w:num w:numId="29">
    <w:abstractNumId w:val="21"/>
  </w:num>
  <w:num w:numId="30">
    <w:abstractNumId w:val="42"/>
  </w:num>
  <w:num w:numId="31">
    <w:abstractNumId w:val="17"/>
  </w:num>
  <w:num w:numId="32">
    <w:abstractNumId w:val="30"/>
  </w:num>
  <w:num w:numId="33">
    <w:abstractNumId w:val="14"/>
  </w:num>
  <w:num w:numId="34">
    <w:abstractNumId w:val="32"/>
  </w:num>
  <w:num w:numId="35">
    <w:abstractNumId w:val="0"/>
  </w:num>
  <w:num w:numId="36">
    <w:abstractNumId w:val="44"/>
  </w:num>
  <w:num w:numId="37">
    <w:abstractNumId w:val="19"/>
  </w:num>
  <w:num w:numId="38">
    <w:abstractNumId w:val="7"/>
  </w:num>
  <w:num w:numId="39">
    <w:abstractNumId w:val="16"/>
  </w:num>
  <w:num w:numId="40">
    <w:abstractNumId w:val="22"/>
  </w:num>
  <w:num w:numId="41">
    <w:abstractNumId w:val="27"/>
  </w:num>
  <w:num w:numId="42">
    <w:abstractNumId w:val="41"/>
  </w:num>
  <w:num w:numId="43">
    <w:abstractNumId w:val="26"/>
  </w:num>
  <w:num w:numId="44">
    <w:abstractNumId w:val="28"/>
  </w:num>
  <w:num w:numId="45">
    <w:abstractNumId w:val="10"/>
  </w:num>
  <w:num w:numId="46">
    <w:abstractNumId w:val="12"/>
  </w:num>
  <w:num w:numId="47">
    <w:abstractNumId w:val="24"/>
  </w:num>
  <w:num w:numId="48">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5"/>
    <w:rsid w:val="0000340B"/>
    <w:rsid w:val="000043BD"/>
    <w:rsid w:val="000062CC"/>
    <w:rsid w:val="000133E3"/>
    <w:rsid w:val="000137E0"/>
    <w:rsid w:val="00015E12"/>
    <w:rsid w:val="000161B1"/>
    <w:rsid w:val="00024391"/>
    <w:rsid w:val="000257A1"/>
    <w:rsid w:val="0003181C"/>
    <w:rsid w:val="00031D63"/>
    <w:rsid w:val="0003555B"/>
    <w:rsid w:val="00043385"/>
    <w:rsid w:val="00051CB8"/>
    <w:rsid w:val="00057244"/>
    <w:rsid w:val="000615A2"/>
    <w:rsid w:val="00061DF2"/>
    <w:rsid w:val="00063E1A"/>
    <w:rsid w:val="00070646"/>
    <w:rsid w:val="000708AF"/>
    <w:rsid w:val="00074E6C"/>
    <w:rsid w:val="000752E2"/>
    <w:rsid w:val="00085EB3"/>
    <w:rsid w:val="0009151A"/>
    <w:rsid w:val="00093B39"/>
    <w:rsid w:val="0009516D"/>
    <w:rsid w:val="000957D1"/>
    <w:rsid w:val="00096496"/>
    <w:rsid w:val="000A5C52"/>
    <w:rsid w:val="000A7976"/>
    <w:rsid w:val="000C3699"/>
    <w:rsid w:val="000C3BF8"/>
    <w:rsid w:val="000D0D79"/>
    <w:rsid w:val="000D3D67"/>
    <w:rsid w:val="000D7301"/>
    <w:rsid w:val="000E733F"/>
    <w:rsid w:val="000F2A26"/>
    <w:rsid w:val="000F59ED"/>
    <w:rsid w:val="00104F03"/>
    <w:rsid w:val="001143D2"/>
    <w:rsid w:val="001154EC"/>
    <w:rsid w:val="0011638A"/>
    <w:rsid w:val="001172CF"/>
    <w:rsid w:val="001254EB"/>
    <w:rsid w:val="00125661"/>
    <w:rsid w:val="0013419D"/>
    <w:rsid w:val="001342BE"/>
    <w:rsid w:val="00137BD5"/>
    <w:rsid w:val="00140E41"/>
    <w:rsid w:val="001433C0"/>
    <w:rsid w:val="00152093"/>
    <w:rsid w:val="00153088"/>
    <w:rsid w:val="00170FD5"/>
    <w:rsid w:val="00173388"/>
    <w:rsid w:val="00180D70"/>
    <w:rsid w:val="001814D4"/>
    <w:rsid w:val="001818BC"/>
    <w:rsid w:val="00183EEF"/>
    <w:rsid w:val="001859C6"/>
    <w:rsid w:val="001952A7"/>
    <w:rsid w:val="001956B4"/>
    <w:rsid w:val="0019606D"/>
    <w:rsid w:val="001A1CEF"/>
    <w:rsid w:val="001A6DEC"/>
    <w:rsid w:val="001B26F6"/>
    <w:rsid w:val="001C0824"/>
    <w:rsid w:val="001C2A9F"/>
    <w:rsid w:val="001C2BF4"/>
    <w:rsid w:val="001C5424"/>
    <w:rsid w:val="001D2394"/>
    <w:rsid w:val="001D3089"/>
    <w:rsid w:val="001D59A7"/>
    <w:rsid w:val="001D5F44"/>
    <w:rsid w:val="001D6C9A"/>
    <w:rsid w:val="001E7AA3"/>
    <w:rsid w:val="001F2402"/>
    <w:rsid w:val="001F3962"/>
    <w:rsid w:val="001F49DB"/>
    <w:rsid w:val="002020D8"/>
    <w:rsid w:val="00211D9F"/>
    <w:rsid w:val="00216625"/>
    <w:rsid w:val="00222DF4"/>
    <w:rsid w:val="00224214"/>
    <w:rsid w:val="00231DC7"/>
    <w:rsid w:val="002340F4"/>
    <w:rsid w:val="00240A4D"/>
    <w:rsid w:val="00241DD7"/>
    <w:rsid w:val="0024328C"/>
    <w:rsid w:val="00244DF3"/>
    <w:rsid w:val="00244F35"/>
    <w:rsid w:val="00250B13"/>
    <w:rsid w:val="00250D63"/>
    <w:rsid w:val="00261838"/>
    <w:rsid w:val="00262957"/>
    <w:rsid w:val="00263341"/>
    <w:rsid w:val="002664EC"/>
    <w:rsid w:val="00271171"/>
    <w:rsid w:val="002719DC"/>
    <w:rsid w:val="00281377"/>
    <w:rsid w:val="0028461B"/>
    <w:rsid w:val="002929ED"/>
    <w:rsid w:val="002B11AF"/>
    <w:rsid w:val="002B2ABB"/>
    <w:rsid w:val="002C0BFB"/>
    <w:rsid w:val="002C3807"/>
    <w:rsid w:val="002C504D"/>
    <w:rsid w:val="002C7E3B"/>
    <w:rsid w:val="002D2A77"/>
    <w:rsid w:val="002D4D3C"/>
    <w:rsid w:val="002D6603"/>
    <w:rsid w:val="002E0332"/>
    <w:rsid w:val="002E1B7B"/>
    <w:rsid w:val="002E4973"/>
    <w:rsid w:val="002F0EDF"/>
    <w:rsid w:val="002F1858"/>
    <w:rsid w:val="002F5728"/>
    <w:rsid w:val="003117FE"/>
    <w:rsid w:val="00314477"/>
    <w:rsid w:val="00315CAB"/>
    <w:rsid w:val="00317750"/>
    <w:rsid w:val="0032193E"/>
    <w:rsid w:val="00323CFE"/>
    <w:rsid w:val="003254A0"/>
    <w:rsid w:val="00325E44"/>
    <w:rsid w:val="003313BB"/>
    <w:rsid w:val="0033402E"/>
    <w:rsid w:val="003422EC"/>
    <w:rsid w:val="003425C2"/>
    <w:rsid w:val="003452AF"/>
    <w:rsid w:val="0034597F"/>
    <w:rsid w:val="00346E87"/>
    <w:rsid w:val="00347754"/>
    <w:rsid w:val="00350AEB"/>
    <w:rsid w:val="0035203C"/>
    <w:rsid w:val="00354CAC"/>
    <w:rsid w:val="00356E3A"/>
    <w:rsid w:val="00357954"/>
    <w:rsid w:val="00360625"/>
    <w:rsid w:val="003665B3"/>
    <w:rsid w:val="0036700C"/>
    <w:rsid w:val="00371ACC"/>
    <w:rsid w:val="00385A08"/>
    <w:rsid w:val="00392EF9"/>
    <w:rsid w:val="003972FA"/>
    <w:rsid w:val="003A01D6"/>
    <w:rsid w:val="003A5DF2"/>
    <w:rsid w:val="003A606D"/>
    <w:rsid w:val="003A623A"/>
    <w:rsid w:val="003B4D7C"/>
    <w:rsid w:val="003C73D0"/>
    <w:rsid w:val="003C7ABE"/>
    <w:rsid w:val="003D02F1"/>
    <w:rsid w:val="003D381E"/>
    <w:rsid w:val="003D7574"/>
    <w:rsid w:val="003D763F"/>
    <w:rsid w:val="003D7AD4"/>
    <w:rsid w:val="003E0AB8"/>
    <w:rsid w:val="003E1C87"/>
    <w:rsid w:val="003E4940"/>
    <w:rsid w:val="003E6A45"/>
    <w:rsid w:val="003E6BC4"/>
    <w:rsid w:val="003E79F4"/>
    <w:rsid w:val="003F4E8F"/>
    <w:rsid w:val="003F60D7"/>
    <w:rsid w:val="003F729B"/>
    <w:rsid w:val="00400DCC"/>
    <w:rsid w:val="00410E9A"/>
    <w:rsid w:val="004149CE"/>
    <w:rsid w:val="00420A4F"/>
    <w:rsid w:val="004254B3"/>
    <w:rsid w:val="004402F0"/>
    <w:rsid w:val="00442F09"/>
    <w:rsid w:val="0044391A"/>
    <w:rsid w:val="0044710C"/>
    <w:rsid w:val="00450705"/>
    <w:rsid w:val="004756C0"/>
    <w:rsid w:val="00476326"/>
    <w:rsid w:val="004772A2"/>
    <w:rsid w:val="004813E1"/>
    <w:rsid w:val="0048303B"/>
    <w:rsid w:val="0048411F"/>
    <w:rsid w:val="0048673A"/>
    <w:rsid w:val="00487AD6"/>
    <w:rsid w:val="004918F3"/>
    <w:rsid w:val="00494670"/>
    <w:rsid w:val="004A39AB"/>
    <w:rsid w:val="004B58BA"/>
    <w:rsid w:val="004B7F40"/>
    <w:rsid w:val="004C0737"/>
    <w:rsid w:val="004D3346"/>
    <w:rsid w:val="004D65D7"/>
    <w:rsid w:val="004D7D68"/>
    <w:rsid w:val="004E176E"/>
    <w:rsid w:val="004E41EB"/>
    <w:rsid w:val="004E5EC5"/>
    <w:rsid w:val="004E79E6"/>
    <w:rsid w:val="004F305E"/>
    <w:rsid w:val="004F58E2"/>
    <w:rsid w:val="00506859"/>
    <w:rsid w:val="005072D5"/>
    <w:rsid w:val="0050799C"/>
    <w:rsid w:val="005100FD"/>
    <w:rsid w:val="005102E6"/>
    <w:rsid w:val="00511993"/>
    <w:rsid w:val="00514B5C"/>
    <w:rsid w:val="0051663C"/>
    <w:rsid w:val="005171AA"/>
    <w:rsid w:val="00524AF6"/>
    <w:rsid w:val="00526AD4"/>
    <w:rsid w:val="005273CA"/>
    <w:rsid w:val="0053214F"/>
    <w:rsid w:val="005357DF"/>
    <w:rsid w:val="00535E79"/>
    <w:rsid w:val="00536746"/>
    <w:rsid w:val="005442B9"/>
    <w:rsid w:val="00546428"/>
    <w:rsid w:val="00555526"/>
    <w:rsid w:val="00557FB3"/>
    <w:rsid w:val="00560DCA"/>
    <w:rsid w:val="00560ED9"/>
    <w:rsid w:val="005620B2"/>
    <w:rsid w:val="005754F4"/>
    <w:rsid w:val="0057650D"/>
    <w:rsid w:val="00580F95"/>
    <w:rsid w:val="005819C8"/>
    <w:rsid w:val="00582A42"/>
    <w:rsid w:val="0059257A"/>
    <w:rsid w:val="00597677"/>
    <w:rsid w:val="005A2424"/>
    <w:rsid w:val="005A4E74"/>
    <w:rsid w:val="005D0DB0"/>
    <w:rsid w:val="005D1D16"/>
    <w:rsid w:val="005D1E7E"/>
    <w:rsid w:val="005D3A7F"/>
    <w:rsid w:val="005D416F"/>
    <w:rsid w:val="005D4BD0"/>
    <w:rsid w:val="005D765A"/>
    <w:rsid w:val="005D7F18"/>
    <w:rsid w:val="005E0F58"/>
    <w:rsid w:val="005E42FE"/>
    <w:rsid w:val="005F1808"/>
    <w:rsid w:val="005F23C7"/>
    <w:rsid w:val="005F44AB"/>
    <w:rsid w:val="005F7D10"/>
    <w:rsid w:val="00601087"/>
    <w:rsid w:val="00605708"/>
    <w:rsid w:val="006108B7"/>
    <w:rsid w:val="0061339A"/>
    <w:rsid w:val="00615CEB"/>
    <w:rsid w:val="0062383A"/>
    <w:rsid w:val="00623E6C"/>
    <w:rsid w:val="006247C6"/>
    <w:rsid w:val="00634B2E"/>
    <w:rsid w:val="00634D87"/>
    <w:rsid w:val="006361B9"/>
    <w:rsid w:val="00642823"/>
    <w:rsid w:val="006435AC"/>
    <w:rsid w:val="006467F0"/>
    <w:rsid w:val="00650F0A"/>
    <w:rsid w:val="00652BE4"/>
    <w:rsid w:val="00660490"/>
    <w:rsid w:val="00661817"/>
    <w:rsid w:val="00662B3E"/>
    <w:rsid w:val="00663E4E"/>
    <w:rsid w:val="00672337"/>
    <w:rsid w:val="00677390"/>
    <w:rsid w:val="00677A83"/>
    <w:rsid w:val="00691C06"/>
    <w:rsid w:val="00695C4F"/>
    <w:rsid w:val="00696604"/>
    <w:rsid w:val="006A781F"/>
    <w:rsid w:val="006A7EEF"/>
    <w:rsid w:val="006B1820"/>
    <w:rsid w:val="006B7D51"/>
    <w:rsid w:val="006C671E"/>
    <w:rsid w:val="006D5490"/>
    <w:rsid w:val="006E2C41"/>
    <w:rsid w:val="006E3519"/>
    <w:rsid w:val="006F53B5"/>
    <w:rsid w:val="006F6BDE"/>
    <w:rsid w:val="00711051"/>
    <w:rsid w:val="007114EA"/>
    <w:rsid w:val="00711809"/>
    <w:rsid w:val="0071339A"/>
    <w:rsid w:val="00713FF8"/>
    <w:rsid w:val="00716CBF"/>
    <w:rsid w:val="00716EEB"/>
    <w:rsid w:val="00722882"/>
    <w:rsid w:val="00724190"/>
    <w:rsid w:val="0072505C"/>
    <w:rsid w:val="007347A0"/>
    <w:rsid w:val="00742D15"/>
    <w:rsid w:val="00745BBB"/>
    <w:rsid w:val="007478B3"/>
    <w:rsid w:val="00756F1E"/>
    <w:rsid w:val="00761CE2"/>
    <w:rsid w:val="00762010"/>
    <w:rsid w:val="007652D3"/>
    <w:rsid w:val="00767822"/>
    <w:rsid w:val="00772BBA"/>
    <w:rsid w:val="00774469"/>
    <w:rsid w:val="0077791E"/>
    <w:rsid w:val="00791837"/>
    <w:rsid w:val="00792333"/>
    <w:rsid w:val="00795705"/>
    <w:rsid w:val="007A0E4D"/>
    <w:rsid w:val="007A4131"/>
    <w:rsid w:val="007B1DE7"/>
    <w:rsid w:val="007B277F"/>
    <w:rsid w:val="007B58DE"/>
    <w:rsid w:val="007C35F8"/>
    <w:rsid w:val="007C37BB"/>
    <w:rsid w:val="007C3EDB"/>
    <w:rsid w:val="007D2C90"/>
    <w:rsid w:val="007D3932"/>
    <w:rsid w:val="007D4CAA"/>
    <w:rsid w:val="007D51AE"/>
    <w:rsid w:val="007D5C1A"/>
    <w:rsid w:val="007D6B3E"/>
    <w:rsid w:val="007D759B"/>
    <w:rsid w:val="007E5A0C"/>
    <w:rsid w:val="007E7A9F"/>
    <w:rsid w:val="007E7C46"/>
    <w:rsid w:val="007F70B3"/>
    <w:rsid w:val="007F7A73"/>
    <w:rsid w:val="0080029A"/>
    <w:rsid w:val="00805628"/>
    <w:rsid w:val="00805A20"/>
    <w:rsid w:val="008078DC"/>
    <w:rsid w:val="00812603"/>
    <w:rsid w:val="008140C6"/>
    <w:rsid w:val="0082062E"/>
    <w:rsid w:val="00820DF4"/>
    <w:rsid w:val="0082527C"/>
    <w:rsid w:val="00826154"/>
    <w:rsid w:val="00826B09"/>
    <w:rsid w:val="00830F17"/>
    <w:rsid w:val="008376C0"/>
    <w:rsid w:val="008508B8"/>
    <w:rsid w:val="0085163F"/>
    <w:rsid w:val="008517F2"/>
    <w:rsid w:val="00852A46"/>
    <w:rsid w:val="008560B4"/>
    <w:rsid w:val="00856A54"/>
    <w:rsid w:val="00856EB8"/>
    <w:rsid w:val="0085778C"/>
    <w:rsid w:val="00857C40"/>
    <w:rsid w:val="00857E45"/>
    <w:rsid w:val="0086334E"/>
    <w:rsid w:val="00865711"/>
    <w:rsid w:val="0086579D"/>
    <w:rsid w:val="00870097"/>
    <w:rsid w:val="00882418"/>
    <w:rsid w:val="008908DF"/>
    <w:rsid w:val="008A5E88"/>
    <w:rsid w:val="008A6558"/>
    <w:rsid w:val="008A7BC3"/>
    <w:rsid w:val="008B51E5"/>
    <w:rsid w:val="008B569B"/>
    <w:rsid w:val="008B58C6"/>
    <w:rsid w:val="008B6C39"/>
    <w:rsid w:val="008C4C31"/>
    <w:rsid w:val="008C4D33"/>
    <w:rsid w:val="008D2556"/>
    <w:rsid w:val="008D3C5C"/>
    <w:rsid w:val="008D3EE2"/>
    <w:rsid w:val="008D3F02"/>
    <w:rsid w:val="008D4557"/>
    <w:rsid w:val="008D4C6E"/>
    <w:rsid w:val="008D7632"/>
    <w:rsid w:val="008E28DF"/>
    <w:rsid w:val="008E4458"/>
    <w:rsid w:val="008E5C1C"/>
    <w:rsid w:val="008F0987"/>
    <w:rsid w:val="008F0BCC"/>
    <w:rsid w:val="008F0E00"/>
    <w:rsid w:val="008F2A1F"/>
    <w:rsid w:val="008F442D"/>
    <w:rsid w:val="008F544B"/>
    <w:rsid w:val="008F6FEE"/>
    <w:rsid w:val="00917158"/>
    <w:rsid w:val="009226E8"/>
    <w:rsid w:val="00923971"/>
    <w:rsid w:val="0092462D"/>
    <w:rsid w:val="009248AB"/>
    <w:rsid w:val="00925163"/>
    <w:rsid w:val="0093392D"/>
    <w:rsid w:val="0093542E"/>
    <w:rsid w:val="00942447"/>
    <w:rsid w:val="00943516"/>
    <w:rsid w:val="00945110"/>
    <w:rsid w:val="0096160B"/>
    <w:rsid w:val="00961658"/>
    <w:rsid w:val="0097526F"/>
    <w:rsid w:val="009802BA"/>
    <w:rsid w:val="00985D33"/>
    <w:rsid w:val="00986178"/>
    <w:rsid w:val="00986AE3"/>
    <w:rsid w:val="0099020C"/>
    <w:rsid w:val="00991E39"/>
    <w:rsid w:val="009922B2"/>
    <w:rsid w:val="0099514C"/>
    <w:rsid w:val="009A1917"/>
    <w:rsid w:val="009A3CBA"/>
    <w:rsid w:val="009A7D57"/>
    <w:rsid w:val="009B5EA3"/>
    <w:rsid w:val="009E1972"/>
    <w:rsid w:val="009E3AE9"/>
    <w:rsid w:val="009E4631"/>
    <w:rsid w:val="009E54AF"/>
    <w:rsid w:val="009F4514"/>
    <w:rsid w:val="009F5A37"/>
    <w:rsid w:val="009F68BB"/>
    <w:rsid w:val="009F6FF7"/>
    <w:rsid w:val="00A0225E"/>
    <w:rsid w:val="00A02BF9"/>
    <w:rsid w:val="00A05FEF"/>
    <w:rsid w:val="00A10B44"/>
    <w:rsid w:val="00A1495B"/>
    <w:rsid w:val="00A223BA"/>
    <w:rsid w:val="00A25466"/>
    <w:rsid w:val="00A25E38"/>
    <w:rsid w:val="00A27074"/>
    <w:rsid w:val="00A328A6"/>
    <w:rsid w:val="00A3343D"/>
    <w:rsid w:val="00A35A19"/>
    <w:rsid w:val="00A404E2"/>
    <w:rsid w:val="00A40A27"/>
    <w:rsid w:val="00A412CF"/>
    <w:rsid w:val="00A41A8A"/>
    <w:rsid w:val="00A43705"/>
    <w:rsid w:val="00A50DE1"/>
    <w:rsid w:val="00A552B4"/>
    <w:rsid w:val="00A60EDB"/>
    <w:rsid w:val="00A61263"/>
    <w:rsid w:val="00A61A19"/>
    <w:rsid w:val="00A71382"/>
    <w:rsid w:val="00A800AC"/>
    <w:rsid w:val="00A8172B"/>
    <w:rsid w:val="00A82A98"/>
    <w:rsid w:val="00A86D93"/>
    <w:rsid w:val="00A90B6F"/>
    <w:rsid w:val="00A91E3C"/>
    <w:rsid w:val="00A9322C"/>
    <w:rsid w:val="00A93653"/>
    <w:rsid w:val="00A96549"/>
    <w:rsid w:val="00AA7963"/>
    <w:rsid w:val="00AB08A6"/>
    <w:rsid w:val="00AB3574"/>
    <w:rsid w:val="00AB58F0"/>
    <w:rsid w:val="00AC60FC"/>
    <w:rsid w:val="00AD1E79"/>
    <w:rsid w:val="00AD74A4"/>
    <w:rsid w:val="00AD7BC1"/>
    <w:rsid w:val="00AE1106"/>
    <w:rsid w:val="00AE2259"/>
    <w:rsid w:val="00AF08F7"/>
    <w:rsid w:val="00AF2BFC"/>
    <w:rsid w:val="00B006C1"/>
    <w:rsid w:val="00B05891"/>
    <w:rsid w:val="00B138CB"/>
    <w:rsid w:val="00B15838"/>
    <w:rsid w:val="00B233DA"/>
    <w:rsid w:val="00B24366"/>
    <w:rsid w:val="00B32938"/>
    <w:rsid w:val="00B361AF"/>
    <w:rsid w:val="00B37910"/>
    <w:rsid w:val="00B37998"/>
    <w:rsid w:val="00B42562"/>
    <w:rsid w:val="00B459AD"/>
    <w:rsid w:val="00B559AB"/>
    <w:rsid w:val="00B6254E"/>
    <w:rsid w:val="00B8099C"/>
    <w:rsid w:val="00B80CB8"/>
    <w:rsid w:val="00B830E3"/>
    <w:rsid w:val="00B83FA9"/>
    <w:rsid w:val="00B91F6A"/>
    <w:rsid w:val="00B9392C"/>
    <w:rsid w:val="00B951A1"/>
    <w:rsid w:val="00B97B5C"/>
    <w:rsid w:val="00BA12C7"/>
    <w:rsid w:val="00BA2299"/>
    <w:rsid w:val="00BA25DD"/>
    <w:rsid w:val="00BA3B71"/>
    <w:rsid w:val="00BA67B0"/>
    <w:rsid w:val="00BB08CC"/>
    <w:rsid w:val="00BB0D71"/>
    <w:rsid w:val="00BB48E7"/>
    <w:rsid w:val="00BB6EA6"/>
    <w:rsid w:val="00BB6FFC"/>
    <w:rsid w:val="00BC04E0"/>
    <w:rsid w:val="00BC5532"/>
    <w:rsid w:val="00BD1183"/>
    <w:rsid w:val="00BE55CB"/>
    <w:rsid w:val="00C04E9F"/>
    <w:rsid w:val="00C07FB1"/>
    <w:rsid w:val="00C11F67"/>
    <w:rsid w:val="00C17B6E"/>
    <w:rsid w:val="00C20DC0"/>
    <w:rsid w:val="00C248AD"/>
    <w:rsid w:val="00C25238"/>
    <w:rsid w:val="00C2656C"/>
    <w:rsid w:val="00C30F5E"/>
    <w:rsid w:val="00C323A2"/>
    <w:rsid w:val="00C346F8"/>
    <w:rsid w:val="00C4188C"/>
    <w:rsid w:val="00C61F66"/>
    <w:rsid w:val="00C639C4"/>
    <w:rsid w:val="00C64281"/>
    <w:rsid w:val="00C776A1"/>
    <w:rsid w:val="00C77EC4"/>
    <w:rsid w:val="00C814B5"/>
    <w:rsid w:val="00C81B42"/>
    <w:rsid w:val="00C94F7C"/>
    <w:rsid w:val="00C95795"/>
    <w:rsid w:val="00CA4CF2"/>
    <w:rsid w:val="00CA5245"/>
    <w:rsid w:val="00CA587E"/>
    <w:rsid w:val="00CB1160"/>
    <w:rsid w:val="00CB158A"/>
    <w:rsid w:val="00CB212F"/>
    <w:rsid w:val="00CB4D47"/>
    <w:rsid w:val="00CC467B"/>
    <w:rsid w:val="00CD5239"/>
    <w:rsid w:val="00CE3160"/>
    <w:rsid w:val="00CE3911"/>
    <w:rsid w:val="00CE50C1"/>
    <w:rsid w:val="00CE71D5"/>
    <w:rsid w:val="00CF0092"/>
    <w:rsid w:val="00CF41E0"/>
    <w:rsid w:val="00CF5D92"/>
    <w:rsid w:val="00CF61C3"/>
    <w:rsid w:val="00CF67FC"/>
    <w:rsid w:val="00CF6C60"/>
    <w:rsid w:val="00D01758"/>
    <w:rsid w:val="00D037BD"/>
    <w:rsid w:val="00D12C8A"/>
    <w:rsid w:val="00D137EC"/>
    <w:rsid w:val="00D159E2"/>
    <w:rsid w:val="00D20C50"/>
    <w:rsid w:val="00D22690"/>
    <w:rsid w:val="00D23F84"/>
    <w:rsid w:val="00D26158"/>
    <w:rsid w:val="00D30791"/>
    <w:rsid w:val="00D31933"/>
    <w:rsid w:val="00D32953"/>
    <w:rsid w:val="00D337E5"/>
    <w:rsid w:val="00D35A41"/>
    <w:rsid w:val="00D46B9B"/>
    <w:rsid w:val="00D5391B"/>
    <w:rsid w:val="00D53D2B"/>
    <w:rsid w:val="00D567C6"/>
    <w:rsid w:val="00D61638"/>
    <w:rsid w:val="00D7379C"/>
    <w:rsid w:val="00D7513F"/>
    <w:rsid w:val="00D83324"/>
    <w:rsid w:val="00D83DAF"/>
    <w:rsid w:val="00D90836"/>
    <w:rsid w:val="00D940A9"/>
    <w:rsid w:val="00D9718A"/>
    <w:rsid w:val="00DA0705"/>
    <w:rsid w:val="00DA197D"/>
    <w:rsid w:val="00DA58C1"/>
    <w:rsid w:val="00DB6A29"/>
    <w:rsid w:val="00DB7675"/>
    <w:rsid w:val="00DC28D8"/>
    <w:rsid w:val="00DD148E"/>
    <w:rsid w:val="00DD298D"/>
    <w:rsid w:val="00DD5660"/>
    <w:rsid w:val="00DE009D"/>
    <w:rsid w:val="00DE24D1"/>
    <w:rsid w:val="00DE2E77"/>
    <w:rsid w:val="00DE3D1B"/>
    <w:rsid w:val="00DF3103"/>
    <w:rsid w:val="00DF75EA"/>
    <w:rsid w:val="00DF79EA"/>
    <w:rsid w:val="00E06A34"/>
    <w:rsid w:val="00E101C2"/>
    <w:rsid w:val="00E14EA8"/>
    <w:rsid w:val="00E16D84"/>
    <w:rsid w:val="00E213B0"/>
    <w:rsid w:val="00E27163"/>
    <w:rsid w:val="00E2747D"/>
    <w:rsid w:val="00E278AB"/>
    <w:rsid w:val="00E4134C"/>
    <w:rsid w:val="00E46A19"/>
    <w:rsid w:val="00E47DD2"/>
    <w:rsid w:val="00E50122"/>
    <w:rsid w:val="00E636C1"/>
    <w:rsid w:val="00E63776"/>
    <w:rsid w:val="00E71ABD"/>
    <w:rsid w:val="00E746BB"/>
    <w:rsid w:val="00E76159"/>
    <w:rsid w:val="00E830B9"/>
    <w:rsid w:val="00E9239F"/>
    <w:rsid w:val="00E943A2"/>
    <w:rsid w:val="00EA113E"/>
    <w:rsid w:val="00EA24AD"/>
    <w:rsid w:val="00EA45E5"/>
    <w:rsid w:val="00EA7843"/>
    <w:rsid w:val="00EB37C2"/>
    <w:rsid w:val="00EB5CB8"/>
    <w:rsid w:val="00EB771F"/>
    <w:rsid w:val="00EC4108"/>
    <w:rsid w:val="00ED2434"/>
    <w:rsid w:val="00ED60E5"/>
    <w:rsid w:val="00ED62CD"/>
    <w:rsid w:val="00EE08CA"/>
    <w:rsid w:val="00EE53B8"/>
    <w:rsid w:val="00EF1A1C"/>
    <w:rsid w:val="00EF72AF"/>
    <w:rsid w:val="00F003A4"/>
    <w:rsid w:val="00F0078A"/>
    <w:rsid w:val="00F01C10"/>
    <w:rsid w:val="00F046B1"/>
    <w:rsid w:val="00F07140"/>
    <w:rsid w:val="00F1287C"/>
    <w:rsid w:val="00F20AA5"/>
    <w:rsid w:val="00F22A08"/>
    <w:rsid w:val="00F279BF"/>
    <w:rsid w:val="00F3118B"/>
    <w:rsid w:val="00F3150D"/>
    <w:rsid w:val="00F37D14"/>
    <w:rsid w:val="00F42E37"/>
    <w:rsid w:val="00F436CB"/>
    <w:rsid w:val="00F46F30"/>
    <w:rsid w:val="00F52707"/>
    <w:rsid w:val="00F55192"/>
    <w:rsid w:val="00F6176A"/>
    <w:rsid w:val="00F63D6B"/>
    <w:rsid w:val="00F67754"/>
    <w:rsid w:val="00F73630"/>
    <w:rsid w:val="00F855C8"/>
    <w:rsid w:val="00F863F2"/>
    <w:rsid w:val="00F86F86"/>
    <w:rsid w:val="00F9337D"/>
    <w:rsid w:val="00FA1737"/>
    <w:rsid w:val="00FA224A"/>
    <w:rsid w:val="00FA3E77"/>
    <w:rsid w:val="00FC1A1B"/>
    <w:rsid w:val="00FC3BBF"/>
    <w:rsid w:val="00FC533C"/>
    <w:rsid w:val="00FC58E6"/>
    <w:rsid w:val="00FC6441"/>
    <w:rsid w:val="00FD00BF"/>
    <w:rsid w:val="00FD44F3"/>
    <w:rsid w:val="00FE0633"/>
    <w:rsid w:val="00FE1B36"/>
    <w:rsid w:val="00FE1EA0"/>
    <w:rsid w:val="00FE20D8"/>
    <w:rsid w:val="00FE5DDC"/>
    <w:rsid w:val="00FF271F"/>
    <w:rsid w:val="00FF31AE"/>
    <w:rsid w:val="00FF3733"/>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0CD8171-AB86-4E2B-8211-EB94D368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85"/>
    <w:rPr>
      <w:rFonts w:ascii="Arial" w:hAnsi="Arial"/>
      <w:sz w:val="24"/>
    </w:rPr>
  </w:style>
  <w:style w:type="paragraph" w:styleId="Heading1">
    <w:name w:val="heading 1"/>
    <w:basedOn w:val="Normal"/>
    <w:next w:val="Normal"/>
    <w:qFormat/>
    <w:rsid w:val="00043385"/>
    <w:pPr>
      <w:keepNext/>
      <w:outlineLvl w:val="0"/>
    </w:pPr>
    <w:rPr>
      <w:b/>
    </w:rPr>
  </w:style>
  <w:style w:type="paragraph" w:styleId="Heading5">
    <w:name w:val="heading 5"/>
    <w:basedOn w:val="Normal"/>
    <w:next w:val="Normal"/>
    <w:qFormat/>
    <w:rsid w:val="00043385"/>
    <w:pPr>
      <w:keepNext/>
      <w:outlineLvl w:val="4"/>
    </w:pPr>
    <w:rPr>
      <w:rFonts w:ascii="Univers" w:hAnsi="Univers"/>
      <w:b/>
      <w:u w:val="single"/>
    </w:rPr>
  </w:style>
  <w:style w:type="paragraph" w:styleId="Heading6">
    <w:name w:val="heading 6"/>
    <w:basedOn w:val="Normal"/>
    <w:next w:val="Normal"/>
    <w:qFormat/>
    <w:rsid w:val="00043385"/>
    <w:pPr>
      <w:keepNext/>
      <w:outlineLvl w:val="5"/>
    </w:pPr>
    <w:rPr>
      <w:rFonts w:ascii="Univers" w:hAnsi="Univers"/>
      <w:b/>
    </w:rPr>
  </w:style>
  <w:style w:type="paragraph" w:styleId="Heading7">
    <w:name w:val="heading 7"/>
    <w:basedOn w:val="Normal"/>
    <w:next w:val="Normal"/>
    <w:qFormat/>
    <w:rsid w:val="00043385"/>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385"/>
  </w:style>
  <w:style w:type="paragraph" w:customStyle="1" w:styleId="arial11">
    <w:name w:val="arial11"/>
    <w:basedOn w:val="Normal"/>
    <w:rsid w:val="00043385"/>
  </w:style>
  <w:style w:type="paragraph" w:styleId="BodyText">
    <w:name w:val="Body Text"/>
    <w:basedOn w:val="Normal"/>
    <w:rsid w:val="00043385"/>
  </w:style>
  <w:style w:type="paragraph" w:styleId="Footer">
    <w:name w:val="footer"/>
    <w:basedOn w:val="Normal"/>
    <w:link w:val="FooterChar"/>
    <w:uiPriority w:val="99"/>
    <w:rsid w:val="00043385"/>
    <w:pPr>
      <w:tabs>
        <w:tab w:val="center" w:pos="4153"/>
        <w:tab w:val="right" w:pos="8306"/>
      </w:tabs>
    </w:pPr>
  </w:style>
  <w:style w:type="character" w:styleId="PageNumber">
    <w:name w:val="page number"/>
    <w:basedOn w:val="DefaultParagraphFont"/>
    <w:rsid w:val="00043385"/>
  </w:style>
  <w:style w:type="paragraph" w:styleId="BalloonText">
    <w:name w:val="Balloon Text"/>
    <w:basedOn w:val="Normal"/>
    <w:semiHidden/>
    <w:rsid w:val="00357954"/>
    <w:rPr>
      <w:rFonts w:ascii="Tahoma" w:hAnsi="Tahoma" w:cs="Tahoma"/>
      <w:sz w:val="16"/>
      <w:szCs w:val="16"/>
    </w:rPr>
  </w:style>
  <w:style w:type="character" w:styleId="Hyperlink">
    <w:name w:val="Hyperlink"/>
    <w:uiPriority w:val="99"/>
    <w:rsid w:val="00F863F2"/>
    <w:rPr>
      <w:color w:val="0000FF"/>
      <w:u w:val="single"/>
    </w:rPr>
  </w:style>
  <w:style w:type="paragraph" w:styleId="ListParagraph">
    <w:name w:val="List Paragraph"/>
    <w:aliases w:val="Picture"/>
    <w:basedOn w:val="Normal"/>
    <w:link w:val="ListParagraphChar"/>
    <w:uiPriority w:val="34"/>
    <w:qFormat/>
    <w:rsid w:val="00642823"/>
    <w:pPr>
      <w:ind w:left="720"/>
    </w:pPr>
    <w:rPr>
      <w:szCs w:val="24"/>
    </w:rPr>
  </w:style>
  <w:style w:type="character" w:styleId="FollowedHyperlink">
    <w:name w:val="FollowedHyperlink"/>
    <w:uiPriority w:val="99"/>
    <w:semiHidden/>
    <w:unhideWhenUsed/>
    <w:rsid w:val="00BB0D71"/>
    <w:rPr>
      <w:color w:val="800080"/>
      <w:u w:val="single"/>
    </w:rPr>
  </w:style>
  <w:style w:type="paragraph" w:styleId="NoSpacing">
    <w:name w:val="No Spacing"/>
    <w:link w:val="NoSpacingChar"/>
    <w:uiPriority w:val="1"/>
    <w:qFormat/>
    <w:rsid w:val="00EB771F"/>
    <w:rPr>
      <w:rFonts w:ascii="Calibri" w:hAnsi="Calibri"/>
      <w:sz w:val="22"/>
      <w:szCs w:val="22"/>
    </w:rPr>
  </w:style>
  <w:style w:type="character" w:customStyle="1" w:styleId="NoSpacingChar">
    <w:name w:val="No Spacing Char"/>
    <w:link w:val="NoSpacing"/>
    <w:uiPriority w:val="1"/>
    <w:rsid w:val="00EB771F"/>
    <w:rPr>
      <w:rFonts w:ascii="Calibri" w:hAnsi="Calibri"/>
      <w:sz w:val="22"/>
      <w:szCs w:val="22"/>
    </w:rPr>
  </w:style>
  <w:style w:type="character" w:customStyle="1" w:styleId="ListParagraphChar">
    <w:name w:val="List Paragraph Char"/>
    <w:aliases w:val="Picture Char"/>
    <w:link w:val="ListParagraph"/>
    <w:uiPriority w:val="34"/>
    <w:locked/>
    <w:rsid w:val="00EB771F"/>
    <w:rPr>
      <w:rFonts w:ascii="Arial" w:hAnsi="Arial"/>
      <w:sz w:val="24"/>
      <w:szCs w:val="24"/>
    </w:rPr>
  </w:style>
  <w:style w:type="character" w:customStyle="1" w:styleId="FooterChar">
    <w:name w:val="Footer Char"/>
    <w:link w:val="Footer"/>
    <w:uiPriority w:val="99"/>
    <w:rsid w:val="00CE3160"/>
    <w:rPr>
      <w:rFonts w:ascii="Arial" w:hAnsi="Arial"/>
      <w:sz w:val="24"/>
    </w:rPr>
  </w:style>
  <w:style w:type="paragraph" w:customStyle="1" w:styleId="Default">
    <w:name w:val="Default"/>
    <w:rsid w:val="007A4131"/>
    <w:pPr>
      <w:autoSpaceDE w:val="0"/>
      <w:autoSpaceDN w:val="0"/>
      <w:adjustRightInd w:val="0"/>
    </w:pPr>
    <w:rPr>
      <w:rFonts w:ascii="Swiss 72 1 BT" w:hAnsi="Swiss 72 1 BT" w:cs="Swiss 72 1 BT"/>
      <w:color w:val="000000"/>
      <w:sz w:val="24"/>
      <w:szCs w:val="24"/>
    </w:rPr>
  </w:style>
  <w:style w:type="paragraph" w:styleId="CommentText">
    <w:name w:val="annotation text"/>
    <w:basedOn w:val="Normal"/>
    <w:link w:val="CommentTextChar"/>
    <w:uiPriority w:val="99"/>
    <w:unhideWhenUsed/>
    <w:rsid w:val="00B830E3"/>
    <w:pPr>
      <w:spacing w:after="200"/>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rsid w:val="00B830E3"/>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D7574"/>
    <w:rPr>
      <w:sz w:val="16"/>
      <w:szCs w:val="16"/>
    </w:rPr>
  </w:style>
  <w:style w:type="paragraph" w:styleId="CommentSubject">
    <w:name w:val="annotation subject"/>
    <w:basedOn w:val="CommentText"/>
    <w:next w:val="CommentText"/>
    <w:link w:val="CommentSubjectChar"/>
    <w:uiPriority w:val="99"/>
    <w:semiHidden/>
    <w:unhideWhenUsed/>
    <w:rsid w:val="003D7574"/>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3D7574"/>
    <w:rPr>
      <w:rFonts w:ascii="Arial" w:eastAsiaTheme="minorEastAsia" w:hAnsi="Arial" w:cstheme="minorBidi"/>
      <w:b/>
      <w:bCs/>
    </w:rPr>
  </w:style>
  <w:style w:type="character" w:styleId="Strong">
    <w:name w:val="Strong"/>
    <w:basedOn w:val="DefaultParagraphFont"/>
    <w:uiPriority w:val="22"/>
    <w:qFormat/>
    <w:rsid w:val="0085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9139">
      <w:bodyDiv w:val="1"/>
      <w:marLeft w:val="0"/>
      <w:marRight w:val="0"/>
      <w:marTop w:val="0"/>
      <w:marBottom w:val="0"/>
      <w:divBdr>
        <w:top w:val="none" w:sz="0" w:space="0" w:color="auto"/>
        <w:left w:val="none" w:sz="0" w:space="0" w:color="auto"/>
        <w:bottom w:val="none" w:sz="0" w:space="0" w:color="auto"/>
        <w:right w:val="none" w:sz="0" w:space="0" w:color="auto"/>
      </w:divBdr>
    </w:div>
    <w:div w:id="111638292">
      <w:bodyDiv w:val="1"/>
      <w:marLeft w:val="0"/>
      <w:marRight w:val="0"/>
      <w:marTop w:val="0"/>
      <w:marBottom w:val="0"/>
      <w:divBdr>
        <w:top w:val="none" w:sz="0" w:space="0" w:color="auto"/>
        <w:left w:val="none" w:sz="0" w:space="0" w:color="auto"/>
        <w:bottom w:val="none" w:sz="0" w:space="0" w:color="auto"/>
        <w:right w:val="none" w:sz="0" w:space="0" w:color="auto"/>
      </w:divBdr>
    </w:div>
    <w:div w:id="360211273">
      <w:bodyDiv w:val="1"/>
      <w:marLeft w:val="0"/>
      <w:marRight w:val="0"/>
      <w:marTop w:val="0"/>
      <w:marBottom w:val="0"/>
      <w:divBdr>
        <w:top w:val="none" w:sz="0" w:space="0" w:color="auto"/>
        <w:left w:val="none" w:sz="0" w:space="0" w:color="auto"/>
        <w:bottom w:val="none" w:sz="0" w:space="0" w:color="auto"/>
        <w:right w:val="none" w:sz="0" w:space="0" w:color="auto"/>
      </w:divBdr>
    </w:div>
    <w:div w:id="410660680">
      <w:bodyDiv w:val="1"/>
      <w:marLeft w:val="0"/>
      <w:marRight w:val="0"/>
      <w:marTop w:val="0"/>
      <w:marBottom w:val="0"/>
      <w:divBdr>
        <w:top w:val="none" w:sz="0" w:space="0" w:color="auto"/>
        <w:left w:val="none" w:sz="0" w:space="0" w:color="auto"/>
        <w:bottom w:val="none" w:sz="0" w:space="0" w:color="auto"/>
        <w:right w:val="none" w:sz="0" w:space="0" w:color="auto"/>
      </w:divBdr>
    </w:div>
    <w:div w:id="557210313">
      <w:bodyDiv w:val="1"/>
      <w:marLeft w:val="0"/>
      <w:marRight w:val="0"/>
      <w:marTop w:val="0"/>
      <w:marBottom w:val="0"/>
      <w:divBdr>
        <w:top w:val="none" w:sz="0" w:space="0" w:color="auto"/>
        <w:left w:val="none" w:sz="0" w:space="0" w:color="auto"/>
        <w:bottom w:val="none" w:sz="0" w:space="0" w:color="auto"/>
        <w:right w:val="none" w:sz="0" w:space="0" w:color="auto"/>
      </w:divBdr>
    </w:div>
    <w:div w:id="600333618">
      <w:bodyDiv w:val="1"/>
      <w:marLeft w:val="0"/>
      <w:marRight w:val="0"/>
      <w:marTop w:val="0"/>
      <w:marBottom w:val="0"/>
      <w:divBdr>
        <w:top w:val="none" w:sz="0" w:space="0" w:color="auto"/>
        <w:left w:val="none" w:sz="0" w:space="0" w:color="auto"/>
        <w:bottom w:val="none" w:sz="0" w:space="0" w:color="auto"/>
        <w:right w:val="none" w:sz="0" w:space="0" w:color="auto"/>
      </w:divBdr>
    </w:div>
    <w:div w:id="697925306">
      <w:bodyDiv w:val="1"/>
      <w:marLeft w:val="0"/>
      <w:marRight w:val="0"/>
      <w:marTop w:val="0"/>
      <w:marBottom w:val="0"/>
      <w:divBdr>
        <w:top w:val="none" w:sz="0" w:space="0" w:color="auto"/>
        <w:left w:val="none" w:sz="0" w:space="0" w:color="auto"/>
        <w:bottom w:val="none" w:sz="0" w:space="0" w:color="auto"/>
        <w:right w:val="none" w:sz="0" w:space="0" w:color="auto"/>
      </w:divBdr>
    </w:div>
    <w:div w:id="808088970">
      <w:bodyDiv w:val="1"/>
      <w:marLeft w:val="0"/>
      <w:marRight w:val="0"/>
      <w:marTop w:val="0"/>
      <w:marBottom w:val="0"/>
      <w:divBdr>
        <w:top w:val="none" w:sz="0" w:space="0" w:color="auto"/>
        <w:left w:val="none" w:sz="0" w:space="0" w:color="auto"/>
        <w:bottom w:val="none" w:sz="0" w:space="0" w:color="auto"/>
        <w:right w:val="none" w:sz="0" w:space="0" w:color="auto"/>
      </w:divBdr>
    </w:div>
    <w:div w:id="812216836">
      <w:bodyDiv w:val="1"/>
      <w:marLeft w:val="0"/>
      <w:marRight w:val="0"/>
      <w:marTop w:val="0"/>
      <w:marBottom w:val="0"/>
      <w:divBdr>
        <w:top w:val="none" w:sz="0" w:space="0" w:color="auto"/>
        <w:left w:val="none" w:sz="0" w:space="0" w:color="auto"/>
        <w:bottom w:val="none" w:sz="0" w:space="0" w:color="auto"/>
        <w:right w:val="none" w:sz="0" w:space="0" w:color="auto"/>
      </w:divBdr>
    </w:div>
    <w:div w:id="859784102">
      <w:bodyDiv w:val="1"/>
      <w:marLeft w:val="0"/>
      <w:marRight w:val="0"/>
      <w:marTop w:val="0"/>
      <w:marBottom w:val="0"/>
      <w:divBdr>
        <w:top w:val="none" w:sz="0" w:space="0" w:color="auto"/>
        <w:left w:val="none" w:sz="0" w:space="0" w:color="auto"/>
        <w:bottom w:val="none" w:sz="0" w:space="0" w:color="auto"/>
        <w:right w:val="none" w:sz="0" w:space="0" w:color="auto"/>
      </w:divBdr>
    </w:div>
    <w:div w:id="863707984">
      <w:bodyDiv w:val="1"/>
      <w:marLeft w:val="0"/>
      <w:marRight w:val="0"/>
      <w:marTop w:val="0"/>
      <w:marBottom w:val="0"/>
      <w:divBdr>
        <w:top w:val="none" w:sz="0" w:space="0" w:color="auto"/>
        <w:left w:val="none" w:sz="0" w:space="0" w:color="auto"/>
        <w:bottom w:val="none" w:sz="0" w:space="0" w:color="auto"/>
        <w:right w:val="none" w:sz="0" w:space="0" w:color="auto"/>
      </w:divBdr>
    </w:div>
    <w:div w:id="979774869">
      <w:bodyDiv w:val="1"/>
      <w:marLeft w:val="0"/>
      <w:marRight w:val="0"/>
      <w:marTop w:val="0"/>
      <w:marBottom w:val="0"/>
      <w:divBdr>
        <w:top w:val="none" w:sz="0" w:space="0" w:color="auto"/>
        <w:left w:val="none" w:sz="0" w:space="0" w:color="auto"/>
        <w:bottom w:val="none" w:sz="0" w:space="0" w:color="auto"/>
        <w:right w:val="none" w:sz="0" w:space="0" w:color="auto"/>
      </w:divBdr>
    </w:div>
    <w:div w:id="981542138">
      <w:bodyDiv w:val="1"/>
      <w:marLeft w:val="0"/>
      <w:marRight w:val="0"/>
      <w:marTop w:val="0"/>
      <w:marBottom w:val="0"/>
      <w:divBdr>
        <w:top w:val="none" w:sz="0" w:space="0" w:color="auto"/>
        <w:left w:val="none" w:sz="0" w:space="0" w:color="auto"/>
        <w:bottom w:val="none" w:sz="0" w:space="0" w:color="auto"/>
        <w:right w:val="none" w:sz="0" w:space="0" w:color="auto"/>
      </w:divBdr>
    </w:div>
    <w:div w:id="1025401346">
      <w:bodyDiv w:val="1"/>
      <w:marLeft w:val="0"/>
      <w:marRight w:val="0"/>
      <w:marTop w:val="0"/>
      <w:marBottom w:val="0"/>
      <w:divBdr>
        <w:top w:val="none" w:sz="0" w:space="0" w:color="auto"/>
        <w:left w:val="none" w:sz="0" w:space="0" w:color="auto"/>
        <w:bottom w:val="none" w:sz="0" w:space="0" w:color="auto"/>
        <w:right w:val="none" w:sz="0" w:space="0" w:color="auto"/>
      </w:divBdr>
    </w:div>
    <w:div w:id="1323311400">
      <w:bodyDiv w:val="1"/>
      <w:marLeft w:val="0"/>
      <w:marRight w:val="0"/>
      <w:marTop w:val="0"/>
      <w:marBottom w:val="0"/>
      <w:divBdr>
        <w:top w:val="none" w:sz="0" w:space="0" w:color="auto"/>
        <w:left w:val="none" w:sz="0" w:space="0" w:color="auto"/>
        <w:bottom w:val="none" w:sz="0" w:space="0" w:color="auto"/>
        <w:right w:val="none" w:sz="0" w:space="0" w:color="auto"/>
      </w:divBdr>
    </w:div>
    <w:div w:id="1372344230">
      <w:bodyDiv w:val="1"/>
      <w:marLeft w:val="0"/>
      <w:marRight w:val="0"/>
      <w:marTop w:val="0"/>
      <w:marBottom w:val="0"/>
      <w:divBdr>
        <w:top w:val="none" w:sz="0" w:space="0" w:color="auto"/>
        <w:left w:val="none" w:sz="0" w:space="0" w:color="auto"/>
        <w:bottom w:val="none" w:sz="0" w:space="0" w:color="auto"/>
        <w:right w:val="none" w:sz="0" w:space="0" w:color="auto"/>
      </w:divBdr>
    </w:div>
    <w:div w:id="1599406444">
      <w:bodyDiv w:val="1"/>
      <w:marLeft w:val="0"/>
      <w:marRight w:val="0"/>
      <w:marTop w:val="0"/>
      <w:marBottom w:val="0"/>
      <w:divBdr>
        <w:top w:val="none" w:sz="0" w:space="0" w:color="auto"/>
        <w:left w:val="none" w:sz="0" w:space="0" w:color="auto"/>
        <w:bottom w:val="none" w:sz="0" w:space="0" w:color="auto"/>
        <w:right w:val="none" w:sz="0" w:space="0" w:color="auto"/>
      </w:divBdr>
    </w:div>
    <w:div w:id="1689017173">
      <w:bodyDiv w:val="1"/>
      <w:marLeft w:val="0"/>
      <w:marRight w:val="0"/>
      <w:marTop w:val="0"/>
      <w:marBottom w:val="0"/>
      <w:divBdr>
        <w:top w:val="none" w:sz="0" w:space="0" w:color="auto"/>
        <w:left w:val="none" w:sz="0" w:space="0" w:color="auto"/>
        <w:bottom w:val="none" w:sz="0" w:space="0" w:color="auto"/>
        <w:right w:val="none" w:sz="0" w:space="0" w:color="auto"/>
      </w:divBdr>
    </w:div>
    <w:div w:id="1793983573">
      <w:bodyDiv w:val="1"/>
      <w:marLeft w:val="0"/>
      <w:marRight w:val="0"/>
      <w:marTop w:val="0"/>
      <w:marBottom w:val="0"/>
      <w:divBdr>
        <w:top w:val="none" w:sz="0" w:space="0" w:color="auto"/>
        <w:left w:val="none" w:sz="0" w:space="0" w:color="auto"/>
        <w:bottom w:val="none" w:sz="0" w:space="0" w:color="auto"/>
        <w:right w:val="none" w:sz="0" w:space="0" w:color="auto"/>
      </w:divBdr>
    </w:div>
    <w:div w:id="1807578611">
      <w:bodyDiv w:val="1"/>
      <w:marLeft w:val="0"/>
      <w:marRight w:val="0"/>
      <w:marTop w:val="0"/>
      <w:marBottom w:val="0"/>
      <w:divBdr>
        <w:top w:val="none" w:sz="0" w:space="0" w:color="auto"/>
        <w:left w:val="none" w:sz="0" w:space="0" w:color="auto"/>
        <w:bottom w:val="none" w:sz="0" w:space="0" w:color="auto"/>
        <w:right w:val="none" w:sz="0" w:space="0" w:color="auto"/>
      </w:divBdr>
    </w:div>
    <w:div w:id="1925532667">
      <w:bodyDiv w:val="1"/>
      <w:marLeft w:val="0"/>
      <w:marRight w:val="0"/>
      <w:marTop w:val="0"/>
      <w:marBottom w:val="0"/>
      <w:divBdr>
        <w:top w:val="none" w:sz="0" w:space="0" w:color="auto"/>
        <w:left w:val="none" w:sz="0" w:space="0" w:color="auto"/>
        <w:bottom w:val="none" w:sz="0" w:space="0" w:color="auto"/>
        <w:right w:val="none" w:sz="0" w:space="0" w:color="auto"/>
      </w:divBdr>
    </w:div>
    <w:div w:id="1987200861">
      <w:bodyDiv w:val="1"/>
      <w:marLeft w:val="0"/>
      <w:marRight w:val="0"/>
      <w:marTop w:val="0"/>
      <w:marBottom w:val="0"/>
      <w:divBdr>
        <w:top w:val="none" w:sz="0" w:space="0" w:color="auto"/>
        <w:left w:val="none" w:sz="0" w:space="0" w:color="auto"/>
        <w:bottom w:val="none" w:sz="0" w:space="0" w:color="auto"/>
        <w:right w:val="none" w:sz="0" w:space="0" w:color="auto"/>
      </w:divBdr>
    </w:div>
    <w:div w:id="2015643093">
      <w:bodyDiv w:val="1"/>
      <w:marLeft w:val="0"/>
      <w:marRight w:val="0"/>
      <w:marTop w:val="0"/>
      <w:marBottom w:val="0"/>
      <w:divBdr>
        <w:top w:val="none" w:sz="0" w:space="0" w:color="auto"/>
        <w:left w:val="none" w:sz="0" w:space="0" w:color="auto"/>
        <w:bottom w:val="none" w:sz="0" w:space="0" w:color="auto"/>
        <w:right w:val="none" w:sz="0" w:space="0" w:color="auto"/>
      </w:divBdr>
    </w:div>
    <w:div w:id="203102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walder@lanca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ports.ofsted.gov.uk/sites/default/files/documents/local_authority_reports/lancashire/056_Monitoring%20visit%20of%20LA%20children%20services%20as%20pdf.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52CF-7696-4336-BFCA-F9AFFD54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3</TotalTime>
  <Pages>14</Pages>
  <Words>4876</Words>
  <Characters>26702</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31515</CharactersWithSpaces>
  <SharedDoc>false</SharedDoc>
  <HLinks>
    <vt:vector size="6" baseType="variant">
      <vt:variant>
        <vt:i4>4587617</vt:i4>
      </vt:variant>
      <vt:variant>
        <vt:i4>0</vt:i4>
      </vt:variant>
      <vt:variant>
        <vt:i4>0</vt:i4>
      </vt:variant>
      <vt:variant>
        <vt:i4>5</vt:i4>
      </vt:variant>
      <vt:variant>
        <vt:lpwstr>mailto:Michael.Walder@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subject/>
  <dc:creator>rdmcm</dc:creator>
  <cp:keywords/>
  <dc:description>August 2009</dc:description>
  <cp:lastModifiedBy>Evenson, Maya</cp:lastModifiedBy>
  <cp:revision>3</cp:revision>
  <cp:lastPrinted>2017-09-04T13:00:00Z</cp:lastPrinted>
  <dcterms:created xsi:type="dcterms:W3CDTF">2017-09-04T13:04:00Z</dcterms:created>
  <dcterms:modified xsi:type="dcterms:W3CDTF">2017-09-04T13:43:00Z</dcterms:modified>
</cp:coreProperties>
</file>